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color w:val="4F81BD" w:themeColor="accent1"/>
        </w:rPr>
        <w:id w:val="8617835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3A15B7" w14:textId="403D71E3" w:rsidR="003A6A10" w:rsidRPr="003A6A10" w:rsidRDefault="003A6A10" w:rsidP="003A6A10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2C026CB5" wp14:editId="7A99DC1B">
                    <wp:simplePos x="0" y="0"/>
                    <wp:positionH relativeFrom="page">
                      <wp:posOffset>579120</wp:posOffset>
                    </wp:positionH>
                    <wp:positionV relativeFrom="paragraph">
                      <wp:posOffset>1489075</wp:posOffset>
                    </wp:positionV>
                    <wp:extent cx="6250305" cy="1404620"/>
                    <wp:effectExtent l="0" t="0" r="0" b="5080"/>
                    <wp:wrapSquare wrapText="bothSides"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03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93CC1" w14:textId="5B842094" w:rsidR="00E251FD" w:rsidRPr="003B71DD" w:rsidRDefault="00E251FD" w:rsidP="000C5A92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8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026C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5.6pt;margin-top:117.25pt;width:492.1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" filled="f" stroked="f">
                    <v:textbox style="mso-fit-shape-to-text:t">
                      <w:txbxContent>
                        <w:p w14:paraId="5CD93CC1" w14:textId="5B842094" w:rsidR="00E251FD" w:rsidRPr="003B71DD" w:rsidRDefault="00E251FD" w:rsidP="000C5A92">
                          <w:pPr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48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14:paraId="2E6529EA" w14:textId="6DBAE961" w:rsidR="00017E90" w:rsidRDefault="003A6A10">
      <w:pPr>
        <w:spacing w:line="240" w:lineRule="auto"/>
      </w:pPr>
      <w:r>
        <w:t xml:space="preserve">                                 </w:t>
      </w:r>
      <w:r w:rsidR="00465C7A">
        <w:pict w14:anchorId="01BD9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156.5pt">
            <v:imagedata r:id="rId8" o:title="V1"/>
          </v:shape>
        </w:pict>
      </w:r>
      <w:r w:rsidR="0008047B">
        <w:t xml:space="preserve">  </w:t>
      </w:r>
    </w:p>
    <w:p w14:paraId="7A05AF06" w14:textId="77777777" w:rsidR="00017E90" w:rsidRDefault="00017E90">
      <w:pPr>
        <w:spacing w:line="240" w:lineRule="auto"/>
      </w:pPr>
    </w:p>
    <w:p w14:paraId="47188226" w14:textId="77777777" w:rsidR="00017E90" w:rsidRDefault="00017E9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245C725" w14:textId="77777777" w:rsidR="00017E90" w:rsidRPr="00FE0C6D" w:rsidRDefault="00017E90">
      <w:pPr>
        <w:spacing w:line="240" w:lineRule="auto"/>
        <w:jc w:val="center"/>
        <w:rPr>
          <w:rFonts w:ascii="Ubuntu" w:eastAsia="Calibri" w:hAnsi="Ubuntu" w:cs="Calibri"/>
          <w:b/>
          <w:sz w:val="28"/>
          <w:szCs w:val="28"/>
        </w:rPr>
      </w:pPr>
    </w:p>
    <w:p w14:paraId="19F59A08" w14:textId="77777777" w:rsidR="00017E90" w:rsidRPr="00FE0C6D" w:rsidRDefault="00FE0C6D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  <w:r w:rsidRPr="00FE0C6D">
        <w:rPr>
          <w:rFonts w:ascii="Ubuntu" w:eastAsia="Calibri" w:hAnsi="Ubuntu" w:cs="Calibri"/>
          <w:b/>
          <w:sz w:val="28"/>
          <w:szCs w:val="28"/>
        </w:rPr>
        <w:tab/>
      </w:r>
    </w:p>
    <w:p w14:paraId="7E22D23C" w14:textId="77777777" w:rsidR="00FE0C6D" w:rsidRP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E60D166" w14:textId="77777777" w:rsid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6981B8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466176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5B9C140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DB8E29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8D9FF2C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E1EEA91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3197D43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3E7633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ED5C96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A9D97B7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AD23302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CFB7A0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1684BE5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F2AB9B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D864BF1" w14:textId="77777777" w:rsidR="003A6A10" w:rsidRPr="00FE0C6D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6E2AC9F" w14:textId="4C8A2DF2" w:rsidR="003A6A10" w:rsidRPr="003B71DD" w:rsidRDefault="003A6A10" w:rsidP="003A6A10">
      <w:pPr>
        <w:jc w:val="center"/>
        <w:rPr>
          <w:rFonts w:asciiTheme="majorHAnsi" w:hAnsiTheme="majorHAnsi"/>
          <w:color w:val="7F7F7F" w:themeColor="text1" w:themeTint="80"/>
          <w:sz w:val="48"/>
          <w:szCs w:val="64"/>
        </w:rPr>
      </w:pPr>
      <w:r w:rsidRPr="003B71DD">
        <w:rPr>
          <w:rFonts w:asciiTheme="majorHAnsi" w:hAnsiTheme="majorHAnsi"/>
          <w:color w:val="7F7F7F" w:themeColor="text1" w:themeTint="80"/>
          <w:sz w:val="48"/>
          <w:szCs w:val="64"/>
        </w:rPr>
        <w:t xml:space="preserve">Definición de </w:t>
      </w:r>
      <w:r w:rsidRPr="003A6A10">
        <w:rPr>
          <w:rFonts w:asciiTheme="majorHAnsi" w:hAnsiTheme="majorHAnsi"/>
          <w:b/>
          <w:color w:val="7F7F7F" w:themeColor="text1" w:themeTint="80"/>
          <w:sz w:val="48"/>
          <w:szCs w:val="64"/>
        </w:rPr>
        <w:t>Casos de Uso</w:t>
      </w:r>
      <w:r>
        <w:rPr>
          <w:rFonts w:asciiTheme="majorHAnsi" w:hAnsiTheme="majorHAnsi"/>
          <w:color w:val="7F7F7F" w:themeColor="text1" w:themeTint="80"/>
          <w:sz w:val="48"/>
          <w:szCs w:val="64"/>
        </w:rPr>
        <w:t xml:space="preserve"> – V1.2</w:t>
      </w:r>
    </w:p>
    <w:p w14:paraId="634E3D26" w14:textId="77777777" w:rsidR="00017E90" w:rsidRPr="00FE0C6D" w:rsidRDefault="00017E9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2DACE81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F31176F" w14:textId="77777777" w:rsidR="00017E90" w:rsidRPr="005F5B80" w:rsidRDefault="00017E90">
      <w:pPr>
        <w:spacing w:line="240" w:lineRule="auto"/>
        <w:rPr>
          <w:rFonts w:ascii="Ubuntu" w:eastAsia="Calibri" w:hAnsi="Ubuntu" w:cs="Calibri"/>
          <w:b/>
          <w:sz w:val="32"/>
          <w:szCs w:val="28"/>
        </w:rPr>
      </w:pPr>
    </w:p>
    <w:p w14:paraId="295CDECF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6ADC6ABC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4F7AFB3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D1C342D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D243C8D" w14:textId="487A617B" w:rsidR="00017E90" w:rsidRPr="003A6A10" w:rsidRDefault="00FE0C6D" w:rsidP="003A6A10">
      <w:pPr>
        <w:rPr>
          <w:rFonts w:ascii="Ubuntu" w:hAnsi="Ubuntu"/>
        </w:rPr>
      </w:pPr>
      <w:bookmarkStart w:id="0" w:name="_gjdgxs" w:colFirst="0" w:colLast="0"/>
      <w:bookmarkEnd w:id="0"/>
      <w:r w:rsidRPr="006E102F">
        <w:rPr>
          <w:rFonts w:asciiTheme="majorHAnsi" w:hAnsiTheme="majorHAnsi"/>
          <w:b/>
          <w:sz w:val="24"/>
          <w:szCs w:val="46"/>
        </w:rPr>
        <w:t>CONTROL DE VERSIONES</w:t>
      </w:r>
      <w:r w:rsidRPr="006E102F">
        <w:rPr>
          <w:rFonts w:asciiTheme="majorHAnsi" w:hAnsiTheme="majorHAnsi"/>
          <w:sz w:val="36"/>
        </w:rPr>
        <w:t xml:space="preserve"> </w:t>
      </w:r>
    </w:p>
    <w:tbl>
      <w:tblPr>
        <w:tblStyle w:val="TableGridLight1"/>
        <w:tblW w:w="9351" w:type="dxa"/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701"/>
        <w:gridCol w:w="1984"/>
        <w:gridCol w:w="1418"/>
        <w:gridCol w:w="1559"/>
      </w:tblGrid>
      <w:tr w:rsidR="00017E90" w:rsidRPr="00CA15AF" w14:paraId="5C3589B2" w14:textId="77777777" w:rsidTr="00302122">
        <w:trPr>
          <w:trHeight w:val="360"/>
        </w:trPr>
        <w:tc>
          <w:tcPr>
            <w:tcW w:w="988" w:type="dxa"/>
          </w:tcPr>
          <w:p w14:paraId="6233B035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Versión</w:t>
            </w:r>
          </w:p>
        </w:tc>
        <w:tc>
          <w:tcPr>
            <w:tcW w:w="1701" w:type="dxa"/>
          </w:tcPr>
          <w:p w14:paraId="73FBC9ED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alizado por</w:t>
            </w:r>
          </w:p>
        </w:tc>
        <w:tc>
          <w:tcPr>
            <w:tcW w:w="1701" w:type="dxa"/>
          </w:tcPr>
          <w:p w14:paraId="1D7E7FC9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visado por</w:t>
            </w:r>
          </w:p>
        </w:tc>
        <w:tc>
          <w:tcPr>
            <w:tcW w:w="1984" w:type="dxa"/>
          </w:tcPr>
          <w:p w14:paraId="18F91112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Aprobado por</w:t>
            </w:r>
          </w:p>
        </w:tc>
        <w:tc>
          <w:tcPr>
            <w:tcW w:w="1418" w:type="dxa"/>
          </w:tcPr>
          <w:p w14:paraId="2610AB38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Fecha</w:t>
            </w:r>
          </w:p>
        </w:tc>
        <w:tc>
          <w:tcPr>
            <w:tcW w:w="1559" w:type="dxa"/>
          </w:tcPr>
          <w:p w14:paraId="6885485A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Motivo</w:t>
            </w:r>
          </w:p>
        </w:tc>
      </w:tr>
      <w:tr w:rsidR="00017E90" w:rsidRPr="00CA15AF" w14:paraId="57C967B3" w14:textId="77777777" w:rsidTr="00302122">
        <w:trPr>
          <w:trHeight w:val="360"/>
        </w:trPr>
        <w:tc>
          <w:tcPr>
            <w:tcW w:w="988" w:type="dxa"/>
          </w:tcPr>
          <w:p w14:paraId="0CF06C2D" w14:textId="77777777" w:rsidR="00017E90" w:rsidRPr="00975038" w:rsidRDefault="00D10515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.2</w:t>
            </w:r>
          </w:p>
        </w:tc>
        <w:tc>
          <w:tcPr>
            <w:tcW w:w="1701" w:type="dxa"/>
          </w:tcPr>
          <w:p w14:paraId="7E72AD25" w14:textId="10C32C66" w:rsidR="00017E90" w:rsidRPr="00975038" w:rsidRDefault="00820D45" w:rsidP="00820D45">
            <w:pPr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ldo López</w:t>
            </w:r>
            <w:r w:rsidR="00D10515">
              <w:rPr>
                <w:rFonts w:asciiTheme="majorHAnsi" w:hAnsiTheme="majorHAnsi"/>
                <w:szCs w:val="18"/>
              </w:rPr>
              <w:t xml:space="preserve">, </w:t>
            </w:r>
            <w:r>
              <w:rPr>
                <w:rFonts w:asciiTheme="majorHAnsi" w:hAnsiTheme="majorHAnsi"/>
                <w:szCs w:val="18"/>
              </w:rPr>
              <w:t>Jesús Condori</w:t>
            </w:r>
          </w:p>
        </w:tc>
        <w:tc>
          <w:tcPr>
            <w:tcW w:w="1701" w:type="dxa"/>
          </w:tcPr>
          <w:p w14:paraId="10696A7E" w14:textId="77777777" w:rsidR="00017E90" w:rsidRPr="00975038" w:rsidRDefault="00975038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Renzo Moreno Cáceres</w:t>
            </w:r>
          </w:p>
        </w:tc>
        <w:tc>
          <w:tcPr>
            <w:tcW w:w="1984" w:type="dxa"/>
          </w:tcPr>
          <w:p w14:paraId="3727159A" w14:textId="77777777" w:rsidR="00017E90" w:rsidRPr="00975038" w:rsidRDefault="00017E90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18" w:type="dxa"/>
          </w:tcPr>
          <w:p w14:paraId="717486C4" w14:textId="2666AD01" w:rsidR="00017E90" w:rsidRPr="00975038" w:rsidRDefault="00820D4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1-06-2020</w:t>
            </w:r>
          </w:p>
        </w:tc>
        <w:tc>
          <w:tcPr>
            <w:tcW w:w="1559" w:type="dxa"/>
          </w:tcPr>
          <w:p w14:paraId="1E62F488" w14:textId="77777777" w:rsidR="00017E90" w:rsidRDefault="006E102F" w:rsidP="00941C74">
            <w:pPr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Modificación</w:t>
            </w:r>
            <w:r w:rsidR="00FE0C6D" w:rsidRPr="00975038">
              <w:rPr>
                <w:rFonts w:asciiTheme="majorHAnsi" w:hAnsiTheme="majorHAnsi"/>
                <w:szCs w:val="18"/>
              </w:rPr>
              <w:t xml:space="preserve"> </w:t>
            </w:r>
            <w:r w:rsidR="00975038">
              <w:rPr>
                <w:rFonts w:asciiTheme="majorHAnsi" w:hAnsiTheme="majorHAnsi"/>
                <w:szCs w:val="18"/>
              </w:rPr>
              <w:t xml:space="preserve">de </w:t>
            </w:r>
            <w:r w:rsidR="00FE0C6D" w:rsidRPr="00975038">
              <w:rPr>
                <w:rFonts w:asciiTheme="majorHAnsi" w:hAnsiTheme="majorHAnsi"/>
                <w:szCs w:val="18"/>
              </w:rPr>
              <w:t>Versión Original.</w:t>
            </w:r>
          </w:p>
          <w:p w14:paraId="554BCB77" w14:textId="77777777" w:rsidR="00941C74" w:rsidRPr="00975038" w:rsidRDefault="00941C74" w:rsidP="00941C74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</w:tbl>
    <w:p w14:paraId="649C2534" w14:textId="77777777" w:rsidR="00017E90" w:rsidRPr="00DB39BD" w:rsidRDefault="00FE0C6D" w:rsidP="00DB39BD">
      <w:pPr>
        <w:spacing w:line="360" w:lineRule="auto"/>
        <w:rPr>
          <w:rFonts w:asciiTheme="majorHAnsi" w:hAnsiTheme="majorHAnsi"/>
          <w:b/>
          <w:color w:val="2F5496"/>
          <w:sz w:val="28"/>
          <w:szCs w:val="28"/>
        </w:rPr>
      </w:pPr>
      <w:r w:rsidRPr="00CA15AF">
        <w:rPr>
          <w:rFonts w:asciiTheme="majorHAnsi" w:hAnsiTheme="majorHAnsi"/>
          <w:b/>
          <w:color w:val="2F5496"/>
          <w:sz w:val="28"/>
          <w:szCs w:val="28"/>
        </w:rPr>
        <w:t xml:space="preserve"> </w:t>
      </w:r>
      <w:bookmarkStart w:id="1" w:name="_30j0zll" w:colFirst="0" w:colLast="0"/>
      <w:bookmarkEnd w:id="1"/>
    </w:p>
    <w:p w14:paraId="554C1A4D" w14:textId="77777777" w:rsidR="00D46937" w:rsidRDefault="00D46937">
      <w:pPr>
        <w:rPr>
          <w:rFonts w:asciiTheme="majorHAnsi" w:hAnsiTheme="majorHAnsi"/>
        </w:rPr>
      </w:pPr>
    </w:p>
    <w:p w14:paraId="6399D0B7" w14:textId="77777777" w:rsidR="00C57D0D" w:rsidRDefault="00C57D0D">
      <w:pPr>
        <w:rPr>
          <w:rFonts w:asciiTheme="majorHAnsi" w:hAnsiTheme="majorHAnsi"/>
        </w:rPr>
      </w:pPr>
    </w:p>
    <w:p w14:paraId="1EE8E708" w14:textId="77777777" w:rsidR="00C57D0D" w:rsidRDefault="00C57D0D">
      <w:pPr>
        <w:rPr>
          <w:rFonts w:asciiTheme="majorHAnsi" w:hAnsiTheme="majorHAnsi"/>
        </w:rPr>
      </w:pPr>
    </w:p>
    <w:p w14:paraId="67F3DC9E" w14:textId="77777777" w:rsidR="00C57D0D" w:rsidRDefault="00C57D0D">
      <w:pPr>
        <w:rPr>
          <w:rFonts w:asciiTheme="majorHAnsi" w:eastAsia="Cambria" w:hAnsiTheme="majorHAnsi" w:cs="Cambria"/>
          <w:b/>
        </w:rPr>
      </w:pPr>
    </w:p>
    <w:p w14:paraId="11639AE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3539586B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401E0ED" w14:textId="77777777" w:rsidR="00E91348" w:rsidRDefault="00E91348">
      <w:pPr>
        <w:rPr>
          <w:rFonts w:asciiTheme="majorHAnsi" w:eastAsia="Cambria" w:hAnsiTheme="majorHAnsi" w:cs="Cambria"/>
          <w:b/>
        </w:rPr>
      </w:pPr>
      <w:bookmarkStart w:id="2" w:name="_GoBack"/>
      <w:bookmarkEnd w:id="2"/>
    </w:p>
    <w:p w14:paraId="071EDF0F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65FF8C6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AD791DA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B0354CC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9D91902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18A14828" w14:textId="3EC7D12C" w:rsidR="00E91348" w:rsidRDefault="00E91348">
      <w:pPr>
        <w:rPr>
          <w:rFonts w:asciiTheme="majorHAnsi" w:eastAsia="Cambria" w:hAnsiTheme="majorHAnsi" w:cs="Cambria"/>
          <w:b/>
        </w:rPr>
      </w:pPr>
    </w:p>
    <w:p w14:paraId="12B058FB" w14:textId="1252606A" w:rsidR="00FC56CC" w:rsidRDefault="00FC56CC">
      <w:pPr>
        <w:rPr>
          <w:rFonts w:asciiTheme="majorHAnsi" w:eastAsia="Cambria" w:hAnsiTheme="majorHAnsi" w:cs="Cambria"/>
          <w:b/>
        </w:rPr>
      </w:pPr>
    </w:p>
    <w:p w14:paraId="7D498411" w14:textId="085C7DE9" w:rsidR="00FC56CC" w:rsidRDefault="00FC56CC">
      <w:pPr>
        <w:rPr>
          <w:rFonts w:asciiTheme="majorHAnsi" w:eastAsia="Cambria" w:hAnsiTheme="majorHAnsi" w:cs="Cambria"/>
          <w:b/>
        </w:rPr>
      </w:pPr>
    </w:p>
    <w:p w14:paraId="5F56FF53" w14:textId="278E0F63" w:rsidR="00FC56CC" w:rsidRDefault="00FC56CC">
      <w:pPr>
        <w:rPr>
          <w:rFonts w:asciiTheme="majorHAnsi" w:eastAsia="Cambria" w:hAnsiTheme="majorHAnsi" w:cs="Cambria"/>
          <w:b/>
        </w:rPr>
      </w:pPr>
    </w:p>
    <w:p w14:paraId="0FF10297" w14:textId="2BFD021F" w:rsidR="00FC56CC" w:rsidRDefault="00FC56CC">
      <w:pPr>
        <w:rPr>
          <w:rFonts w:asciiTheme="majorHAnsi" w:eastAsia="Cambria" w:hAnsiTheme="majorHAnsi" w:cs="Cambria"/>
          <w:b/>
        </w:rPr>
      </w:pPr>
    </w:p>
    <w:p w14:paraId="244719A2" w14:textId="56AF226F" w:rsidR="00FC56CC" w:rsidRDefault="00FC56CC">
      <w:pPr>
        <w:rPr>
          <w:rFonts w:asciiTheme="majorHAnsi" w:eastAsia="Cambria" w:hAnsiTheme="majorHAnsi" w:cs="Cambria"/>
          <w:b/>
        </w:rPr>
      </w:pPr>
    </w:p>
    <w:p w14:paraId="17C8DA36" w14:textId="0F6813F3" w:rsidR="00FC56CC" w:rsidRDefault="00FC56CC">
      <w:pPr>
        <w:rPr>
          <w:rFonts w:asciiTheme="majorHAnsi" w:eastAsia="Cambria" w:hAnsiTheme="majorHAnsi" w:cs="Cambria"/>
          <w:b/>
        </w:rPr>
      </w:pPr>
    </w:p>
    <w:p w14:paraId="26D20BF3" w14:textId="6321255E" w:rsidR="00FC56CC" w:rsidRDefault="00FC56CC">
      <w:pPr>
        <w:rPr>
          <w:rFonts w:asciiTheme="majorHAnsi" w:eastAsia="Cambria" w:hAnsiTheme="majorHAnsi" w:cs="Cambria"/>
          <w:b/>
        </w:rPr>
      </w:pPr>
    </w:p>
    <w:p w14:paraId="09A37AEB" w14:textId="5FAF2ED5" w:rsidR="00FC56CC" w:rsidRDefault="00FC56CC">
      <w:pPr>
        <w:rPr>
          <w:rFonts w:asciiTheme="majorHAnsi" w:eastAsia="Cambria" w:hAnsiTheme="majorHAnsi" w:cs="Cambria"/>
          <w:b/>
        </w:rPr>
      </w:pPr>
    </w:p>
    <w:p w14:paraId="5EA49AB0" w14:textId="6BCF2EB2" w:rsidR="00FC56CC" w:rsidRDefault="00FC56CC">
      <w:pPr>
        <w:rPr>
          <w:rFonts w:asciiTheme="majorHAnsi" w:eastAsia="Cambria" w:hAnsiTheme="majorHAnsi" w:cs="Cambria"/>
          <w:b/>
        </w:rPr>
      </w:pPr>
    </w:p>
    <w:p w14:paraId="063F5DED" w14:textId="4802F8EE" w:rsidR="00FC56CC" w:rsidRDefault="00FC56CC">
      <w:pPr>
        <w:rPr>
          <w:rFonts w:asciiTheme="majorHAnsi" w:eastAsia="Cambria" w:hAnsiTheme="majorHAnsi" w:cs="Cambria"/>
          <w:b/>
        </w:rPr>
      </w:pPr>
    </w:p>
    <w:p w14:paraId="3514A644" w14:textId="743B5671" w:rsidR="00FC56CC" w:rsidRDefault="00FC56CC">
      <w:pPr>
        <w:rPr>
          <w:rFonts w:asciiTheme="majorHAnsi" w:eastAsia="Cambria" w:hAnsiTheme="majorHAnsi" w:cs="Cambria"/>
          <w:b/>
        </w:rPr>
      </w:pPr>
    </w:p>
    <w:p w14:paraId="237021CB" w14:textId="1FCD1C39" w:rsidR="00FC56CC" w:rsidRDefault="00FC56CC">
      <w:pPr>
        <w:rPr>
          <w:rFonts w:asciiTheme="majorHAnsi" w:eastAsia="Cambria" w:hAnsiTheme="majorHAnsi" w:cs="Cambria"/>
          <w:b/>
        </w:rPr>
      </w:pPr>
    </w:p>
    <w:p w14:paraId="1AC08862" w14:textId="673CCAA0" w:rsidR="00FC56CC" w:rsidRDefault="00FC56CC">
      <w:pPr>
        <w:rPr>
          <w:rFonts w:asciiTheme="majorHAnsi" w:eastAsia="Cambria" w:hAnsiTheme="majorHAnsi" w:cs="Cambria"/>
          <w:b/>
        </w:rPr>
      </w:pPr>
    </w:p>
    <w:p w14:paraId="223650B7" w14:textId="18C3483C" w:rsidR="00FC56CC" w:rsidRDefault="00FC56CC">
      <w:pPr>
        <w:rPr>
          <w:rFonts w:asciiTheme="majorHAnsi" w:eastAsia="Cambria" w:hAnsiTheme="majorHAnsi" w:cs="Cambria"/>
          <w:b/>
        </w:rPr>
      </w:pPr>
    </w:p>
    <w:p w14:paraId="16B6F1C7" w14:textId="77777777" w:rsidR="00FC56CC" w:rsidRDefault="00FC56CC">
      <w:pPr>
        <w:rPr>
          <w:rFonts w:asciiTheme="majorHAnsi" w:eastAsia="Cambria" w:hAnsiTheme="majorHAnsi" w:cs="Cambria"/>
          <w:b/>
        </w:rPr>
      </w:pPr>
    </w:p>
    <w:p w14:paraId="7E59E5B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27859EC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1E1E7A85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5839DD71" w14:textId="612363E3" w:rsidR="008E233F" w:rsidRDefault="00FC56CC" w:rsidP="008E233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IAGRAMA DE </w:t>
      </w:r>
      <w:r w:rsidR="008E233F" w:rsidRPr="004B6921">
        <w:rPr>
          <w:rFonts w:asciiTheme="majorHAnsi" w:hAnsiTheme="majorHAnsi"/>
          <w:b/>
          <w:sz w:val="24"/>
        </w:rPr>
        <w:t>CASOS DE USO</w:t>
      </w:r>
      <w:r w:rsidR="008E233F">
        <w:rPr>
          <w:rFonts w:asciiTheme="majorHAnsi" w:hAnsiTheme="majorHAnsi"/>
          <w:b/>
          <w:sz w:val="24"/>
        </w:rPr>
        <w:t xml:space="preserve"> GENERAL</w:t>
      </w:r>
    </w:p>
    <w:p w14:paraId="2B259724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472CDC28" w14:textId="1277F1E4" w:rsidR="00384747" w:rsidRDefault="00DD2689" w:rsidP="008E233F">
      <w:pPr>
        <w:rPr>
          <w:rFonts w:asciiTheme="majorHAnsi" w:hAnsiTheme="majorHAnsi"/>
          <w:b/>
          <w:sz w:val="24"/>
        </w:rPr>
      </w:pPr>
      <w:r w:rsidRPr="00DD2689">
        <w:rPr>
          <w:rFonts w:asciiTheme="majorHAnsi" w:hAnsiTheme="majorHAnsi"/>
          <w:b/>
          <w:noProof/>
          <w:sz w:val="24"/>
        </w:rPr>
        <w:drawing>
          <wp:inline distT="0" distB="0" distL="0" distR="0" wp14:anchorId="6AA40E60" wp14:editId="44A6642B">
            <wp:extent cx="6030595" cy="4260802"/>
            <wp:effectExtent l="0" t="0" r="8255" b="6985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B4CA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70EA519A" w14:textId="190B0985" w:rsidR="00384747" w:rsidRDefault="00DD2689" w:rsidP="00D46937">
      <w:r>
        <w:rPr>
          <w:noProof/>
        </w:rPr>
        <mc:AlternateContent>
          <mc:Choice Requires="wps">
            <w:drawing>
              <wp:inline distT="0" distB="0" distL="0" distR="0" wp14:anchorId="5B8749B2" wp14:editId="1D15EC2C">
                <wp:extent cx="304800" cy="304800"/>
                <wp:effectExtent l="0" t="0" r="0" b="0"/>
                <wp:docPr id="9" name="Rectángulo 9" descr="blob:https://web.whatsapp.com/b7fa69dc-16b0-4019-ad7c-b0de3cf5d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A265D" id="Rectángulo 9" o:spid="_x0000_s1026" alt="blob:https://web.whatsapp.com/b7fa69dc-16b0-4019-ad7c-b0de3cf5d6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fpa1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5778EAFD" w14:textId="77777777" w:rsidR="00DD2689" w:rsidRDefault="00DD2689" w:rsidP="00D46937"/>
    <w:p w14:paraId="54DBC42D" w14:textId="77777777" w:rsidR="00DD2689" w:rsidRDefault="00DD2689" w:rsidP="00D46937"/>
    <w:p w14:paraId="0E01CB24" w14:textId="77777777" w:rsidR="00DD2689" w:rsidRDefault="00DD2689" w:rsidP="00D46937"/>
    <w:p w14:paraId="75DAE0EB" w14:textId="77777777" w:rsidR="00DD2689" w:rsidRDefault="00DD2689" w:rsidP="00D46937"/>
    <w:p w14:paraId="68F38417" w14:textId="77777777" w:rsidR="00DD2689" w:rsidRDefault="00DD2689" w:rsidP="00D46937"/>
    <w:p w14:paraId="611F55C6" w14:textId="77777777" w:rsidR="00DD2689" w:rsidRDefault="00DD2689" w:rsidP="00D46937"/>
    <w:p w14:paraId="0A2A6A98" w14:textId="77777777" w:rsidR="00DD2689" w:rsidRDefault="00DD2689" w:rsidP="00D46937"/>
    <w:p w14:paraId="1847FEA5" w14:textId="77777777" w:rsidR="00DD2689" w:rsidRDefault="00DD2689" w:rsidP="00D46937"/>
    <w:p w14:paraId="1D00C6FA" w14:textId="77777777" w:rsidR="00DD2689" w:rsidRDefault="00DD2689" w:rsidP="00D46937"/>
    <w:p w14:paraId="41DE1FCA" w14:textId="77777777" w:rsidR="00DD2689" w:rsidRDefault="00DD2689" w:rsidP="00D46937"/>
    <w:p w14:paraId="0176605A" w14:textId="77777777" w:rsidR="00DD2689" w:rsidRDefault="00DD2689" w:rsidP="00D46937"/>
    <w:p w14:paraId="355B199D" w14:textId="77777777" w:rsidR="00DD2689" w:rsidRDefault="00DD2689" w:rsidP="00D46937"/>
    <w:p w14:paraId="02F2695E" w14:textId="77777777" w:rsidR="00DD2689" w:rsidRDefault="00DD2689" w:rsidP="00D46937"/>
    <w:p w14:paraId="0B23A22A" w14:textId="77777777" w:rsidR="00DD2689" w:rsidRDefault="00DD2689" w:rsidP="00D46937">
      <w:pPr>
        <w:rPr>
          <w:rFonts w:asciiTheme="majorHAnsi" w:hAnsiTheme="majorHAnsi"/>
          <w:b/>
          <w:sz w:val="24"/>
        </w:rPr>
      </w:pPr>
    </w:p>
    <w:p w14:paraId="684977DB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6587F096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26E9A6AB" w14:textId="60BD6950" w:rsidR="00D46937" w:rsidRDefault="00FC56CC" w:rsidP="00D4693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DIAGRAMAS DE </w:t>
      </w:r>
      <w:r w:rsidR="00D46937" w:rsidRPr="004B6921">
        <w:rPr>
          <w:rFonts w:asciiTheme="majorHAnsi" w:hAnsiTheme="majorHAnsi"/>
          <w:b/>
          <w:sz w:val="24"/>
        </w:rPr>
        <w:t>CASOS DE USO</w:t>
      </w:r>
    </w:p>
    <w:p w14:paraId="6CABB946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0BF6189B" w14:textId="77777777" w:rsidTr="00E02E4A">
        <w:tc>
          <w:tcPr>
            <w:tcW w:w="9351" w:type="dxa"/>
            <w:gridSpan w:val="3"/>
          </w:tcPr>
          <w:p w14:paraId="12EF9364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Caso de Uso 1 - Gestionar Usuario</w:t>
            </w:r>
          </w:p>
        </w:tc>
      </w:tr>
      <w:tr w:rsidR="00E02E4A" w:rsidRPr="00E02E4A" w14:paraId="16BE2291" w14:textId="77777777" w:rsidTr="00E02E4A">
        <w:tc>
          <w:tcPr>
            <w:tcW w:w="2643" w:type="dxa"/>
          </w:tcPr>
          <w:p w14:paraId="7B1AAB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492E77FE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57A6F645" w14:textId="77777777" w:rsidTr="00E02E4A">
        <w:tc>
          <w:tcPr>
            <w:tcW w:w="2643" w:type="dxa"/>
          </w:tcPr>
          <w:p w14:paraId="1740DF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2ECF095D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6DDBB2D3" w14:textId="77777777" w:rsidTr="00E02E4A">
        <w:tc>
          <w:tcPr>
            <w:tcW w:w="2643" w:type="dxa"/>
          </w:tcPr>
          <w:p w14:paraId="3B42ABD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07C6BA09" w14:textId="77777777" w:rsidR="00E02E4A" w:rsidRPr="00E02E4A" w:rsidRDefault="00E02E4A" w:rsidP="00E02E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02E4A" w:rsidRPr="00E02E4A" w14:paraId="4ED3436A" w14:textId="77777777" w:rsidTr="00E02E4A">
        <w:tc>
          <w:tcPr>
            <w:tcW w:w="2643" w:type="dxa"/>
          </w:tcPr>
          <w:p w14:paraId="206834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8AF0EAF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Gestor de proyecto</w:t>
            </w:r>
          </w:p>
        </w:tc>
      </w:tr>
      <w:tr w:rsidR="00E02E4A" w:rsidRPr="00E02E4A" w14:paraId="6B769107" w14:textId="77777777" w:rsidTr="00E02E4A">
        <w:tc>
          <w:tcPr>
            <w:tcW w:w="2643" w:type="dxa"/>
          </w:tcPr>
          <w:p w14:paraId="19CE0C4E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0BADB2A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02E4A" w:rsidRPr="00E02E4A" w14:paraId="44D68133" w14:textId="77777777" w:rsidTr="00E02E4A">
        <w:tc>
          <w:tcPr>
            <w:tcW w:w="2643" w:type="dxa"/>
          </w:tcPr>
          <w:p w14:paraId="3EA6B14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1BEBD4D3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usuario en el sistema para que luego el jefe de proyecto pueda asignarlos como participantes en un proyecto.</w:t>
            </w:r>
          </w:p>
          <w:p w14:paraId="415068EF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31E51055" w14:textId="77777777" w:rsidTr="00E02E4A">
        <w:tc>
          <w:tcPr>
            <w:tcW w:w="2643" w:type="dxa"/>
          </w:tcPr>
          <w:p w14:paraId="74275C5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250E552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5B8EB919" w14:textId="77777777" w:rsidTr="00E02E4A">
        <w:tc>
          <w:tcPr>
            <w:tcW w:w="2643" w:type="dxa"/>
          </w:tcPr>
          <w:p w14:paraId="3BB066F1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96A122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75464903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Debe seleccionar la opción de “Usuario” del menú principal</w:t>
            </w:r>
          </w:p>
          <w:p w14:paraId="246BEDCE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309F3A92" w14:textId="77777777" w:rsidTr="00E02E4A">
        <w:tc>
          <w:tcPr>
            <w:tcW w:w="9351" w:type="dxa"/>
            <w:gridSpan w:val="3"/>
          </w:tcPr>
          <w:p w14:paraId="0D5FD5F1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1C5626E8" w14:textId="77777777" w:rsidTr="00E02E4A">
        <w:tc>
          <w:tcPr>
            <w:tcW w:w="9351" w:type="dxa"/>
            <w:gridSpan w:val="3"/>
          </w:tcPr>
          <w:p w14:paraId="6796B978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drawing>
                <wp:inline distT="0" distB="0" distL="0" distR="0" wp14:anchorId="4ED6083B" wp14:editId="0406AC9C">
                  <wp:extent cx="4912600" cy="2415351"/>
                  <wp:effectExtent l="0" t="0" r="2540" b="4445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84" cy="24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3F6CDF7B" w14:textId="77777777" w:rsidTr="00E02E4A">
        <w:tc>
          <w:tcPr>
            <w:tcW w:w="9351" w:type="dxa"/>
            <w:gridSpan w:val="3"/>
          </w:tcPr>
          <w:p w14:paraId="301F64DB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06EA7238" w14:textId="77777777" w:rsidTr="00E02E4A">
        <w:tc>
          <w:tcPr>
            <w:tcW w:w="3862" w:type="dxa"/>
            <w:gridSpan w:val="2"/>
          </w:tcPr>
          <w:p w14:paraId="4EC634D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24E52C8A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31F63075" w14:textId="77777777" w:rsidTr="00E02E4A">
        <w:tc>
          <w:tcPr>
            <w:tcW w:w="3862" w:type="dxa"/>
            <w:gridSpan w:val="2"/>
          </w:tcPr>
          <w:p w14:paraId="6B2C77C7" w14:textId="6B88458B" w:rsidR="00E02E4A" w:rsidRPr="00E02E4A" w:rsidRDefault="00384747" w:rsidP="006202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09" w:hanging="4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 Administrador ingresa a la Interfaz </w:t>
            </w:r>
            <w:r w:rsidR="00E02E4A" w:rsidRPr="00E02E4A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5489" w:type="dxa"/>
          </w:tcPr>
          <w:p w14:paraId="23FBF84B" w14:textId="6F1534B1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 w:rsidR="00384747">
              <w:rPr>
                <w:color w:val="000000"/>
                <w:sz w:val="20"/>
                <w:szCs w:val="20"/>
              </w:rPr>
              <w:t xml:space="preserve">Interfaz </w:t>
            </w:r>
            <w:r w:rsidRPr="00E02E4A">
              <w:rPr>
                <w:color w:val="000000"/>
                <w:sz w:val="20"/>
                <w:szCs w:val="20"/>
              </w:rPr>
              <w:t>Usuarios con un formulario con los campos:</w:t>
            </w:r>
          </w:p>
          <w:p w14:paraId="14711769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519BD988" w14:textId="39C6027A" w:rsidR="00E02E4A" w:rsidRPr="00C949E5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384747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usuarios registrados</w:t>
            </w:r>
            <w:r w:rsidR="00691FFC">
              <w:rPr>
                <w:color w:val="000000"/>
                <w:sz w:val="20"/>
                <w:szCs w:val="20"/>
              </w:rPr>
              <w:t xml:space="preserve"> </w:t>
            </w:r>
            <w:r w:rsidR="00691FFC" w:rsidRPr="00C949E5">
              <w:rPr>
                <w:color w:val="FF0000"/>
                <w:sz w:val="20"/>
                <w:szCs w:val="20"/>
              </w:rPr>
              <w:t>(mostrando los datos siguientes: Usuario, email, Acción</w:t>
            </w:r>
            <w:r w:rsidR="00C949E5">
              <w:rPr>
                <w:color w:val="FF0000"/>
                <w:sz w:val="20"/>
                <w:szCs w:val="20"/>
              </w:rPr>
              <w:t xml:space="preserve"> (Botón Editar)</w:t>
            </w:r>
            <w:r w:rsidR="00691FFC" w:rsidRPr="00C949E5">
              <w:rPr>
                <w:color w:val="FF0000"/>
                <w:sz w:val="20"/>
                <w:szCs w:val="20"/>
              </w:rPr>
              <w:t>)</w:t>
            </w:r>
          </w:p>
          <w:p w14:paraId="62F50DB2" w14:textId="7C59D842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usuario (Botón)</w:t>
            </w:r>
            <w:r w:rsidR="00C949E5">
              <w:rPr>
                <w:color w:val="000000"/>
                <w:sz w:val="20"/>
                <w:szCs w:val="20"/>
              </w:rPr>
              <w:t xml:space="preserve"> </w:t>
            </w:r>
          </w:p>
          <w:p w14:paraId="6E1B56F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29E3C10F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21721E0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423A9959" w14:textId="77777777" w:rsidTr="00E02E4A">
        <w:tc>
          <w:tcPr>
            <w:tcW w:w="9351" w:type="dxa"/>
            <w:gridSpan w:val="3"/>
          </w:tcPr>
          <w:p w14:paraId="06014680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17702A5" w14:textId="77777777" w:rsidR="00E02E4A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t>Prototipo</w:t>
            </w:r>
          </w:p>
          <w:p w14:paraId="3DAD398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985A63F" w14:textId="433235F4" w:rsidR="00691FFC" w:rsidRDefault="00691FFC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lastRenderedPageBreak/>
              <w:drawing>
                <wp:inline distT="0" distB="0" distL="0" distR="0" wp14:anchorId="784C9D64" wp14:editId="2E3EF7AC">
                  <wp:extent cx="4371705" cy="2743200"/>
                  <wp:effectExtent l="0" t="0" r="0" b="0"/>
                  <wp:docPr id="11" name="Imagen 11" descr="E:\6. [UNIVERSIDAD]\[IX Ciclo]\[GESTION DE LA CONFIGURACION]\PROYECTO  FINAL\PROTOTIPOS DE INTERFAZ\MOCKUPS\CU-01_GestionarUsu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PROTOTIPOS DE INTERFAZ\MOCKUPS\CU-01_GestionarUsu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977" cy="27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986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2EEBBC4" w14:textId="77777777" w:rsidR="00691FFC" w:rsidRPr="000879AE" w:rsidRDefault="00691FFC" w:rsidP="00691FFC">
            <w:pPr>
              <w:rPr>
                <w:sz w:val="18"/>
              </w:rPr>
            </w:pPr>
            <w:r w:rsidRPr="000879AE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         Vista </w:t>
            </w:r>
            <w:r w:rsidRPr="000879AE">
              <w:rPr>
                <w:sz w:val="18"/>
              </w:rPr>
              <w:t>Listar Usuarios</w:t>
            </w:r>
          </w:p>
          <w:p w14:paraId="63397586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70AF69C2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1479215A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CADCA66" w14:textId="22805CDB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7DFBE0E2" w14:textId="77777777" w:rsidTr="00E02E4A">
        <w:tc>
          <w:tcPr>
            <w:tcW w:w="9351" w:type="dxa"/>
            <w:gridSpan w:val="3"/>
          </w:tcPr>
          <w:p w14:paraId="2A223945" w14:textId="18F7DB6B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6CD52F42" w14:textId="77777777" w:rsidTr="00E02E4A">
        <w:tc>
          <w:tcPr>
            <w:tcW w:w="3862" w:type="dxa"/>
            <w:gridSpan w:val="2"/>
          </w:tcPr>
          <w:p w14:paraId="5D19D38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usuario.</w:t>
            </w:r>
          </w:p>
          <w:p w14:paraId="42D5E1D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2245436E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6389C6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D48277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79DFCC6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02F72734" w14:textId="23B450E5" w:rsid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el formulario de </w:t>
            </w:r>
            <w:r w:rsidR="000879AE">
              <w:rPr>
                <w:color w:val="000000"/>
                <w:sz w:val="20"/>
                <w:szCs w:val="20"/>
              </w:rPr>
              <w:t>Nuevo</w:t>
            </w:r>
            <w:r w:rsidRPr="00E02E4A">
              <w:rPr>
                <w:color w:val="000000"/>
                <w:sz w:val="20"/>
                <w:szCs w:val="20"/>
              </w:rPr>
              <w:t xml:space="preserve"> Usuario con los campos:</w:t>
            </w:r>
          </w:p>
          <w:p w14:paraId="4F49B0F8" w14:textId="184BDD2D" w:rsid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3170D918" w14:textId="2D32785B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  <w:p w14:paraId="5EA79F5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4FE271A4" w14:textId="3FCC7706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0AA93CA1" w14:textId="09939AEA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57FF9C0D" w14:textId="5D6079D9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0FD78FB" w14:textId="094F5EFC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3B56103" w14:textId="5412DF1E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57A2ACAE" w14:textId="5D615B70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31E34C94" w14:textId="77777777" w:rsidR="00C949E5" w:rsidRPr="00E02E4A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tón para 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Seleccionar Archivo)</w:t>
            </w:r>
          </w:p>
          <w:p w14:paraId="0953BF0E" w14:textId="77777777" w:rsidR="00C949E5" w:rsidRPr="00E02E4A" w:rsidRDefault="00C949E5" w:rsidP="00C949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E4A" w:rsidRPr="00E02E4A" w14:paraId="6A042857" w14:textId="77777777" w:rsidTr="00E02E4A">
        <w:tc>
          <w:tcPr>
            <w:tcW w:w="3862" w:type="dxa"/>
            <w:gridSpan w:val="2"/>
          </w:tcPr>
          <w:p w14:paraId="4982F980" w14:textId="7B55D07D" w:rsidR="00E02E4A" w:rsidRPr="00E02E4A" w:rsidRDefault="00E02E4A" w:rsidP="003646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</w:t>
            </w:r>
            <w:r w:rsidR="003646D8">
              <w:rPr>
                <w:color w:val="000000"/>
                <w:sz w:val="20"/>
                <w:szCs w:val="20"/>
              </w:rPr>
              <w:t xml:space="preserve"> requeridos en el formulario antes mencionado, deberá ingresar la información requerida en todos los campos para poder proseguir con el registro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0AA8D86" w14:textId="3DFBBBAE" w:rsidR="00E02E4A" w:rsidRPr="00E02E4A" w:rsidRDefault="00E02E4A" w:rsidP="003646D8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sistema guardará los datos ingresados en la base de datos, si son correct</w:t>
            </w:r>
            <w:r w:rsidR="003646D8">
              <w:rPr>
                <w:rFonts w:ascii="Arial" w:hAnsi="Arial" w:cs="Arial"/>
                <w:color w:val="000000"/>
                <w:sz w:val="20"/>
                <w:szCs w:val="20"/>
              </w:rPr>
              <w:t>os el registro se Mostrará en la lista de Usuarios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76865218" w14:textId="77777777" w:rsidTr="00E02E4A">
        <w:tc>
          <w:tcPr>
            <w:tcW w:w="9351" w:type="dxa"/>
            <w:gridSpan w:val="3"/>
          </w:tcPr>
          <w:p w14:paraId="3194EB0E" w14:textId="77777777" w:rsidR="00E02E4A" w:rsidRDefault="00E02E4A" w:rsidP="00E02E4A">
            <w:pPr>
              <w:jc w:val="center"/>
              <w:rPr>
                <w:sz w:val="20"/>
                <w:szCs w:val="20"/>
              </w:rPr>
            </w:pPr>
          </w:p>
          <w:p w14:paraId="390A560C" w14:textId="13618422" w:rsidR="00691FFC" w:rsidRPr="00C949E5" w:rsidRDefault="00C949E5" w:rsidP="00E02E4A">
            <w:pPr>
              <w:jc w:val="center"/>
              <w:rPr>
                <w:b/>
                <w:sz w:val="20"/>
                <w:szCs w:val="20"/>
              </w:rPr>
            </w:pPr>
            <w:r w:rsidRPr="00C949E5">
              <w:rPr>
                <w:b/>
                <w:sz w:val="20"/>
                <w:szCs w:val="20"/>
              </w:rPr>
              <w:t>Prototipo</w:t>
            </w:r>
          </w:p>
          <w:p w14:paraId="5C93DBA8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2F5E98F2" w14:textId="42C69FEA" w:rsidR="00691FFC" w:rsidRDefault="00C949E5" w:rsidP="00E02E4A">
            <w:pPr>
              <w:jc w:val="center"/>
              <w:rPr>
                <w:sz w:val="20"/>
                <w:szCs w:val="20"/>
              </w:rPr>
            </w:pPr>
            <w:r w:rsidRPr="00447858">
              <w:rPr>
                <w:noProof/>
              </w:rPr>
              <w:lastRenderedPageBreak/>
              <w:drawing>
                <wp:inline distT="0" distB="0" distL="0" distR="0" wp14:anchorId="58F1ABF9" wp14:editId="4A5F52BD">
                  <wp:extent cx="4657725" cy="2925238"/>
                  <wp:effectExtent l="0" t="0" r="0" b="8890"/>
                  <wp:docPr id="8" name="Imagen 8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083A2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71638E93" w14:textId="77777777" w:rsidR="00C949E5" w:rsidRPr="00BE1DD3" w:rsidRDefault="00C949E5" w:rsidP="00C949E5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>Vista Nuevo Usuario</w:t>
            </w:r>
          </w:p>
          <w:p w14:paraId="6146BA3D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5B1E3861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C8C8991" w14:textId="0914F6BC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2761467A" w14:textId="77777777" w:rsidTr="00E02E4A">
        <w:tc>
          <w:tcPr>
            <w:tcW w:w="9351" w:type="dxa"/>
            <w:gridSpan w:val="3"/>
          </w:tcPr>
          <w:p w14:paraId="5038A00F" w14:textId="044A4DBC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Editar</w:t>
            </w:r>
          </w:p>
        </w:tc>
      </w:tr>
      <w:tr w:rsidR="00E02E4A" w:rsidRPr="00E02E4A" w14:paraId="0C9878E5" w14:textId="77777777" w:rsidTr="00E02E4A">
        <w:tc>
          <w:tcPr>
            <w:tcW w:w="3862" w:type="dxa"/>
            <w:gridSpan w:val="2"/>
          </w:tcPr>
          <w:p w14:paraId="1A085B6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DA8566A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E07F6F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229A9FD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20F234A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06DB8E38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FEBA4C1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7E1C529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Opción Seleccionable)</w:t>
            </w:r>
          </w:p>
          <w:p w14:paraId="1F9A03F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7297C82A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E6E97F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4A9E485D" w14:textId="77777777" w:rsidTr="00E02E4A">
        <w:tc>
          <w:tcPr>
            <w:tcW w:w="3862" w:type="dxa"/>
            <w:gridSpan w:val="2"/>
          </w:tcPr>
          <w:p w14:paraId="50628ECE" w14:textId="77777777" w:rsidR="00E02E4A" w:rsidRPr="00E02E4A" w:rsidRDefault="00E02E4A" w:rsidP="00E02E4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700D55B7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1683600B" w14:textId="77777777" w:rsidTr="00E02E4A">
        <w:tc>
          <w:tcPr>
            <w:tcW w:w="9351" w:type="dxa"/>
            <w:gridSpan w:val="3"/>
          </w:tcPr>
          <w:p w14:paraId="354AED6E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5A8BD5A8" w14:textId="77777777" w:rsidTr="00E02E4A">
        <w:tc>
          <w:tcPr>
            <w:tcW w:w="3862" w:type="dxa"/>
            <w:gridSpan w:val="2"/>
          </w:tcPr>
          <w:p w14:paraId="4908399F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B97685E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5E388BD6" w14:textId="77777777" w:rsidTr="000879AE">
        <w:trPr>
          <w:trHeight w:val="1865"/>
        </w:trPr>
        <w:tc>
          <w:tcPr>
            <w:tcW w:w="3862" w:type="dxa"/>
            <w:gridSpan w:val="2"/>
          </w:tcPr>
          <w:p w14:paraId="4190835F" w14:textId="77777777" w:rsidR="00E02E4A" w:rsidRPr="00BE1DD3" w:rsidRDefault="00E02E4A" w:rsidP="00E02E4A">
            <w:pPr>
              <w:spacing w:line="360" w:lineRule="auto"/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6202D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600C9838" w14:textId="59E00478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</w:t>
            </w:r>
            <w:r w:rsidR="006202D7">
              <w:rPr>
                <w:sz w:val="20"/>
                <w:szCs w:val="20"/>
              </w:rPr>
              <w:t>erta de “El campo es requerido”</w:t>
            </w:r>
            <w:r w:rsidRPr="00E02E4A">
              <w:rPr>
                <w:sz w:val="20"/>
                <w:szCs w:val="20"/>
              </w:rPr>
              <w:t>.</w:t>
            </w:r>
          </w:p>
        </w:tc>
      </w:tr>
      <w:tr w:rsidR="00E02E4A" w:rsidRPr="00E02E4A" w14:paraId="14F8952E" w14:textId="77777777" w:rsidTr="00BE1DD3">
        <w:tc>
          <w:tcPr>
            <w:tcW w:w="9351" w:type="dxa"/>
            <w:gridSpan w:val="3"/>
            <w:shd w:val="clear" w:color="auto" w:fill="auto"/>
          </w:tcPr>
          <w:p w14:paraId="3A59755F" w14:textId="7710A8D6" w:rsidR="00BE1DD3" w:rsidRPr="00BE1DD3" w:rsidRDefault="00BE1DD3" w:rsidP="00BE1DD3">
            <w:pPr>
              <w:jc w:val="center"/>
              <w:rPr>
                <w:b/>
                <w:color w:val="984806" w:themeColor="accent6" w:themeShade="80"/>
                <w:szCs w:val="20"/>
              </w:rPr>
            </w:pPr>
          </w:p>
        </w:tc>
      </w:tr>
      <w:tr w:rsidR="00E02E4A" w:rsidRPr="00E02E4A" w14:paraId="5F42C704" w14:textId="77777777" w:rsidTr="000879AE">
        <w:tc>
          <w:tcPr>
            <w:tcW w:w="9351" w:type="dxa"/>
            <w:gridSpan w:val="3"/>
            <w:shd w:val="clear" w:color="auto" w:fill="auto"/>
          </w:tcPr>
          <w:p w14:paraId="1F7FCD1F" w14:textId="734F987F" w:rsidR="00E02E4A" w:rsidRDefault="00E02E4A" w:rsidP="00E02E4A">
            <w:pPr>
              <w:jc w:val="center"/>
              <w:rPr>
                <w:noProof/>
              </w:rPr>
            </w:pPr>
          </w:p>
          <w:p w14:paraId="4CB71742" w14:textId="77777777" w:rsidR="00F03301" w:rsidRDefault="00F03301" w:rsidP="00E02E4A">
            <w:pPr>
              <w:jc w:val="center"/>
              <w:rPr>
                <w:b/>
                <w:noProof/>
                <w:sz w:val="24"/>
              </w:rPr>
            </w:pPr>
          </w:p>
          <w:p w14:paraId="46E4C6AA" w14:textId="77777777" w:rsidR="0000503A" w:rsidRPr="00C949E5" w:rsidRDefault="00F03301" w:rsidP="00005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w:t xml:space="preserve">        </w:t>
            </w:r>
            <w:r w:rsidR="0000503A" w:rsidRPr="00C949E5">
              <w:rPr>
                <w:b/>
                <w:sz w:val="20"/>
                <w:szCs w:val="20"/>
              </w:rPr>
              <w:t>Prototipo</w:t>
            </w:r>
          </w:p>
          <w:p w14:paraId="0F7B7D48" w14:textId="1E4136EC" w:rsidR="00BE1DD3" w:rsidRDefault="00BE1DD3" w:rsidP="00F03301">
            <w:pPr>
              <w:rPr>
                <w:b/>
                <w:noProof/>
                <w:sz w:val="24"/>
              </w:rPr>
            </w:pPr>
          </w:p>
          <w:p w14:paraId="27042EEC" w14:textId="417C7F95" w:rsidR="00F03301" w:rsidRPr="00F03301" w:rsidRDefault="0000503A" w:rsidP="00E02E4A">
            <w:pPr>
              <w:jc w:val="center"/>
              <w:rPr>
                <w:b/>
                <w:noProof/>
                <w:sz w:val="24"/>
              </w:rPr>
            </w:pPr>
            <w:r w:rsidRPr="00447858">
              <w:rPr>
                <w:noProof/>
              </w:rPr>
              <w:drawing>
                <wp:inline distT="0" distB="0" distL="0" distR="0" wp14:anchorId="60375EC1" wp14:editId="473AF3F8">
                  <wp:extent cx="4657725" cy="2925238"/>
                  <wp:effectExtent l="0" t="0" r="0" b="8890"/>
                  <wp:docPr id="3" name="Imagen 3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1F579" w14:textId="77777777" w:rsidR="00BE1DD3" w:rsidRDefault="00BE1DD3" w:rsidP="00E02E4A">
            <w:pPr>
              <w:jc w:val="center"/>
              <w:rPr>
                <w:noProof/>
              </w:rPr>
            </w:pPr>
          </w:p>
          <w:p w14:paraId="0DABFD11" w14:textId="77777777" w:rsidR="0000503A" w:rsidRPr="00BE1DD3" w:rsidRDefault="0000503A" w:rsidP="0000503A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Usuario</w:t>
            </w:r>
          </w:p>
          <w:p w14:paraId="04ECD5B6" w14:textId="2ED1D702" w:rsidR="00E02E4A" w:rsidRDefault="00E02E4A" w:rsidP="00E02E4A">
            <w:pPr>
              <w:jc w:val="center"/>
            </w:pPr>
          </w:p>
          <w:p w14:paraId="05003074" w14:textId="77777777" w:rsidR="000879AE" w:rsidRDefault="000879AE" w:rsidP="000879AE">
            <w:r>
              <w:t xml:space="preserve">                                                             </w:t>
            </w:r>
          </w:p>
          <w:p w14:paraId="24D60A4F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425645CD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1B7B2B8F" w14:textId="43CDF27E" w:rsidR="00F03301" w:rsidRPr="00E02E4A" w:rsidRDefault="00F03301" w:rsidP="002C59BE">
            <w:pPr>
              <w:rPr>
                <w:sz w:val="20"/>
                <w:szCs w:val="20"/>
              </w:rPr>
            </w:pPr>
          </w:p>
        </w:tc>
      </w:tr>
    </w:tbl>
    <w:p w14:paraId="03D581D7" w14:textId="77777777" w:rsidR="00B752BD" w:rsidRDefault="00B752BD" w:rsidP="00D46937">
      <w:pPr>
        <w:rPr>
          <w:rFonts w:asciiTheme="majorHAnsi" w:hAnsiTheme="majorHAnsi"/>
          <w:b/>
          <w:sz w:val="24"/>
        </w:rPr>
      </w:pPr>
    </w:p>
    <w:p w14:paraId="30E2B79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6DB525AE" w14:textId="77777777" w:rsidTr="00E02E4A">
        <w:tc>
          <w:tcPr>
            <w:tcW w:w="9351" w:type="dxa"/>
            <w:gridSpan w:val="3"/>
          </w:tcPr>
          <w:p w14:paraId="04A94B29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Caso de Uso 2 – Administrar Proyecto</w:t>
            </w:r>
          </w:p>
        </w:tc>
      </w:tr>
      <w:tr w:rsidR="00E02E4A" w:rsidRPr="00E02E4A" w14:paraId="22389F0F" w14:textId="77777777" w:rsidTr="00E02E4A">
        <w:tc>
          <w:tcPr>
            <w:tcW w:w="2643" w:type="dxa"/>
          </w:tcPr>
          <w:p w14:paraId="5973707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3CAF0AA8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38F6B58B" w14:textId="77777777" w:rsidTr="00E02E4A">
        <w:tc>
          <w:tcPr>
            <w:tcW w:w="2643" w:type="dxa"/>
          </w:tcPr>
          <w:p w14:paraId="713AB59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74569749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75AC6C3B" w14:textId="77777777" w:rsidTr="00E02E4A">
        <w:tc>
          <w:tcPr>
            <w:tcW w:w="2643" w:type="dxa"/>
          </w:tcPr>
          <w:p w14:paraId="6B9F703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EA1865C" w14:textId="77777777" w:rsidR="00E02E4A" w:rsidRPr="00E02E4A" w:rsidRDefault="00E02E4A" w:rsidP="00E02E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02E4A" w:rsidRPr="00E02E4A" w14:paraId="0396B2BA" w14:textId="77777777" w:rsidTr="00E02E4A">
        <w:tc>
          <w:tcPr>
            <w:tcW w:w="2643" w:type="dxa"/>
          </w:tcPr>
          <w:p w14:paraId="72C11A7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520BA4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Administrador</w:t>
            </w:r>
          </w:p>
        </w:tc>
      </w:tr>
      <w:tr w:rsidR="00E02E4A" w:rsidRPr="00E02E4A" w14:paraId="5B7F0839" w14:textId="77777777" w:rsidTr="00E02E4A">
        <w:tc>
          <w:tcPr>
            <w:tcW w:w="2643" w:type="dxa"/>
          </w:tcPr>
          <w:p w14:paraId="47532BF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CCA648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02E4A" w:rsidRPr="00E02E4A" w14:paraId="6D4E9B33" w14:textId="77777777" w:rsidTr="00E02E4A">
        <w:tc>
          <w:tcPr>
            <w:tcW w:w="2643" w:type="dxa"/>
          </w:tcPr>
          <w:p w14:paraId="336B5E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919295D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proyecto en el sistema para que luego el jefe de proyecto pueda asignarle una metodología con la que se va a trabajar.</w:t>
            </w:r>
          </w:p>
          <w:p w14:paraId="1554B273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12C42738" w14:textId="77777777" w:rsidTr="00E02E4A">
        <w:tc>
          <w:tcPr>
            <w:tcW w:w="2643" w:type="dxa"/>
          </w:tcPr>
          <w:p w14:paraId="7BA4E0E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7F559F1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6CD76F52" w14:textId="77777777" w:rsidTr="00E02E4A">
        <w:tc>
          <w:tcPr>
            <w:tcW w:w="2643" w:type="dxa"/>
          </w:tcPr>
          <w:p w14:paraId="0A21534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3B85A783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11780DB5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Debe seleccionar la opción de “Proyectos” del menú principal</w:t>
            </w:r>
          </w:p>
          <w:p w14:paraId="45B2864F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044C50E3" w14:textId="77777777" w:rsidTr="00E02E4A">
        <w:tc>
          <w:tcPr>
            <w:tcW w:w="9351" w:type="dxa"/>
            <w:gridSpan w:val="3"/>
          </w:tcPr>
          <w:p w14:paraId="1FD688D7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52BB49CC" w14:textId="77777777" w:rsidTr="00FD23D2">
        <w:trPr>
          <w:trHeight w:val="3962"/>
        </w:trPr>
        <w:tc>
          <w:tcPr>
            <w:tcW w:w="9351" w:type="dxa"/>
            <w:gridSpan w:val="3"/>
          </w:tcPr>
          <w:p w14:paraId="4D6AC0F1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1378BCCA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7EC7D174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drawing>
                <wp:inline distT="0" distB="0" distL="0" distR="0" wp14:anchorId="5AAAB0AC" wp14:editId="71909339">
                  <wp:extent cx="4410075" cy="2318116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802" cy="231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1ECA14EE" w14:textId="77777777" w:rsidTr="00E02E4A">
        <w:tc>
          <w:tcPr>
            <w:tcW w:w="9351" w:type="dxa"/>
            <w:gridSpan w:val="3"/>
          </w:tcPr>
          <w:p w14:paraId="760AFE48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61EA89C4" w14:textId="77777777" w:rsidTr="00E02E4A">
        <w:tc>
          <w:tcPr>
            <w:tcW w:w="3862" w:type="dxa"/>
            <w:gridSpan w:val="2"/>
          </w:tcPr>
          <w:p w14:paraId="4991C334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7FA8C70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385E7C2" w14:textId="77777777" w:rsidTr="00E02E4A">
        <w:tc>
          <w:tcPr>
            <w:tcW w:w="3862" w:type="dxa"/>
            <w:gridSpan w:val="2"/>
          </w:tcPr>
          <w:p w14:paraId="7DB3FF63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ingresa a la página Proyectos</w:t>
            </w:r>
          </w:p>
        </w:tc>
        <w:tc>
          <w:tcPr>
            <w:tcW w:w="5489" w:type="dxa"/>
          </w:tcPr>
          <w:p w14:paraId="7D597B56" w14:textId="4F88129A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página Proyectos con los </w:t>
            </w:r>
            <w:r w:rsidR="00CD4E3E">
              <w:rPr>
                <w:color w:val="000000"/>
                <w:sz w:val="20"/>
                <w:szCs w:val="20"/>
              </w:rPr>
              <w:t>objetos siguientes</w:t>
            </w:r>
            <w:r w:rsidRPr="00E02E4A">
              <w:rPr>
                <w:color w:val="000000"/>
                <w:sz w:val="20"/>
                <w:szCs w:val="20"/>
              </w:rPr>
              <w:t>:</w:t>
            </w:r>
          </w:p>
          <w:p w14:paraId="6CDD948A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0B986D8B" w14:textId="3A1AAA7A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FD23D2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Proyectos registrados</w:t>
            </w:r>
          </w:p>
          <w:p w14:paraId="71AF2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Proyecto (Botón)</w:t>
            </w:r>
          </w:p>
          <w:p w14:paraId="67823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98F04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4EA6793D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0E254C47" w14:textId="77777777" w:rsidTr="00E02E4A">
        <w:tc>
          <w:tcPr>
            <w:tcW w:w="9351" w:type="dxa"/>
            <w:gridSpan w:val="3"/>
          </w:tcPr>
          <w:p w14:paraId="560F307F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08EFE0AB" w14:textId="14725567" w:rsidR="00FD23D2" w:rsidRPr="00FD23D2" w:rsidRDefault="00FD23D2" w:rsidP="00E02E4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D23D2">
              <w:rPr>
                <w:b/>
                <w:noProof/>
                <w:sz w:val="20"/>
                <w:szCs w:val="20"/>
              </w:rPr>
              <w:t>Prototipo</w:t>
            </w:r>
          </w:p>
          <w:p w14:paraId="1C26CF6A" w14:textId="6599763C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</w:p>
          <w:p w14:paraId="01431AE7" w14:textId="4B59BCD4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  <w:t xml:space="preserve">   </w:t>
            </w:r>
            <w:r w:rsidRPr="00EE6CC3">
              <w:rPr>
                <w:noProof/>
                <w:sz w:val="20"/>
                <w:szCs w:val="20"/>
              </w:rPr>
              <w:drawing>
                <wp:inline distT="0" distB="0" distL="0" distR="0" wp14:anchorId="6C9EA91B" wp14:editId="1DCA70D2">
                  <wp:extent cx="5065521" cy="3181350"/>
                  <wp:effectExtent l="0" t="0" r="1905" b="0"/>
                  <wp:docPr id="13" name="Imagen 13" descr="E:\6. [UNIVERSIDAD]\[IX Ciclo]\[GESTION DE LA CONFIGURACION]\PROYECTO  FINAL\2.DOCUMENTACION\1.Documentacion_SGCS_BRIKEN\1.FASE_INICIO\----[avance 02-10]----\Avance 02-10-2019\MOCKUPS_V1.2\CU-02_Admin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6. [UNIVERSIDAD]\[IX Ciclo]\[GESTION DE LA CONFIGURACION]\PROYECTO  FINAL\2.DOCUMENTACION\1.Documentacion_SGCS_BRIKEN\1.FASE_INICIO\----[avance 02-10]----\Avance 02-10-2019\MOCKUPS_V1.2\CU-02_Admin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60" cy="318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33F1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489A3917" w14:textId="0B8AC47A" w:rsidR="00FD23D2" w:rsidRPr="00FD23D2" w:rsidRDefault="00FD23D2" w:rsidP="00FD23D2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Lis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</w:p>
          <w:p w14:paraId="6F1BDCA2" w14:textId="6D93F994" w:rsid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FE55817" w14:textId="77777777" w:rsid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318EC13" w14:textId="34754C81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3D2" w:rsidRPr="00E02E4A" w14:paraId="70228CB7" w14:textId="77777777" w:rsidTr="00E02E4A">
        <w:tc>
          <w:tcPr>
            <w:tcW w:w="9351" w:type="dxa"/>
            <w:gridSpan w:val="3"/>
          </w:tcPr>
          <w:p w14:paraId="59BAD8F8" w14:textId="1304CC34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1C0BD4C3" w14:textId="77777777" w:rsidTr="00E02E4A">
        <w:tc>
          <w:tcPr>
            <w:tcW w:w="3862" w:type="dxa"/>
            <w:gridSpan w:val="2"/>
          </w:tcPr>
          <w:p w14:paraId="47EBFC2F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Proyecto.</w:t>
            </w:r>
          </w:p>
          <w:p w14:paraId="433680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1CE6B80A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A2F2C1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EBAC9F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EE1F1C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D042C5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Registrar Proyecto con los campos:</w:t>
            </w:r>
          </w:p>
          <w:p w14:paraId="2426CEE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7FDCCCD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54AB01D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3F715AE9" w14:textId="25322167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7AB9680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35D87DA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D5A4B6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E02E4A" w:rsidRPr="00E02E4A" w14:paraId="729C53E9" w14:textId="77777777" w:rsidTr="00E02E4A">
        <w:tc>
          <w:tcPr>
            <w:tcW w:w="3862" w:type="dxa"/>
            <w:gridSpan w:val="2"/>
          </w:tcPr>
          <w:p w14:paraId="0CEDF99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08D9510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ACE6994" w14:textId="77777777" w:rsidTr="00E02E4A">
        <w:tc>
          <w:tcPr>
            <w:tcW w:w="9351" w:type="dxa"/>
            <w:gridSpan w:val="3"/>
          </w:tcPr>
          <w:p w14:paraId="54C3E9AC" w14:textId="77777777" w:rsid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5BAA3E6C" w14:textId="2338CAAC" w:rsidR="004120F6" w:rsidRP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  <w:r w:rsidRPr="004120F6">
              <w:rPr>
                <w:b/>
                <w:sz w:val="20"/>
                <w:szCs w:val="20"/>
              </w:rPr>
              <w:t>Prototipo</w:t>
            </w:r>
          </w:p>
          <w:p w14:paraId="2D29A0E8" w14:textId="77777777" w:rsidR="004120F6" w:rsidRDefault="004120F6" w:rsidP="00E02E4A">
            <w:pPr>
              <w:jc w:val="center"/>
              <w:rPr>
                <w:sz w:val="20"/>
                <w:szCs w:val="20"/>
              </w:rPr>
            </w:pPr>
          </w:p>
          <w:p w14:paraId="310EBECC" w14:textId="39C375C8" w:rsidR="004120F6" w:rsidRDefault="00E201FD" w:rsidP="00E02E4A">
            <w:pPr>
              <w:jc w:val="center"/>
              <w:rPr>
                <w:sz w:val="20"/>
                <w:szCs w:val="20"/>
              </w:rPr>
            </w:pPr>
            <w:r w:rsidRPr="00E201FD">
              <w:rPr>
                <w:noProof/>
                <w:sz w:val="20"/>
                <w:szCs w:val="20"/>
              </w:rPr>
              <w:drawing>
                <wp:inline distT="0" distB="0" distL="0" distR="0" wp14:anchorId="35C3E2B9" wp14:editId="502563BE">
                  <wp:extent cx="4781550" cy="3003005"/>
                  <wp:effectExtent l="0" t="0" r="0" b="6985"/>
                  <wp:docPr id="14" name="Imagen 14" descr="E:\6. [UNIVERSIDAD]\[IX Ciclo]\[GESTION DE LA CONFIGURACION]\PROYECTO  FINAL\2.DOCUMENTACION\1.Documentacion_SGCS_BRIKEN\1.FASE_INICIO\----[avance 02-10]----\Avance 02-10-2019\MOCKUPS_V1.2\CU-02_AdminProyect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6. [UNIVERSIDAD]\[IX Ciclo]\[GESTION DE LA CONFIGURACION]\PROYECTO  FINAL\2.DOCUMENTACION\1.Documentacion_SGCS_BRIKEN\1.FASE_INICIO\----[avance 02-10]----\Avance 02-10-2019\MOCKUPS_V1.2\CU-02_AdminProyect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911" cy="300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74E7" w14:textId="77777777" w:rsidR="004120F6" w:rsidRDefault="004120F6" w:rsidP="00E201FD">
            <w:pPr>
              <w:rPr>
                <w:sz w:val="20"/>
                <w:szCs w:val="20"/>
              </w:rPr>
            </w:pPr>
          </w:p>
          <w:p w14:paraId="31280C83" w14:textId="05A851C1" w:rsidR="004120F6" w:rsidRPr="00BE1DD3" w:rsidRDefault="004120F6" w:rsidP="004120F6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 w:rsidR="00E201FD">
              <w:rPr>
                <w:sz w:val="18"/>
              </w:rPr>
              <w:t>Nuevo</w:t>
            </w:r>
            <w:r w:rsidRPr="00BE1DD3">
              <w:rPr>
                <w:sz w:val="18"/>
              </w:rPr>
              <w:t xml:space="preserve"> </w:t>
            </w:r>
            <w:r w:rsidR="00E201FD">
              <w:rPr>
                <w:sz w:val="18"/>
              </w:rPr>
              <w:t>Proyecto</w:t>
            </w:r>
          </w:p>
          <w:p w14:paraId="7E133D30" w14:textId="77777777" w:rsidR="004120F6" w:rsidRDefault="004120F6" w:rsidP="00DF3867">
            <w:pPr>
              <w:rPr>
                <w:sz w:val="20"/>
                <w:szCs w:val="20"/>
              </w:rPr>
            </w:pPr>
          </w:p>
          <w:p w14:paraId="724C0E53" w14:textId="4F82C217" w:rsidR="004120F6" w:rsidRPr="00E02E4A" w:rsidRDefault="004120F6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4120F6" w:rsidRPr="00E02E4A" w14:paraId="0EBA25B0" w14:textId="77777777" w:rsidTr="00E02E4A">
        <w:tc>
          <w:tcPr>
            <w:tcW w:w="9351" w:type="dxa"/>
            <w:gridSpan w:val="3"/>
          </w:tcPr>
          <w:p w14:paraId="58D8C2E8" w14:textId="7CB8611B" w:rsidR="004120F6" w:rsidRPr="00FD23D2" w:rsidRDefault="004120F6" w:rsidP="004120F6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t>Editar</w:t>
            </w:r>
          </w:p>
        </w:tc>
      </w:tr>
      <w:tr w:rsidR="00E02E4A" w:rsidRPr="00E02E4A" w14:paraId="771BF713" w14:textId="77777777" w:rsidTr="00E02E4A">
        <w:tc>
          <w:tcPr>
            <w:tcW w:w="3862" w:type="dxa"/>
            <w:gridSpan w:val="2"/>
          </w:tcPr>
          <w:p w14:paraId="0BB55478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6764341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1FEEF47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6C2E486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469BF6C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6855F618" w14:textId="7C200CD4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44CEE876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50B8C65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olver (Botón)</w:t>
            </w:r>
          </w:p>
          <w:p w14:paraId="5B9ED34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1AA5C73A" w14:textId="77777777" w:rsidTr="00E02E4A">
        <w:tc>
          <w:tcPr>
            <w:tcW w:w="3862" w:type="dxa"/>
            <w:gridSpan w:val="2"/>
          </w:tcPr>
          <w:p w14:paraId="06E27B28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99B6CB2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9269045" w14:textId="77777777" w:rsidTr="00E02E4A">
        <w:tc>
          <w:tcPr>
            <w:tcW w:w="9351" w:type="dxa"/>
            <w:gridSpan w:val="3"/>
          </w:tcPr>
          <w:p w14:paraId="64D8B863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0980398A" w14:textId="77777777" w:rsidTr="00E02E4A">
        <w:tc>
          <w:tcPr>
            <w:tcW w:w="3862" w:type="dxa"/>
            <w:gridSpan w:val="2"/>
          </w:tcPr>
          <w:p w14:paraId="07798CE6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D1F014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4ED379D" w14:textId="77777777" w:rsidTr="00E02E4A">
        <w:tc>
          <w:tcPr>
            <w:tcW w:w="3862" w:type="dxa"/>
            <w:gridSpan w:val="2"/>
          </w:tcPr>
          <w:p w14:paraId="172C2094" w14:textId="77777777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12EA7F25" w14:textId="77777777" w:rsidR="00B752BD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  <w:p w14:paraId="491C7CD1" w14:textId="77777777" w:rsidR="00B752BD" w:rsidRPr="00E02E4A" w:rsidRDefault="00B752BD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48F035FC" w14:textId="77777777" w:rsidTr="00E02E4A">
        <w:tc>
          <w:tcPr>
            <w:tcW w:w="9351" w:type="dxa"/>
            <w:gridSpan w:val="3"/>
          </w:tcPr>
          <w:p w14:paraId="300596ED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17BC84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4C039B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D740CF5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821F22A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95402F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2D5C610" w14:textId="5E1BF47B" w:rsidR="00E02E4A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tipo</w:t>
            </w:r>
          </w:p>
          <w:p w14:paraId="717EF40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70258B4" w14:textId="7FE77F22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 w:rsidRPr="00DF386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68BF44E" wp14:editId="3254C5E1">
                  <wp:extent cx="4924425" cy="3092736"/>
                  <wp:effectExtent l="0" t="0" r="0" b="0"/>
                  <wp:docPr id="15" name="Imagen 15" descr="E:\6. [UNIVERSIDAD]\[IX Ciclo]\[GESTION DE LA CONFIGURACION]\PROYECTO  FINAL\2.DOCUMENTACION\1.Documentacion_SGCS_BRIKEN\1.FASE_INICIO\----[avance 02-10]----\Avance 02-10-2019\MOCKUPS_V1.2\CU-02_AdminProyect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6. [UNIVERSIDAD]\[IX Ciclo]\[GESTION DE LA CONFIGURACION]\PROYECTO  FINAL\2.DOCUMENTACION\1.Documentacion_SGCS_BRIKEN\1.FASE_INICIO\----[avance 02-10]----\Avance 02-10-2019\MOCKUPS_V1.2\CU-02_AdminProyect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000" cy="31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2C6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FD00D58" w14:textId="05E4E827" w:rsidR="00DF3867" w:rsidRPr="00BE1DD3" w:rsidRDefault="00DF3867" w:rsidP="00DF3867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</w:p>
          <w:p w14:paraId="5409058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925BAC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77C0B23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CC40E4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864044B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B7B6C21" w14:textId="0B2AC50A" w:rsidR="00DF3867" w:rsidRPr="00E02E4A" w:rsidRDefault="00DF3867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C1CBA0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434"/>
        <w:gridCol w:w="598"/>
        <w:gridCol w:w="4676"/>
      </w:tblGrid>
      <w:tr w:rsidR="00FD52B9" w:rsidRPr="00D54616" w14:paraId="5EDAF674" w14:textId="77777777" w:rsidTr="00FD52B9">
        <w:tc>
          <w:tcPr>
            <w:tcW w:w="9351" w:type="dxa"/>
            <w:gridSpan w:val="4"/>
          </w:tcPr>
          <w:p w14:paraId="4518AE13" w14:textId="77777777" w:rsidR="00FD52B9" w:rsidRPr="00321BE9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lastRenderedPageBreak/>
              <w:t>Caso de Uso 3 – Gestionar Proyecto</w:t>
            </w:r>
          </w:p>
        </w:tc>
      </w:tr>
      <w:tr w:rsidR="00FD52B9" w:rsidRPr="00D54616" w14:paraId="4E6F8C6B" w14:textId="77777777" w:rsidTr="00FD52B9">
        <w:tc>
          <w:tcPr>
            <w:tcW w:w="2643" w:type="dxa"/>
          </w:tcPr>
          <w:p w14:paraId="112D9B0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3"/>
          </w:tcPr>
          <w:p w14:paraId="1DA1420C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Obligatorio</w:t>
            </w:r>
          </w:p>
        </w:tc>
      </w:tr>
      <w:tr w:rsidR="00FD52B9" w:rsidRPr="00D54616" w14:paraId="1AD97F12" w14:textId="77777777" w:rsidTr="00FD52B9">
        <w:tc>
          <w:tcPr>
            <w:tcW w:w="2643" w:type="dxa"/>
          </w:tcPr>
          <w:p w14:paraId="286AB85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3"/>
          </w:tcPr>
          <w:p w14:paraId="212EC8C9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v.1.0</w:t>
            </w:r>
          </w:p>
        </w:tc>
      </w:tr>
      <w:tr w:rsidR="00FD52B9" w:rsidRPr="00D54616" w14:paraId="77FBF472" w14:textId="77777777" w:rsidTr="00FD52B9">
        <w:tc>
          <w:tcPr>
            <w:tcW w:w="2643" w:type="dxa"/>
          </w:tcPr>
          <w:p w14:paraId="24EC83EC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3"/>
          </w:tcPr>
          <w:p w14:paraId="208DB8EC" w14:textId="77777777" w:rsidR="00FD52B9" w:rsidRPr="00321BE9" w:rsidRDefault="00FD52B9" w:rsidP="005B18BB">
            <w:pPr>
              <w:spacing w:line="259" w:lineRule="auto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Sigfredo Aponte Roldán</w:t>
            </w:r>
          </w:p>
        </w:tc>
      </w:tr>
      <w:tr w:rsidR="00FD52B9" w:rsidRPr="00D54616" w14:paraId="2A83F812" w14:textId="77777777" w:rsidTr="00FD52B9">
        <w:tc>
          <w:tcPr>
            <w:tcW w:w="2643" w:type="dxa"/>
          </w:tcPr>
          <w:p w14:paraId="17DDBAE5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3"/>
          </w:tcPr>
          <w:p w14:paraId="305791DF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Jefe de Proyecto</w:t>
            </w:r>
          </w:p>
        </w:tc>
      </w:tr>
      <w:tr w:rsidR="00FD52B9" w:rsidRPr="00D54616" w14:paraId="601F45B0" w14:textId="77777777" w:rsidTr="00FD52B9">
        <w:tc>
          <w:tcPr>
            <w:tcW w:w="2643" w:type="dxa"/>
          </w:tcPr>
          <w:p w14:paraId="23D09F23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3"/>
          </w:tcPr>
          <w:p w14:paraId="1575B7F7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Fase 1 - Inicio</w:t>
            </w:r>
          </w:p>
        </w:tc>
      </w:tr>
      <w:tr w:rsidR="00FD52B9" w:rsidRPr="00D54616" w14:paraId="3B7A5AE8" w14:textId="77777777" w:rsidTr="00FD52B9">
        <w:tc>
          <w:tcPr>
            <w:tcW w:w="2643" w:type="dxa"/>
          </w:tcPr>
          <w:p w14:paraId="2AC14B4D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3"/>
          </w:tcPr>
          <w:p w14:paraId="5472A50F" w14:textId="77777777" w:rsidR="00FD52B9" w:rsidRPr="00321BE9" w:rsidRDefault="00FD52B9" w:rsidP="005B18BB">
            <w:pPr>
              <w:jc w:val="both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caso inicia cuando el Jefe de Proyecto desea gestionar uno de los proyectos que tiene.</w:t>
            </w:r>
          </w:p>
          <w:p w14:paraId="4D33135B" w14:textId="77777777" w:rsidR="00CC7943" w:rsidRPr="00321BE9" w:rsidRDefault="00CC7943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FD52B9" w:rsidRPr="00D54616" w14:paraId="306946C3" w14:textId="77777777" w:rsidTr="00FD52B9">
        <w:tc>
          <w:tcPr>
            <w:tcW w:w="2643" w:type="dxa"/>
          </w:tcPr>
          <w:p w14:paraId="5FFE4FBE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3"/>
          </w:tcPr>
          <w:p w14:paraId="3A462795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Prototipo</w:t>
            </w:r>
          </w:p>
        </w:tc>
      </w:tr>
      <w:tr w:rsidR="00FD52B9" w:rsidRPr="00D54616" w14:paraId="43B7F055" w14:textId="77777777" w:rsidTr="00FD52B9">
        <w:tc>
          <w:tcPr>
            <w:tcW w:w="2643" w:type="dxa"/>
          </w:tcPr>
          <w:p w14:paraId="51CC7331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3"/>
          </w:tcPr>
          <w:p w14:paraId="2B6BFC2A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usuario debe estar debidamente autenticado como Jefe de Proyecto</w:t>
            </w:r>
          </w:p>
          <w:p w14:paraId="68B5972B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Debe seleccionar la opción de “Mis proyectos” del menú opciones de proyecto</w:t>
            </w:r>
            <w:r w:rsidR="00CC7943" w:rsidRPr="00321BE9">
              <w:rPr>
                <w:sz w:val="20"/>
                <w:szCs w:val="20"/>
              </w:rPr>
              <w:t>.</w:t>
            </w:r>
          </w:p>
          <w:p w14:paraId="19754A81" w14:textId="77777777" w:rsidR="00CC7943" w:rsidRPr="00321BE9" w:rsidRDefault="00CC7943" w:rsidP="005B18BB">
            <w:pPr>
              <w:rPr>
                <w:sz w:val="20"/>
                <w:szCs w:val="20"/>
              </w:rPr>
            </w:pPr>
          </w:p>
        </w:tc>
      </w:tr>
      <w:tr w:rsidR="00FD52B9" w:rsidRPr="00D54616" w14:paraId="4927DD6F" w14:textId="77777777" w:rsidTr="00FD52B9">
        <w:tc>
          <w:tcPr>
            <w:tcW w:w="9351" w:type="dxa"/>
            <w:gridSpan w:val="4"/>
          </w:tcPr>
          <w:p w14:paraId="028BD2EF" w14:textId="77777777" w:rsidR="00FD52B9" w:rsidRPr="00321BE9" w:rsidRDefault="00FD52B9" w:rsidP="005B18BB">
            <w:pPr>
              <w:jc w:val="center"/>
              <w:rPr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FD52B9" w:rsidRPr="00D54616" w14:paraId="2D4177A4" w14:textId="77777777" w:rsidTr="00FD52B9">
        <w:tc>
          <w:tcPr>
            <w:tcW w:w="9351" w:type="dxa"/>
            <w:gridSpan w:val="4"/>
          </w:tcPr>
          <w:p w14:paraId="1966D7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19670540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20412C5D" w14:textId="77777777" w:rsidR="00FD52B9" w:rsidRPr="00C32882" w:rsidRDefault="00FD52B9" w:rsidP="005B18BB">
            <w:pPr>
              <w:jc w:val="center"/>
              <w:rPr>
                <w:sz w:val="20"/>
                <w:szCs w:val="20"/>
              </w:rPr>
            </w:pPr>
            <w:r w:rsidRPr="00C32882">
              <w:rPr>
                <w:noProof/>
              </w:rPr>
              <w:drawing>
                <wp:inline distT="0" distB="0" distL="0" distR="0" wp14:anchorId="45C41A95" wp14:editId="0F3C9961">
                  <wp:extent cx="4731489" cy="2502519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21" r="4031" b="3628"/>
                          <a:stretch/>
                        </pic:blipFill>
                        <pic:spPr bwMode="auto">
                          <a:xfrm>
                            <a:off x="0" y="0"/>
                            <a:ext cx="4780357" cy="25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7478F" w14:textId="77777777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610287" w14:textId="048DF3D4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C32882">
              <w:rPr>
                <w:color w:val="FF0000"/>
                <w:sz w:val="20"/>
                <w:szCs w:val="20"/>
              </w:rPr>
              <w:t>AQUÍ FALTA AGREGAR EL CASO DE USO REPORTES</w:t>
            </w:r>
          </w:p>
          <w:p w14:paraId="7F4FA3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FD52B9" w:rsidRPr="00D54616" w14:paraId="2B616B57" w14:textId="77777777" w:rsidTr="00FD52B9">
        <w:tc>
          <w:tcPr>
            <w:tcW w:w="9351" w:type="dxa"/>
            <w:gridSpan w:val="4"/>
          </w:tcPr>
          <w:p w14:paraId="4397A352" w14:textId="77777777" w:rsidR="00FD52B9" w:rsidRPr="00C32882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Flujo de Eventos</w:t>
            </w:r>
          </w:p>
        </w:tc>
      </w:tr>
      <w:tr w:rsidR="00FD52B9" w:rsidRPr="00D54616" w14:paraId="5C0EA5F6" w14:textId="77777777" w:rsidTr="00FD52B9">
        <w:tc>
          <w:tcPr>
            <w:tcW w:w="4077" w:type="dxa"/>
            <w:gridSpan w:val="2"/>
          </w:tcPr>
          <w:p w14:paraId="535FA752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17A2CFE8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541D3927" w14:textId="77777777" w:rsidTr="00FD52B9">
        <w:tc>
          <w:tcPr>
            <w:tcW w:w="4077" w:type="dxa"/>
            <w:gridSpan w:val="2"/>
          </w:tcPr>
          <w:p w14:paraId="3901AE6D" w14:textId="77777777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Jefe de Proyecto ingresa a la opción de Mis Proyectos</w:t>
            </w:r>
          </w:p>
        </w:tc>
        <w:tc>
          <w:tcPr>
            <w:tcW w:w="5274" w:type="dxa"/>
            <w:gridSpan w:val="2"/>
          </w:tcPr>
          <w:p w14:paraId="108D6032" w14:textId="14216B68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sistema muestra la vista Mi</w:t>
            </w:r>
            <w:r w:rsidR="00993102" w:rsidRPr="00C32882">
              <w:rPr>
                <w:color w:val="000000"/>
                <w:sz w:val="20"/>
                <w:szCs w:val="20"/>
              </w:rPr>
              <w:t>s</w:t>
            </w:r>
            <w:r w:rsidRPr="00C32882">
              <w:rPr>
                <w:color w:val="000000"/>
                <w:sz w:val="20"/>
                <w:szCs w:val="20"/>
              </w:rPr>
              <w:t xml:space="preserve"> Proyecto </w:t>
            </w:r>
            <w:r w:rsidR="00CD4E3E" w:rsidRPr="00C32882">
              <w:rPr>
                <w:color w:val="000000"/>
                <w:sz w:val="20"/>
                <w:szCs w:val="20"/>
              </w:rPr>
              <w:t xml:space="preserve">con </w:t>
            </w:r>
            <w:r w:rsidRPr="00C32882">
              <w:rPr>
                <w:color w:val="000000"/>
                <w:sz w:val="20"/>
                <w:szCs w:val="20"/>
              </w:rPr>
              <w:t xml:space="preserve">los siguientes </w:t>
            </w:r>
            <w:r w:rsidR="00CD4E3E" w:rsidRPr="00C32882">
              <w:rPr>
                <w:color w:val="000000"/>
                <w:sz w:val="20"/>
                <w:szCs w:val="20"/>
              </w:rPr>
              <w:t>objetos</w:t>
            </w:r>
            <w:r w:rsidRPr="00C32882">
              <w:rPr>
                <w:color w:val="000000"/>
                <w:sz w:val="20"/>
                <w:szCs w:val="20"/>
              </w:rPr>
              <w:t>:</w:t>
            </w:r>
          </w:p>
          <w:p w14:paraId="1AB0146A" w14:textId="77777777" w:rsidR="00FD52B9" w:rsidRPr="00C32882" w:rsidRDefault="00FD52B9" w:rsidP="005B18BB">
            <w:pPr>
              <w:jc w:val="both"/>
              <w:rPr>
                <w:sz w:val="20"/>
                <w:szCs w:val="20"/>
              </w:rPr>
            </w:pPr>
          </w:p>
          <w:p w14:paraId="700BED76" w14:textId="025BBAFF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</w:t>
            </w:r>
            <w:r w:rsidR="00993102" w:rsidRPr="00C32882">
              <w:rPr>
                <w:color w:val="000000"/>
                <w:sz w:val="20"/>
                <w:szCs w:val="20"/>
              </w:rPr>
              <w:t xml:space="preserve"> </w:t>
            </w:r>
            <w:r w:rsidRPr="00C32882">
              <w:rPr>
                <w:color w:val="000000"/>
                <w:sz w:val="20"/>
                <w:szCs w:val="20"/>
              </w:rPr>
              <w:t>Buscar (Campo de Texto)</w:t>
            </w:r>
          </w:p>
          <w:p w14:paraId="14A1C899" w14:textId="13234617" w:rsidR="00FD52B9" w:rsidRPr="00596C8D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 xml:space="preserve">- Lista de los Proyectos </w:t>
            </w:r>
            <w:r w:rsidR="00596C8D" w:rsidRPr="00596C8D">
              <w:rPr>
                <w:color w:val="FF0000"/>
                <w:sz w:val="20"/>
                <w:szCs w:val="20"/>
              </w:rPr>
              <w:t>(mostrando los campos siguientes: Proyecto, Fecha de Inicio, Fecha de Fin, Acción)</w:t>
            </w:r>
          </w:p>
          <w:p w14:paraId="1D994B75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 Menú de Opciones (Botón)</w:t>
            </w:r>
          </w:p>
          <w:p w14:paraId="1CF091FC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5C58E8C0" w14:textId="77777777" w:rsidTr="00FD52B9">
        <w:tc>
          <w:tcPr>
            <w:tcW w:w="9351" w:type="dxa"/>
            <w:gridSpan w:val="4"/>
          </w:tcPr>
          <w:p w14:paraId="76D06155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33303C0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DC6752" w14:textId="5C7463D8" w:rsidR="00FD52B9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8273201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C74C60A" w14:textId="1F715DDD" w:rsidR="00C32882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1719965" wp14:editId="199DFD34">
                  <wp:extent cx="4595367" cy="2886075"/>
                  <wp:effectExtent l="0" t="0" r="0" b="0"/>
                  <wp:docPr id="21" name="Imagen 21" descr="E:\6. [UNIVERSIDAD]\[IX Ciclo]\[GESTION DE LA CONFIGURACION]\PROYECTO  FINAL\2.DOCUMENTACION\1.Documentacion_SGCS_BRIKEN\1.FASE_INICIO\----[avance 02-10]----\Avance 02-10-2019\MOCKUPS_V1.2\CU-03_Listar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6. [UNIVERSIDAD]\[IX Ciclo]\[GESTION DE LA CONFIGURACION]\PROYECTO  FINAL\2.DOCUMENTACION\1.Documentacion_SGCS_BRIKEN\1.FASE_INICIO\----[avance 02-10]----\Avance 02-10-2019\MOCKUPS_V1.2\CU-03_Listar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20" cy="28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64DB9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FFE39F" w14:textId="16147281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 Listado de Proyectos</w:t>
            </w:r>
          </w:p>
          <w:p w14:paraId="2B5E623D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6AC4A84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AB3897D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44AE4A97" w14:textId="77777777" w:rsidR="00C32882" w:rsidRP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00266763" w14:textId="4B2FC66F" w:rsidR="00C32882" w:rsidRPr="0099310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93102" w:rsidRPr="00D54616" w14:paraId="2FAAEB3F" w14:textId="77777777" w:rsidTr="00FD52B9">
        <w:tc>
          <w:tcPr>
            <w:tcW w:w="9351" w:type="dxa"/>
            <w:gridSpan w:val="4"/>
          </w:tcPr>
          <w:p w14:paraId="780D4206" w14:textId="3833AFA1" w:rsidR="00993102" w:rsidRPr="00596C8D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Proyecto</w:t>
            </w:r>
          </w:p>
        </w:tc>
      </w:tr>
      <w:tr w:rsidR="00FD52B9" w:rsidRPr="00D54616" w14:paraId="79A0EC68" w14:textId="77777777" w:rsidTr="00FD52B9">
        <w:tc>
          <w:tcPr>
            <w:tcW w:w="4077" w:type="dxa"/>
            <w:gridSpan w:val="2"/>
          </w:tcPr>
          <w:p w14:paraId="59E5F8E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l Menú de Opciones.</w:t>
            </w:r>
          </w:p>
        </w:tc>
        <w:tc>
          <w:tcPr>
            <w:tcW w:w="5274" w:type="dxa"/>
            <w:gridSpan w:val="2"/>
          </w:tcPr>
          <w:p w14:paraId="668A6E0A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 w:hanging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Menú de opciones, con las siguientes opciones:</w:t>
            </w:r>
          </w:p>
          <w:p w14:paraId="34A7ABAC" w14:textId="77777777" w:rsidR="00596C8D" w:rsidRPr="00596C8D" w:rsidRDefault="00596C8D" w:rsidP="00596C8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C5158" w14:textId="5D24C3E0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Información de Proyecto</w:t>
            </w:r>
            <w:r w:rsidR="000433BF">
              <w:rPr>
                <w:rFonts w:ascii="Arial" w:hAnsi="Arial" w:cs="Arial"/>
                <w:color w:val="000000"/>
                <w:sz w:val="20"/>
                <w:szCs w:val="20"/>
              </w:rPr>
              <w:t>/Asignar Metodología</w:t>
            </w:r>
          </w:p>
          <w:p w14:paraId="58B98365" w14:textId="722BF069" w:rsidR="00FD52B9" w:rsidRPr="00596C8D" w:rsidRDefault="000433BF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</w:t>
            </w:r>
          </w:p>
          <w:p w14:paraId="5FF29F2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ntregables</w:t>
            </w:r>
          </w:p>
          <w:p w14:paraId="79D0260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Tareas</w:t>
            </w:r>
          </w:p>
          <w:p w14:paraId="414FE7B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Comité de Cambio</w:t>
            </w:r>
          </w:p>
          <w:p w14:paraId="3178ECB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Revisión</w:t>
            </w:r>
          </w:p>
          <w:p w14:paraId="071CDEED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Cambio</w:t>
            </w:r>
          </w:p>
        </w:tc>
      </w:tr>
      <w:tr w:rsidR="00FD52B9" w:rsidRPr="00D54616" w14:paraId="12DAF2A5" w14:textId="77777777" w:rsidTr="00FD52B9">
        <w:tc>
          <w:tcPr>
            <w:tcW w:w="9351" w:type="dxa"/>
            <w:gridSpan w:val="4"/>
          </w:tcPr>
          <w:p w14:paraId="3F20AD45" w14:textId="77777777" w:rsidR="008B35E1" w:rsidRDefault="008B35E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31E7FE" w14:textId="77777777" w:rsidR="00FD52B9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69DD077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535339" w14:textId="1CEDAECA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Pr="00596C8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A85FF53" wp14:editId="17C9BE8F">
                  <wp:extent cx="4807695" cy="3019425"/>
                  <wp:effectExtent l="0" t="0" r="0" b="0"/>
                  <wp:docPr id="44" name="Imagen 44" descr="E:\6. [UNIVERSIDAD]\[IX Ciclo]\[GESTION DE LA CONFIGURACION]\PROYECTO  FINAL\2.DOCUMENTACION\1.Documentacion_SGCS_BRIKEN\1.FASE_INICIO\----[avance 02-10]----\Avance 02-10-2019\MOCKUPS_V1.2\CU-03_MenuOpciones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6. [UNIVERSIDAD]\[IX Ciclo]\[GESTION DE LA CONFIGURACION]\PROYECTO  FINAL\2.DOCUMENTACION\1.Documentacion_SGCS_BRIKEN\1.FASE_INICIO\----[avance 02-10]----\Avance 02-10-2019\MOCKUPS_V1.2\CU-03_MenuOpciones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10" cy="30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A46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6BB2EB4" w14:textId="45825946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Menú de Opciones</w:t>
            </w:r>
            <w:r w:rsidRPr="00C32882">
              <w:rPr>
                <w:color w:val="000000"/>
                <w:sz w:val="18"/>
                <w:szCs w:val="20"/>
              </w:rPr>
              <w:t xml:space="preserve"> de Proyectos</w:t>
            </w:r>
          </w:p>
          <w:p w14:paraId="0C2CA0A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9A4878" w14:textId="473B5E2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96C8D" w:rsidRPr="00D54616" w14:paraId="47243546" w14:textId="77777777" w:rsidTr="00FD52B9">
        <w:tc>
          <w:tcPr>
            <w:tcW w:w="9351" w:type="dxa"/>
            <w:gridSpan w:val="4"/>
          </w:tcPr>
          <w:p w14:paraId="00548FFB" w14:textId="29F66ED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Seleccionar Metodología de Proyecto</w:t>
            </w:r>
          </w:p>
        </w:tc>
      </w:tr>
      <w:tr w:rsidR="00FD52B9" w:rsidRPr="00D54616" w14:paraId="081B3668" w14:textId="77777777" w:rsidTr="00FD52B9">
        <w:tc>
          <w:tcPr>
            <w:tcW w:w="4077" w:type="dxa"/>
            <w:gridSpan w:val="2"/>
          </w:tcPr>
          <w:p w14:paraId="749B6F9E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Información de Proyecto.</w:t>
            </w:r>
          </w:p>
        </w:tc>
        <w:tc>
          <w:tcPr>
            <w:tcW w:w="5274" w:type="dxa"/>
            <w:gridSpan w:val="2"/>
          </w:tcPr>
          <w:p w14:paraId="0A15EBC6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Información de Proyecto, con los siguientes campos:</w:t>
            </w:r>
          </w:p>
          <w:p w14:paraId="3C356A91" w14:textId="77777777" w:rsidR="008D7E29" w:rsidRPr="00596C8D" w:rsidRDefault="008D7E29" w:rsidP="008D7E2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2C9A6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33FE9A0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Jefe de Proyecto (Campo de Texto)</w:t>
            </w:r>
          </w:p>
          <w:p w14:paraId="4968E021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576B320C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466BCAF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Metodología (Opción Seleccionable)</w:t>
            </w:r>
          </w:p>
          <w:p w14:paraId="3055CF41" w14:textId="58A7E628" w:rsidR="00FD52B9" w:rsidRPr="008D7E29" w:rsidRDefault="008D7E2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E29">
              <w:rPr>
                <w:rFonts w:ascii="Arial" w:hAnsi="Arial" w:cs="Arial"/>
                <w:color w:val="FF0000"/>
                <w:sz w:val="20"/>
                <w:szCs w:val="20"/>
              </w:rPr>
              <w:t>Asignar Metodología</w:t>
            </w:r>
            <w:r w:rsidR="00FD52B9" w:rsidRPr="008D7E29">
              <w:rPr>
                <w:rFonts w:ascii="Arial" w:hAnsi="Arial" w:cs="Arial"/>
                <w:color w:val="FF0000"/>
                <w:sz w:val="20"/>
                <w:szCs w:val="20"/>
              </w:rPr>
              <w:t xml:space="preserve"> (Botón)</w:t>
            </w:r>
          </w:p>
          <w:p w14:paraId="66FCB79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4C56426A" w14:textId="77777777" w:rsidTr="00FD52B9">
        <w:tc>
          <w:tcPr>
            <w:tcW w:w="4077" w:type="dxa"/>
            <w:gridSpan w:val="2"/>
          </w:tcPr>
          <w:p w14:paraId="1702E982" w14:textId="7DD75A99" w:rsidR="00FD52B9" w:rsidRPr="00596C8D" w:rsidRDefault="00FD52B9" w:rsidP="007B6CCA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selecciona la metodología que desea utilizar </w:t>
            </w:r>
            <w:r w:rsidR="007B6CCA">
              <w:rPr>
                <w:rFonts w:ascii="Arial" w:hAnsi="Arial" w:cs="Arial"/>
                <w:color w:val="000000"/>
                <w:sz w:val="20"/>
                <w:szCs w:val="20"/>
              </w:rPr>
              <w:t xml:space="preserve">e ingresa toda la información requerida para continuar con el proceso por ultimo 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ona el botón </w:t>
            </w:r>
            <w:r w:rsidR="007B6CCA" w:rsidRPr="007B6CCA">
              <w:rPr>
                <w:rFonts w:ascii="Arial" w:hAnsi="Arial" w:cs="Arial"/>
                <w:color w:val="FF0000"/>
                <w:sz w:val="20"/>
                <w:szCs w:val="20"/>
              </w:rPr>
              <w:t>Asignar Metodología.</w:t>
            </w:r>
          </w:p>
        </w:tc>
        <w:tc>
          <w:tcPr>
            <w:tcW w:w="5274" w:type="dxa"/>
            <w:gridSpan w:val="2"/>
          </w:tcPr>
          <w:p w14:paraId="65C4DCC4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14D7E6A7" w14:textId="77777777" w:rsidTr="00FD52B9">
        <w:tc>
          <w:tcPr>
            <w:tcW w:w="9351" w:type="dxa"/>
            <w:gridSpan w:val="4"/>
          </w:tcPr>
          <w:p w14:paraId="73856A2A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CE3CB4" w14:textId="28FBBABB" w:rsidR="00FD52B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C375CA4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E9EF12" w14:textId="37208CA8" w:rsidR="008D7E2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99222F4" wp14:editId="1F013D73">
                  <wp:extent cx="4822861" cy="3028950"/>
                  <wp:effectExtent l="0" t="0" r="0" b="0"/>
                  <wp:docPr id="46" name="Imagen 46" descr="E:\6. [UNIVERSIDAD]\[IX Ciclo]\[GESTION DE LA CONFIGURACION]\PROYECTO  FINAL\2.DOCUMENTACION\1.Documentacion_SGCS_BRIKEN\1.FASE_INICIO\----[avance 02-10]----\Avance 02-10-2019\MOCKUPS_V1.2\CU-09_AsignarMetodolo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6. [UNIVERSIDAD]\[IX Ciclo]\[GESTION DE LA CONFIGURACION]\PROYECTO  FINAL\2.DOCUMENTACION\1.Documentacion_SGCS_BRIKEN\1.FASE_INICIO\----[avance 02-10]----\Avance 02-10-2019\MOCKUPS_V1.2\CU-09_AsignarMetodolo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578" cy="303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C5FCE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31BD6F" w14:textId="73AAEDB2" w:rsidR="008D7E29" w:rsidRDefault="008D7E29" w:rsidP="008D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signar Metodología</w:t>
            </w:r>
          </w:p>
          <w:p w14:paraId="49BB913F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3EB5F9" w14:textId="37A562DB" w:rsidR="007B6CCA" w:rsidRPr="00596C8D" w:rsidRDefault="007B6CCA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7E29" w:rsidRPr="00D54616" w14:paraId="100B7CAB" w14:textId="77777777" w:rsidTr="00FD52B9">
        <w:tc>
          <w:tcPr>
            <w:tcW w:w="9351" w:type="dxa"/>
            <w:gridSpan w:val="4"/>
          </w:tcPr>
          <w:p w14:paraId="30F70870" w14:textId="50A114A6" w:rsidR="008D7E29" w:rsidRPr="00596C8D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quipos de Trabajo</w:t>
            </w:r>
          </w:p>
        </w:tc>
      </w:tr>
      <w:tr w:rsidR="00FD52B9" w:rsidRPr="00D54616" w14:paraId="608EC65D" w14:textId="77777777" w:rsidTr="00FD52B9">
        <w:tc>
          <w:tcPr>
            <w:tcW w:w="4077" w:type="dxa"/>
            <w:gridSpan w:val="2"/>
          </w:tcPr>
          <w:p w14:paraId="39B85C4D" w14:textId="26ADF9B2" w:rsidR="00FD52B9" w:rsidRPr="00596C8D" w:rsidRDefault="00FD52B9" w:rsidP="00A67B4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A67B44" w:rsidRPr="005B020D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="005B020D" w:rsidRPr="005B020D">
              <w:rPr>
                <w:rFonts w:ascii="Arial" w:hAnsi="Arial" w:cs="Arial"/>
                <w:color w:val="FF0000"/>
                <w:sz w:val="20"/>
                <w:szCs w:val="20"/>
              </w:rPr>
              <w:t>: Equipo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rabajo.</w:t>
            </w:r>
          </w:p>
        </w:tc>
        <w:tc>
          <w:tcPr>
            <w:tcW w:w="5274" w:type="dxa"/>
            <w:gridSpan w:val="2"/>
          </w:tcPr>
          <w:p w14:paraId="70B9C252" w14:textId="5F1183CB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AA6678">
              <w:rPr>
                <w:rFonts w:ascii="Arial" w:hAnsi="Arial" w:cs="Arial"/>
                <w:color w:val="000000"/>
                <w:sz w:val="20"/>
                <w:szCs w:val="20"/>
              </w:rPr>
              <w:t>tema muestra la vista de Equipo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, con los siguientes campos:</w:t>
            </w:r>
          </w:p>
          <w:p w14:paraId="3DF9E2BB" w14:textId="77777777" w:rsidR="00AA6678" w:rsidRPr="00596C8D" w:rsidRDefault="00AA6678" w:rsidP="00AA667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0C78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Lista de Usuarios en el Equipo</w:t>
            </w:r>
          </w:p>
          <w:p w14:paraId="18D2D30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6AF625E7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00190CE0" w14:textId="5C6B9D71" w:rsidR="00FD52B9" w:rsidRPr="00596C8D" w:rsidRDefault="0050412D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gar Usuario a 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5C0FADE3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3BD5B9A" w14:textId="77777777" w:rsidTr="00FD52B9">
        <w:tc>
          <w:tcPr>
            <w:tcW w:w="9351" w:type="dxa"/>
            <w:gridSpan w:val="4"/>
          </w:tcPr>
          <w:p w14:paraId="4886A5E0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54D5766" w14:textId="331ED69F" w:rsidR="00FD52B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C6143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29637E" w14:textId="6673FF3B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1D9F814" wp14:editId="53D7CF82">
                  <wp:extent cx="4807695" cy="3019425"/>
                  <wp:effectExtent l="0" t="0" r="0" b="0"/>
                  <wp:docPr id="47" name="Imagen 47" descr="E:\6. [UNIVERSIDAD]\[IX Ciclo]\[GESTION DE LA CONFIGURACION]\PROYECTO  FINAL\2.DOCUMENTACION\1.Documentacion_SGCS_BRIKEN\1.FASE_INICIO\----[avance 02-10]----\Avance 02-10-2019\MOCKUPS_V1.2\CU-04_AsignarEquipoTrabajoProyec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6. [UNIVERSIDAD]\[IX Ciclo]\[GESTION DE LA CONFIGURACION]\PROYECTO  FINAL\2.DOCUMENTACION\1.Documentacion_SGCS_BRIKEN\1.FASE_INICIO\----[avance 02-10]----\Avance 02-10-2019\MOCKUPS_V1.2\CU-04_AsignarEquipoTrabajoProyec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434" cy="303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C1676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7830387" w14:textId="1DB71B89" w:rsidR="0050412D" w:rsidRDefault="0050412D" w:rsidP="00504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E54A12">
              <w:rPr>
                <w:color w:val="000000"/>
                <w:sz w:val="18"/>
                <w:szCs w:val="20"/>
              </w:rPr>
              <w:t>Listar</w:t>
            </w:r>
            <w:r>
              <w:rPr>
                <w:color w:val="000000"/>
                <w:sz w:val="18"/>
                <w:szCs w:val="20"/>
              </w:rPr>
              <w:t xml:space="preserve"> Equipo</w:t>
            </w:r>
          </w:p>
          <w:p w14:paraId="605CD0A6" w14:textId="10B7C6AB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0412D" w:rsidRPr="00D54616" w14:paraId="0C2EB390" w14:textId="77777777" w:rsidTr="00FD52B9">
        <w:tc>
          <w:tcPr>
            <w:tcW w:w="9351" w:type="dxa"/>
            <w:gridSpan w:val="4"/>
          </w:tcPr>
          <w:p w14:paraId="3694F95A" w14:textId="30A0FC78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Agregar Usuario a Equipo</w:t>
            </w:r>
          </w:p>
        </w:tc>
      </w:tr>
      <w:tr w:rsidR="00FD52B9" w:rsidRPr="00D54616" w14:paraId="505EBF43" w14:textId="77777777" w:rsidTr="00FD52B9">
        <w:tc>
          <w:tcPr>
            <w:tcW w:w="4077" w:type="dxa"/>
            <w:gridSpan w:val="2"/>
          </w:tcPr>
          <w:p w14:paraId="727000FA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Usuarios a Equipo.</w:t>
            </w:r>
          </w:p>
        </w:tc>
        <w:tc>
          <w:tcPr>
            <w:tcW w:w="5274" w:type="dxa"/>
            <w:gridSpan w:val="2"/>
          </w:tcPr>
          <w:p w14:paraId="4DE27573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Usuario a Equipo, con los siguientes campos:</w:t>
            </w:r>
          </w:p>
          <w:p w14:paraId="03C095B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E3C7EA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41D27E3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41DA4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2F7B2F4A" w14:textId="77777777" w:rsidTr="00FD52B9">
        <w:tc>
          <w:tcPr>
            <w:tcW w:w="4077" w:type="dxa"/>
            <w:gridSpan w:val="2"/>
          </w:tcPr>
          <w:p w14:paraId="5DDC4A6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el Usuario que desea agregar y selecciona la opción Agregar.</w:t>
            </w:r>
          </w:p>
        </w:tc>
        <w:tc>
          <w:tcPr>
            <w:tcW w:w="5274" w:type="dxa"/>
            <w:gridSpan w:val="2"/>
          </w:tcPr>
          <w:p w14:paraId="671F1BD2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4B921A1E" w14:textId="77777777" w:rsidTr="00FD52B9">
        <w:tc>
          <w:tcPr>
            <w:tcW w:w="9351" w:type="dxa"/>
            <w:gridSpan w:val="4"/>
          </w:tcPr>
          <w:p w14:paraId="32A81FE4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AE8EC6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6DC3F1F" w14:textId="77777777" w:rsidR="00FD52B9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B439EE" w14:textId="24BB681E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867E4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DE72CBD" wp14:editId="6A1F2696">
                  <wp:extent cx="4686300" cy="3039762"/>
                  <wp:effectExtent l="0" t="0" r="0" b="8255"/>
                  <wp:docPr id="48" name="Imagen 48" descr="E:\6. [UNIVERSIDAD]\[IX Ciclo]\[GESTION DE LA CONFIGURACION]\PROYECTO  FINAL\2.DOCUMENTACION\1.Documentacion_SGCS_BRIKEN\1.FASE_INICIO\----[avance 02-10]----\Avance 02-10-2019\MOCKUPS_V1.2\CU-04_AsignarEquipoTrabajoProyect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6. [UNIVERSIDAD]\[IX Ciclo]\[GESTION DE LA CONFIGURACION]\PROYECTO  FINAL\2.DOCUMENTACION\1.Documentacion_SGCS_BRIKEN\1.FASE_INICIO\----[avance 02-10]----\Avance 02-10-2019\MOCKUPS_V1.2\CU-04_AsignarEquipoTrabajoProyect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221" cy="30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8B88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43962F" w14:textId="202AC42A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gregar Usuario a equipo</w:t>
            </w:r>
          </w:p>
          <w:p w14:paraId="7DEBE999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20838" w14:textId="5DE1D4D3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67E4" w:rsidRPr="00D54616" w14:paraId="6B9C8278" w14:textId="77777777" w:rsidTr="00FD52B9">
        <w:tc>
          <w:tcPr>
            <w:tcW w:w="9351" w:type="dxa"/>
            <w:gridSpan w:val="4"/>
          </w:tcPr>
          <w:p w14:paraId="07769771" w14:textId="563ED4B1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ntregables</w:t>
            </w:r>
          </w:p>
        </w:tc>
      </w:tr>
      <w:tr w:rsidR="00FD52B9" w:rsidRPr="00D54616" w14:paraId="105A0FA6" w14:textId="77777777" w:rsidTr="00FD52B9">
        <w:tc>
          <w:tcPr>
            <w:tcW w:w="4077" w:type="dxa"/>
            <w:gridSpan w:val="2"/>
          </w:tcPr>
          <w:p w14:paraId="3F00DF91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Entregables.</w:t>
            </w:r>
          </w:p>
        </w:tc>
        <w:tc>
          <w:tcPr>
            <w:tcW w:w="5274" w:type="dxa"/>
            <w:gridSpan w:val="2"/>
          </w:tcPr>
          <w:p w14:paraId="1F8DA262" w14:textId="77777777" w:rsidR="00FD52B9" w:rsidRDefault="00FD52B9" w:rsidP="00A867E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El sistema muestra la vista de Equipos de Trabajo, con los siguientes campos:</w:t>
            </w:r>
          </w:p>
          <w:p w14:paraId="28DB407F" w14:textId="77777777" w:rsidR="00A867E4" w:rsidRPr="00A867E4" w:rsidRDefault="00A867E4" w:rsidP="00A867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79B41E0" w14:textId="77777777" w:rsidR="00FD52B9" w:rsidRPr="00A867E4" w:rsidRDefault="00FD52B9" w:rsidP="00A867E4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Lista de Entregables del Proyecto</w:t>
            </w:r>
          </w:p>
          <w:p w14:paraId="3A3AF1A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0255BE95" w14:textId="6544065D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Entregable</w:t>
            </w:r>
            <w:r w:rsid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a Fase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2E7D19F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867E4" w:rsidRPr="00D54616" w14:paraId="04F70355" w14:textId="77777777" w:rsidTr="00FD52B9">
        <w:tc>
          <w:tcPr>
            <w:tcW w:w="9351" w:type="dxa"/>
            <w:gridSpan w:val="4"/>
          </w:tcPr>
          <w:p w14:paraId="60423A4C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5EDEDA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981CA6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8FE2C6" w14:textId="16E5F504" w:rsidR="00A867E4" w:rsidRDefault="00CC01A7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1A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F361BAA" wp14:editId="0998E4E1">
                  <wp:extent cx="4747030" cy="2981325"/>
                  <wp:effectExtent l="0" t="0" r="0" b="0"/>
                  <wp:docPr id="49" name="Imagen 49" descr="E:\6. [UNIVERSIDAD]\[IX Ciclo]\[GESTION DE LA CONFIGURACION]\PROYECTO  FINAL\2.DOCUMENTACION\1.Documentacion_SGCS_BRIKEN\1.FASE_INICIO\----[avance 02-10]----\Avance 02-10-2019\MOCKUPS_V1.2\CU-05_AsignarEntregableFase1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6. [UNIVERSIDAD]\[IX Ciclo]\[GESTION DE LA CONFIGURACION]\PROYECTO  FINAL\2.DOCUMENTACION\1.Documentacion_SGCS_BRIKEN\1.FASE_INICIO\----[avance 02-10]----\Avance 02-10-2019\MOCKUPS_V1.2\CU-05_AsignarEntregableFase1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49" cy="29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B90EE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E2E84E" w14:textId="6F9792E7" w:rsidR="00A867E4" w:rsidRPr="00CC01A7" w:rsidRDefault="00A867E4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lastRenderedPageBreak/>
              <w:t xml:space="preserve">Vista </w:t>
            </w:r>
            <w:r w:rsidR="00CC01A7">
              <w:rPr>
                <w:color w:val="000000"/>
                <w:sz w:val="18"/>
                <w:szCs w:val="20"/>
              </w:rPr>
              <w:t>Entregables de proyecto</w:t>
            </w:r>
          </w:p>
        </w:tc>
      </w:tr>
      <w:tr w:rsidR="00FD52B9" w:rsidRPr="00D54616" w14:paraId="0FA2C162" w14:textId="77777777" w:rsidTr="00CC01A7">
        <w:trPr>
          <w:trHeight w:val="206"/>
        </w:trPr>
        <w:tc>
          <w:tcPr>
            <w:tcW w:w="9351" w:type="dxa"/>
            <w:gridSpan w:val="4"/>
          </w:tcPr>
          <w:p w14:paraId="6A170189" w14:textId="48618AB5" w:rsidR="00FD52B9" w:rsidRPr="00CC01A7" w:rsidRDefault="00E40881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signar</w:t>
            </w:r>
            <w:r w:rsidR="00FD52B9" w:rsidRPr="00CC01A7">
              <w:rPr>
                <w:b/>
                <w:color w:val="000000"/>
                <w:sz w:val="20"/>
                <w:szCs w:val="20"/>
              </w:rPr>
              <w:t xml:space="preserve"> Entregables</w:t>
            </w:r>
            <w:r w:rsidRPr="00CC01A7">
              <w:rPr>
                <w:b/>
                <w:color w:val="000000"/>
                <w:sz w:val="20"/>
                <w:szCs w:val="20"/>
              </w:rPr>
              <w:t xml:space="preserve"> a fases</w:t>
            </w:r>
          </w:p>
        </w:tc>
      </w:tr>
      <w:tr w:rsidR="00FD52B9" w:rsidRPr="00D54616" w14:paraId="594ED83C" w14:textId="77777777" w:rsidTr="00FD52B9">
        <w:tc>
          <w:tcPr>
            <w:tcW w:w="4077" w:type="dxa"/>
            <w:gridSpan w:val="2"/>
          </w:tcPr>
          <w:p w14:paraId="71E1938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ntregables.</w:t>
            </w:r>
          </w:p>
        </w:tc>
        <w:tc>
          <w:tcPr>
            <w:tcW w:w="5274" w:type="dxa"/>
            <w:gridSpan w:val="2"/>
          </w:tcPr>
          <w:p w14:paraId="75E6AF4F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ntregable, con los siguientes campos:</w:t>
            </w:r>
          </w:p>
          <w:p w14:paraId="2DE06C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15A7908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58605A9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0381357F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0EEDF14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5096A77B" w14:textId="77777777" w:rsidTr="00FD52B9">
        <w:tc>
          <w:tcPr>
            <w:tcW w:w="4077" w:type="dxa"/>
            <w:gridSpan w:val="2"/>
          </w:tcPr>
          <w:p w14:paraId="40CA57A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2D91840D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283AD28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01A7" w:rsidRPr="00D54616" w14:paraId="0028D04C" w14:textId="77777777" w:rsidTr="00FD52B9">
        <w:tc>
          <w:tcPr>
            <w:tcW w:w="9351" w:type="dxa"/>
            <w:gridSpan w:val="4"/>
          </w:tcPr>
          <w:p w14:paraId="49055036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3F7940B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BF747BB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D508155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7E701F" w14:textId="69057B8E" w:rsidR="00CC01A7" w:rsidRDefault="00A22B50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2B50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8764067" wp14:editId="6FA849C6">
                  <wp:extent cx="4552950" cy="3367819"/>
                  <wp:effectExtent l="0" t="0" r="0" b="4445"/>
                  <wp:docPr id="50" name="Imagen 50" descr="E:\6. [UNIVERSIDAD]\[IX Ciclo]\[GESTION DE LA CONFIGURACION]\PROYECTO  FINAL\2.DOCUMENTACION\1.Documentacion_SGCS_BRIKEN\1.FASE_INICIO\----[avance 02-10]----\Avance 02-10-2019\MOCKUPS_V1.2\CU-05_AsignarEntregableFa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6. [UNIVERSIDAD]\[IX Ciclo]\[GESTION DE LA CONFIGURACION]\PROYECTO  FINAL\2.DOCUMENTACION\1.Documentacion_SGCS_BRIKEN\1.FASE_INICIO\----[avance 02-10]----\Avance 02-10-2019\MOCKUPS_V1.2\CU-05_AsignarEntregableFa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65" cy="3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031BA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8EF087A" w14:textId="77777777" w:rsidR="00CC01A7" w:rsidRDefault="00CC01A7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A22B50">
              <w:rPr>
                <w:color w:val="000000"/>
                <w:sz w:val="18"/>
                <w:szCs w:val="20"/>
              </w:rPr>
              <w:t>Agregar entregable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5250764" w14:textId="77777777" w:rsidR="00A22B50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A9779CF" w14:textId="65C81C35" w:rsidR="00A22B50" w:rsidRPr="00CC01A7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31AB59E6" w14:textId="77777777" w:rsidTr="00FD52B9">
        <w:tc>
          <w:tcPr>
            <w:tcW w:w="9351" w:type="dxa"/>
            <w:gridSpan w:val="4"/>
          </w:tcPr>
          <w:p w14:paraId="3EA3EC41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Tareas</w:t>
            </w:r>
          </w:p>
        </w:tc>
      </w:tr>
      <w:tr w:rsidR="00FD52B9" w:rsidRPr="00D54616" w14:paraId="1B66B06E" w14:textId="77777777" w:rsidTr="00FD52B9">
        <w:tc>
          <w:tcPr>
            <w:tcW w:w="4077" w:type="dxa"/>
            <w:gridSpan w:val="2"/>
          </w:tcPr>
          <w:p w14:paraId="15A48FB1" w14:textId="0981F2A6" w:rsidR="00FD52B9" w:rsidRPr="00CC01A7" w:rsidRDefault="00FD52B9" w:rsidP="00720105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720105" w:rsidRPr="00720105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areas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74" w:type="dxa"/>
            <w:gridSpan w:val="2"/>
          </w:tcPr>
          <w:p w14:paraId="6529498C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Tareas, con los siguientes campos:</w:t>
            </w:r>
          </w:p>
          <w:p w14:paraId="7BF76E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de Proyecto</w:t>
            </w:r>
          </w:p>
          <w:p w14:paraId="5E4F762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973E16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5D9BDBB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3F49533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B09A33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gregar Tarea (Botón)</w:t>
            </w:r>
          </w:p>
          <w:p w14:paraId="3BC67C9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8A5CAE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3F3A" w:rsidRPr="00D54616" w14:paraId="177903AB" w14:textId="77777777" w:rsidTr="00FD52B9">
        <w:tc>
          <w:tcPr>
            <w:tcW w:w="9351" w:type="dxa"/>
            <w:gridSpan w:val="4"/>
          </w:tcPr>
          <w:p w14:paraId="7EBDBA41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AFED5A8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C1A5EA3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D577368" w14:textId="5297E456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7B0398" w:rsidRPr="007B039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93FEB2D" wp14:editId="1DFDAFB0">
                  <wp:extent cx="4744816" cy="2980892"/>
                  <wp:effectExtent l="0" t="0" r="0" b="0"/>
                  <wp:docPr id="52" name="Imagen 52" descr="E:\6. [UNIVERSIDAD]\[IX Ciclo]\[GESTION DE LA CONFIGURACION]\PROYECTO  FINAL\2.DOCUMENTACION\1.Documentacion_SGCS_BRIKEN\1.FASE_INICIO\----[avance 02-10]----\Avance 02-10-2019\MOCKUPS_V1.2\CU-06_ListarEntreg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6. [UNIVERSIDAD]\[IX Ciclo]\[GESTION DE LA CONFIGURACION]\PROYECTO  FINAL\2.DOCUMENTACION\1.Documentacion_SGCS_BRIKEN\1.FASE_INICIO\----[avance 02-10]----\Avance 02-10-2019\MOCKUPS_V1.2\CU-06_ListarEntreg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877" cy="29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53C4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BEB8C16" w14:textId="0AAD5C93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de Tareas</w:t>
            </w:r>
            <w:r w:rsidRPr="00C32882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Entregables </w:t>
            </w:r>
          </w:p>
          <w:p w14:paraId="57E17120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47620C27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E55D0F1" w14:textId="77777777" w:rsidTr="00FD52B9">
        <w:tc>
          <w:tcPr>
            <w:tcW w:w="9351" w:type="dxa"/>
            <w:gridSpan w:val="4"/>
          </w:tcPr>
          <w:p w14:paraId="4D8B26A1" w14:textId="5A090168" w:rsidR="00FD52B9" w:rsidRPr="00CC01A7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20"/>
                <w:szCs w:val="20"/>
              </w:rPr>
              <w:tab/>
            </w:r>
            <w:r w:rsidR="00FD52B9" w:rsidRPr="00CC01A7">
              <w:rPr>
                <w:b/>
                <w:color w:val="000000"/>
                <w:sz w:val="20"/>
                <w:szCs w:val="20"/>
              </w:rPr>
              <w:t>Asignar Tareas</w:t>
            </w:r>
          </w:p>
        </w:tc>
      </w:tr>
      <w:tr w:rsidR="00FD52B9" w:rsidRPr="00D54616" w14:paraId="33671E22" w14:textId="77777777" w:rsidTr="00FD52B9">
        <w:tc>
          <w:tcPr>
            <w:tcW w:w="4077" w:type="dxa"/>
            <w:gridSpan w:val="2"/>
          </w:tcPr>
          <w:p w14:paraId="6D3DA150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Tarea.</w:t>
            </w:r>
          </w:p>
        </w:tc>
        <w:tc>
          <w:tcPr>
            <w:tcW w:w="5274" w:type="dxa"/>
            <w:gridSpan w:val="2"/>
          </w:tcPr>
          <w:p w14:paraId="70626C53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Tarea, con los siguientes campos:</w:t>
            </w:r>
          </w:p>
          <w:p w14:paraId="0AE2AC8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3500B08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</w:t>
            </w:r>
          </w:p>
          <w:p w14:paraId="7681C2F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6B21BBA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Responsable (Opción Seleccionable)</w:t>
            </w:r>
          </w:p>
          <w:p w14:paraId="0829A10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4012966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241FDA1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74FF39F6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7E5F91B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239D4E7A" w14:textId="77777777" w:rsidTr="00FD52B9">
        <w:tc>
          <w:tcPr>
            <w:tcW w:w="4077" w:type="dxa"/>
            <w:gridSpan w:val="2"/>
          </w:tcPr>
          <w:p w14:paraId="15FBDE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7A9E961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0F0DEBA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0398" w:rsidRPr="00D54616" w14:paraId="3B600BD1" w14:textId="77777777" w:rsidTr="00FD52B9">
        <w:tc>
          <w:tcPr>
            <w:tcW w:w="9351" w:type="dxa"/>
            <w:gridSpan w:val="4"/>
          </w:tcPr>
          <w:p w14:paraId="2CE6E64B" w14:textId="77777777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8E8B373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2391B31" w14:textId="154E150E" w:rsidR="007B0398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E62E5F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91BAC66" wp14:editId="2C65F0E2">
                  <wp:extent cx="4175125" cy="3085373"/>
                  <wp:effectExtent l="0" t="0" r="0" b="1270"/>
                  <wp:docPr id="53" name="Imagen 53" descr="E:\6. [UNIVERSIDAD]\[IX Ciclo]\[GESTION DE LA CONFIGURACION]\PROYECTO  FINAL\2.DOCUMENTACION\1.Documentacion_SGCS_BRIKEN\1.FASE_INICIO\----[avance 02-10]----\Avance 02-10-2019\MOCKUPS_V1.2\CU-08_Asignar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6. [UNIVERSIDAD]\[IX Ciclo]\[GESTION DE LA CONFIGURACION]\PROYECTO  FINAL\2.DOCUMENTACION\1.Documentacion_SGCS_BRIKEN\1.FASE_INICIO\----[avance 02-10]----\Avance 02-10-2019\MOCKUPS_V1.2\CU-08_Asignar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40" cy="309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6D19C" w14:textId="77777777" w:rsidR="00E62E5F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F74CF14" w14:textId="78A56442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signar Tarea</w:t>
            </w:r>
            <w:r w:rsidR="00A213C1">
              <w:rPr>
                <w:color w:val="000000"/>
                <w:sz w:val="18"/>
                <w:szCs w:val="20"/>
              </w:rPr>
              <w:t xml:space="preserve"> a miembro de equipo</w:t>
            </w:r>
          </w:p>
          <w:p w14:paraId="13D50D88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2AF0AD" w14:textId="77777777" w:rsidR="007B0398" w:rsidRPr="00CC01A7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E028006" w14:textId="77777777" w:rsidTr="00FD52B9">
        <w:tc>
          <w:tcPr>
            <w:tcW w:w="9351" w:type="dxa"/>
            <w:gridSpan w:val="4"/>
          </w:tcPr>
          <w:p w14:paraId="64D86E0B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Comité de Cambio</w:t>
            </w:r>
          </w:p>
        </w:tc>
      </w:tr>
      <w:tr w:rsidR="00FD52B9" w:rsidRPr="00D54616" w14:paraId="0D015512" w14:textId="77777777" w:rsidTr="00FD52B9">
        <w:tc>
          <w:tcPr>
            <w:tcW w:w="4077" w:type="dxa"/>
            <w:gridSpan w:val="2"/>
          </w:tcPr>
          <w:p w14:paraId="20F652D4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Comité de Cambio.</w:t>
            </w:r>
          </w:p>
        </w:tc>
        <w:tc>
          <w:tcPr>
            <w:tcW w:w="5274" w:type="dxa"/>
            <w:gridSpan w:val="2"/>
          </w:tcPr>
          <w:p w14:paraId="24D4510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Comité de Cambio, con los siguientes campos:</w:t>
            </w:r>
          </w:p>
          <w:p w14:paraId="0035545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Integrantes</w:t>
            </w:r>
          </w:p>
          <w:p w14:paraId="18F2069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17F3BF6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7D028D8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Equipo (Botón)</w:t>
            </w:r>
          </w:p>
          <w:p w14:paraId="65FBEEB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213C1" w:rsidRPr="00D54616" w14:paraId="043D369D" w14:textId="77777777" w:rsidTr="00FD52B9">
        <w:tc>
          <w:tcPr>
            <w:tcW w:w="9351" w:type="dxa"/>
            <w:gridSpan w:val="4"/>
          </w:tcPr>
          <w:p w14:paraId="1A66509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4E8D9" w14:textId="29458F12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E6EE4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411A5D" w14:textId="24C05221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4636565" wp14:editId="4BD90C9F">
                  <wp:extent cx="4696341" cy="2950438"/>
                  <wp:effectExtent l="0" t="0" r="9525" b="2540"/>
                  <wp:docPr id="54" name="Imagen 54" descr="E:\6. [UNIVERSIDAD]\[IX Ciclo]\[GESTION DE LA CONFIGURACION]\PROYECTO  FINAL\2.DOCUMENTACION\1.Documentacion_SGCS_BRIKEN\1.FASE_INICIO\----[avance 02-10]----\Avance 02-10-2019\MOCKUPS_V1.2\CU-07_Gestionar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6. [UNIVERSIDAD]\[IX Ciclo]\[GESTION DE LA CONFIGURACION]\PROYECTO  FINAL\2.DOCUMENTACION\1.Documentacion_SGCS_BRIKEN\1.FASE_INICIO\----[avance 02-10]----\Avance 02-10-2019\MOCKUPS_V1.2\CU-07_Gestionar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666" cy="29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2E0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</w:p>
          <w:p w14:paraId="067DFE9D" w14:textId="5E7A292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lista miembros de comité de cambio</w:t>
            </w:r>
          </w:p>
          <w:p w14:paraId="622DB928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3E169ACB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861F5EC" w14:textId="77777777" w:rsidTr="00FD52B9">
        <w:tc>
          <w:tcPr>
            <w:tcW w:w="9351" w:type="dxa"/>
            <w:gridSpan w:val="4"/>
          </w:tcPr>
          <w:p w14:paraId="072959AD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gregar Equipo a Comité</w:t>
            </w:r>
          </w:p>
        </w:tc>
      </w:tr>
      <w:tr w:rsidR="00FD52B9" w:rsidRPr="00D54616" w14:paraId="557C6E97" w14:textId="77777777" w:rsidTr="00FD52B9">
        <w:tc>
          <w:tcPr>
            <w:tcW w:w="4077" w:type="dxa"/>
            <w:gridSpan w:val="2"/>
          </w:tcPr>
          <w:p w14:paraId="412441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quipo.</w:t>
            </w:r>
          </w:p>
        </w:tc>
        <w:tc>
          <w:tcPr>
            <w:tcW w:w="5274" w:type="dxa"/>
            <w:gridSpan w:val="2"/>
          </w:tcPr>
          <w:p w14:paraId="26FCC12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quipo, con los siguientes campos:</w:t>
            </w:r>
          </w:p>
          <w:p w14:paraId="498B5FD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2E8B76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34D11E1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0BCC670" w14:textId="77777777" w:rsidTr="00FD52B9">
        <w:tc>
          <w:tcPr>
            <w:tcW w:w="4077" w:type="dxa"/>
            <w:gridSpan w:val="2"/>
          </w:tcPr>
          <w:p w14:paraId="21AB689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47D8BC4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13C1" w:rsidRPr="00D54616" w14:paraId="0CC2F39D" w14:textId="77777777" w:rsidTr="00FD52B9">
        <w:tc>
          <w:tcPr>
            <w:tcW w:w="9351" w:type="dxa"/>
            <w:gridSpan w:val="4"/>
          </w:tcPr>
          <w:p w14:paraId="345E4A3D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1E73B4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052CEFE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BAF08" w14:textId="6B00317F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4039B3D" wp14:editId="12887DE8">
                  <wp:extent cx="4442891" cy="2884572"/>
                  <wp:effectExtent l="0" t="0" r="0" b="0"/>
                  <wp:docPr id="55" name="Imagen 55" descr="E:\6. [UNIVERSIDAD]\[IX Ciclo]\[GESTION DE LA CONFIGURACION]\PROYECTO  FINAL\2.DOCUMENTACION\1.Documentacion_SGCS_BRIKEN\1.FASE_INICIO\----[avance 02-10]----\Avance 02-10-2019\MOCKUPS_V1.2\CU-07_AsignarUsuario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6. [UNIVERSIDAD]\[IX Ciclo]\[GESTION DE LA CONFIGURACION]\PROYECTO  FINAL\2.DOCUMENTACION\1.Documentacion_SGCS_BRIKEN\1.FASE_INICIO\----[avance 02-10]----\Avance 02-10-2019\MOCKUPS_V1.2\CU-07_AsignarUsuario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891" cy="289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2FACC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207D92" w14:textId="63104A3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gregar usuario a comité de cambio</w:t>
            </w:r>
          </w:p>
          <w:p w14:paraId="3DD687B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8BD6FA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B08122A" w14:textId="77777777" w:rsidTr="00FD52B9">
        <w:tc>
          <w:tcPr>
            <w:tcW w:w="9351" w:type="dxa"/>
            <w:gridSpan w:val="4"/>
          </w:tcPr>
          <w:p w14:paraId="4515A92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Solicitud de Revisión</w:t>
            </w:r>
          </w:p>
        </w:tc>
      </w:tr>
      <w:tr w:rsidR="00FD52B9" w:rsidRPr="00D54616" w14:paraId="0AAB6AA1" w14:textId="77777777" w:rsidTr="00FD52B9">
        <w:tc>
          <w:tcPr>
            <w:tcW w:w="4077" w:type="dxa"/>
            <w:gridSpan w:val="2"/>
          </w:tcPr>
          <w:p w14:paraId="2FADC7E6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Solicitud de Revisión.</w:t>
            </w:r>
          </w:p>
        </w:tc>
        <w:tc>
          <w:tcPr>
            <w:tcW w:w="5274" w:type="dxa"/>
            <w:gridSpan w:val="2"/>
          </w:tcPr>
          <w:p w14:paraId="38DA9919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Solicitud de Revisión, con los siguientes campos:</w:t>
            </w:r>
          </w:p>
          <w:p w14:paraId="3530260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Por Revisar</w:t>
            </w:r>
          </w:p>
          <w:p w14:paraId="1330B5F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4EC268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13359BE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9B24DD" w:rsidRPr="00D54616" w14:paraId="38E75173" w14:textId="77777777" w:rsidTr="00FD52B9">
        <w:tc>
          <w:tcPr>
            <w:tcW w:w="9351" w:type="dxa"/>
            <w:gridSpan w:val="4"/>
          </w:tcPr>
          <w:p w14:paraId="724F0183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94355C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CFC3F7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9DC7C1" w14:textId="5EDBDB93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9B24D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5C4DED2" wp14:editId="48FE4CFA">
                  <wp:extent cx="4739956" cy="2977838"/>
                  <wp:effectExtent l="0" t="0" r="3810" b="0"/>
                  <wp:docPr id="56" name="Imagen 56" descr="E:\6. [UNIVERSIDAD]\[IX Ciclo]\[GESTION DE LA CONFIGURACION]\PROYECTO  FINAL\2.DOCUMENTACION\1.Documentacion_SGCS_BRIKEN\1.FASE_INICIO\----[avance 02-10]----\Avance 02-10-2019\MOCKUPS_V1.2\CU-10_listadoTareasRevi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6. [UNIVERSIDAD]\[IX Ciclo]\[GESTION DE LA CONFIGURACION]\PROYECTO  FINAL\2.DOCUMENTACION\1.Documentacion_SGCS_BRIKEN\1.FASE_INICIO\----[avance 02-10]----\Avance 02-10-2019\MOCKUPS_V1.2\CU-10_listadoTareasRevi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135" cy="29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7E8E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1D5B64E" w14:textId="2661A41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solicitud de revisión </w:t>
            </w:r>
          </w:p>
          <w:p w14:paraId="6D04F59A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D39DA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537D9C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F06AC20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E063B6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213727" w14:textId="2D4BCF12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Pr="00877903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7FB2BB1" wp14:editId="0D55BD4C">
                  <wp:extent cx="4680960" cy="3459180"/>
                  <wp:effectExtent l="0" t="0" r="5715" b="8255"/>
                  <wp:docPr id="57" name="Imagen 57" descr="E:\6. [UNIVERSIDAD]\[IX Ciclo]\[GESTION DE LA CONFIGURACION]\PROYECTO  FINAL\2.DOCUMENTACION\1.Documentacion_SGCS_BRIKEN\1.FASE_INICIO\----[avance 02-10]----\Avance 02-10-2019\MOCKUPS_V1.2\CU-10_GenerarSolicitudRev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6. [UNIVERSIDAD]\[IX Ciclo]\[GESTION DE LA CONFIGURACION]\PROYECTO  FINAL\2.DOCUMENTACION\1.Documentacion_SGCS_BRIKEN\1.FASE_INICIO\----[avance 02-10]----\Avance 02-10-2019\MOCKUPS_V1.2\CU-10_GenerarSolicitud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292" cy="346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E998A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7AD172BF" w14:textId="370DB07D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visar tarea </w:t>
            </w:r>
          </w:p>
          <w:p w14:paraId="77B52175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1B50757" w14:textId="77777777" w:rsidR="009B24DD" w:rsidRPr="00CC01A7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72F07412" w14:textId="77777777" w:rsidTr="00FD52B9">
        <w:tc>
          <w:tcPr>
            <w:tcW w:w="9351" w:type="dxa"/>
            <w:gridSpan w:val="4"/>
          </w:tcPr>
          <w:p w14:paraId="6D26574F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Solicitud de Cambio</w:t>
            </w:r>
          </w:p>
        </w:tc>
      </w:tr>
      <w:tr w:rsidR="00FD52B9" w:rsidRPr="00D54616" w14:paraId="39EF2054" w14:textId="77777777" w:rsidTr="00FD52B9">
        <w:tc>
          <w:tcPr>
            <w:tcW w:w="4077" w:type="dxa"/>
            <w:gridSpan w:val="2"/>
          </w:tcPr>
          <w:p w14:paraId="0DA1D8D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la Vista de Solicitud de 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mbio.</w:t>
            </w:r>
          </w:p>
        </w:tc>
        <w:tc>
          <w:tcPr>
            <w:tcW w:w="5274" w:type="dxa"/>
            <w:gridSpan w:val="2"/>
          </w:tcPr>
          <w:p w14:paraId="1508852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 muestra la vista de Solicitud de Cambio, con los siguientes campos:</w:t>
            </w:r>
          </w:p>
          <w:p w14:paraId="02E8E2D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sta de Cambios</w:t>
            </w:r>
          </w:p>
          <w:p w14:paraId="3B540CE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27EF05B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AD78A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062772" w:rsidRPr="00D54616" w14:paraId="31B3D2E0" w14:textId="77777777" w:rsidTr="00AF1221">
        <w:trPr>
          <w:trHeight w:val="312"/>
        </w:trPr>
        <w:tc>
          <w:tcPr>
            <w:tcW w:w="9351" w:type="dxa"/>
            <w:gridSpan w:val="4"/>
          </w:tcPr>
          <w:p w14:paraId="005CDC4B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7BE21F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E68338" w14:textId="77777777" w:rsidR="00BB7AC7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9E6D91" w14:textId="6FF1B45C" w:rsidR="00062772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7E5368E" wp14:editId="7419F55A">
                  <wp:extent cx="4718936" cy="2964633"/>
                  <wp:effectExtent l="0" t="0" r="5715" b="7620"/>
                  <wp:docPr id="58" name="Imagen 58" descr="E:\6. [UNIVERSIDAD]\[IX Ciclo]\[GESTION DE LA CONFIGURACION]\PROYECTO  FINAL\2.DOCUMENTACION\1.Documentacion_SGCS_BRIKEN\1.FASE_INICIO\----[avance 02-10]----\Avance 02-10-2019\MOCKUPS_V1.2\CU-14_listado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6. [UNIVERSIDAD]\[IX Ciclo]\[GESTION DE LA CONFIGURACION]\PROYECTO  FINAL\2.DOCUMENTACION\1.Documentacion_SGCS_BRIKEN\1.FASE_INICIO\----[avance 02-10]----\Avance 02-10-2019\MOCKUPS_V1.2\CU-14_listado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897" cy="297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E45A0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09B2FD" w14:textId="6A527345" w:rsidR="00062772" w:rsidRDefault="00062772" w:rsidP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B7AC7">
              <w:rPr>
                <w:color w:val="000000"/>
                <w:sz w:val="18"/>
                <w:szCs w:val="20"/>
              </w:rPr>
              <w:t>lista Solicitud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3E21FF0A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370B28" w14:textId="5469F806" w:rsidR="00062772" w:rsidRPr="00CC01A7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056E" w:rsidRPr="00D54616" w14:paraId="21D0FF4D" w14:textId="77777777" w:rsidTr="00AF1221">
        <w:trPr>
          <w:trHeight w:val="312"/>
        </w:trPr>
        <w:tc>
          <w:tcPr>
            <w:tcW w:w="9351" w:type="dxa"/>
            <w:gridSpan w:val="4"/>
          </w:tcPr>
          <w:p w14:paraId="25B81381" w14:textId="77777777" w:rsidR="0081056E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Evaluar</w:t>
            </w:r>
            <w:r w:rsidR="0081056E" w:rsidRPr="00CC01A7">
              <w:rPr>
                <w:b/>
                <w:color w:val="000000"/>
                <w:sz w:val="20"/>
                <w:szCs w:val="20"/>
              </w:rPr>
              <w:t xml:space="preserve"> Solicitud de Cambio</w:t>
            </w:r>
          </w:p>
        </w:tc>
      </w:tr>
      <w:tr w:rsidR="00DB7158" w:rsidRPr="00D54616" w14:paraId="3E1CFB6B" w14:textId="77777777" w:rsidTr="005B18BB">
        <w:tc>
          <w:tcPr>
            <w:tcW w:w="4675" w:type="dxa"/>
            <w:gridSpan w:val="3"/>
          </w:tcPr>
          <w:p w14:paraId="69DEF2BB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912CDE5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comité de cambio aprobara las solicitudes de cambio; seleccionara opción ver solicitud de cambios</w:t>
            </w:r>
          </w:p>
          <w:p w14:paraId="51719B7D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E66E753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CC5179F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27F8A4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</w:tcPr>
          <w:p w14:paraId="287A892A" w14:textId="77777777" w:rsidR="00AF1221" w:rsidRPr="00CC01A7" w:rsidRDefault="00AF1221" w:rsidP="00AF122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CE513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ostrara la vista para poder ver y descargar el documento que se cambiara y tendrá la opción además de aprobar o desaprobar el cambio.</w:t>
            </w:r>
          </w:p>
        </w:tc>
      </w:tr>
      <w:tr w:rsidR="00FD52B9" w:rsidRPr="00D54616" w14:paraId="2E563860" w14:textId="77777777" w:rsidTr="00FD52B9">
        <w:tc>
          <w:tcPr>
            <w:tcW w:w="9351" w:type="dxa"/>
            <w:gridSpan w:val="4"/>
          </w:tcPr>
          <w:p w14:paraId="78E618E6" w14:textId="77777777" w:rsidR="00FD52B9" w:rsidRPr="00CC01A7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FD52B9" w:rsidRPr="00D54616" w14:paraId="5FE6957D" w14:textId="77777777" w:rsidTr="00FD52B9">
        <w:tc>
          <w:tcPr>
            <w:tcW w:w="4077" w:type="dxa"/>
            <w:gridSpan w:val="2"/>
          </w:tcPr>
          <w:p w14:paraId="3CBD886D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4E27975C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7BF429C3" w14:textId="77777777" w:rsidTr="00FD52B9">
        <w:tc>
          <w:tcPr>
            <w:tcW w:w="4077" w:type="dxa"/>
            <w:gridSpan w:val="2"/>
          </w:tcPr>
          <w:p w14:paraId="2C01B9EC" w14:textId="77777777" w:rsidR="00FD52B9" w:rsidRPr="00CC01A7" w:rsidRDefault="00FD52B9" w:rsidP="00A461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274" w:type="dxa"/>
            <w:gridSpan w:val="2"/>
          </w:tcPr>
          <w:p w14:paraId="59466095" w14:textId="77777777" w:rsidR="00FD52B9" w:rsidRPr="00CC01A7" w:rsidRDefault="00FD52B9" w:rsidP="005B18B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FD52B9" w:rsidRPr="00D54616" w14:paraId="6AD7121A" w14:textId="77777777" w:rsidTr="00A461BA">
        <w:tc>
          <w:tcPr>
            <w:tcW w:w="9351" w:type="dxa"/>
            <w:gridSpan w:val="4"/>
            <w:shd w:val="clear" w:color="auto" w:fill="auto"/>
          </w:tcPr>
          <w:p w14:paraId="16CB4BA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AF1515D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10232576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60CBC7" w14:textId="46A050DC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8B3A770" wp14:editId="797BF783">
                  <wp:extent cx="4563217" cy="3496574"/>
                  <wp:effectExtent l="0" t="0" r="8890" b="8890"/>
                  <wp:docPr id="60" name="Imagen 60" descr="E:\6. [UNIVERSIDAD]\[IX Ciclo]\[GESTION DE LA CONFIGURACION]\PROYECTO  FINAL\2.DOCUMENTACION\1.Documentacion_SGCS_BRIKEN\1.FASE_INICIO\----[avance 02-10]----\Avance 02-10-2019\MOCKUPS_V1.2\CU-15_Evalu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6. [UNIVERSIDAD]\[IX Ciclo]\[GESTION DE LA CONFIGURACION]\PROYECTO  FINAL\2.DOCUMENTACION\1.Documentacion_SGCS_BRIKEN\1.FASE_INICIO\----[avance 02-10]----\Avance 02-10-2019\MOCKUPS_V1.2\CU-15_Evalu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00" cy="350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596C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C9A77D6" w14:textId="42ABD813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Evaluar Solicitud de Cambio </w:t>
            </w:r>
          </w:p>
          <w:p w14:paraId="2F7655B4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F324C9" w14:textId="11801D50" w:rsidR="00FD52B9" w:rsidRPr="00CC01A7" w:rsidRDefault="00FD52B9" w:rsidP="00A461B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23299B95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0E42722E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5B18BB" w:rsidRPr="00E02E4A" w14:paraId="2BB83357" w14:textId="77777777" w:rsidTr="005B18BB">
        <w:tc>
          <w:tcPr>
            <w:tcW w:w="9351" w:type="dxa"/>
            <w:gridSpan w:val="3"/>
          </w:tcPr>
          <w:p w14:paraId="26231A64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4</w:t>
            </w:r>
            <w:r w:rsidRPr="00E02E4A">
              <w:rPr>
                <w:b/>
                <w:sz w:val="20"/>
                <w:szCs w:val="20"/>
              </w:rPr>
              <w:t xml:space="preserve"> - Gestionar </w:t>
            </w:r>
            <w:r>
              <w:rPr>
                <w:b/>
                <w:sz w:val="20"/>
                <w:szCs w:val="20"/>
              </w:rPr>
              <w:t>Mis Tareas</w:t>
            </w:r>
          </w:p>
        </w:tc>
      </w:tr>
      <w:tr w:rsidR="005B18BB" w:rsidRPr="00E02E4A" w14:paraId="13BA2413" w14:textId="77777777" w:rsidTr="005B18BB">
        <w:tc>
          <w:tcPr>
            <w:tcW w:w="2643" w:type="dxa"/>
          </w:tcPr>
          <w:p w14:paraId="54964F3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6AF80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5B18BB" w:rsidRPr="00E02E4A" w14:paraId="45435981" w14:textId="77777777" w:rsidTr="005B18BB">
        <w:tc>
          <w:tcPr>
            <w:tcW w:w="2643" w:type="dxa"/>
          </w:tcPr>
          <w:p w14:paraId="6706A638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523B0D4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5B18BB" w:rsidRPr="00E02E4A" w14:paraId="4E5C0D82" w14:textId="77777777" w:rsidTr="005B18BB">
        <w:tc>
          <w:tcPr>
            <w:tcW w:w="2643" w:type="dxa"/>
          </w:tcPr>
          <w:p w14:paraId="43CD954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0E5E3AC" w14:textId="77777777" w:rsidR="005B18BB" w:rsidRPr="00E02E4A" w:rsidRDefault="005B18BB" w:rsidP="005B18BB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5B18BB" w:rsidRPr="00E02E4A" w14:paraId="3D8E7DA9" w14:textId="77777777" w:rsidTr="005B18BB">
        <w:tc>
          <w:tcPr>
            <w:tcW w:w="2643" w:type="dxa"/>
          </w:tcPr>
          <w:p w14:paraId="3C7F0DC4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13FF45D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5B18BB" w:rsidRPr="00E02E4A" w14:paraId="5A8BD502" w14:textId="77777777" w:rsidTr="005B18BB">
        <w:tc>
          <w:tcPr>
            <w:tcW w:w="2643" w:type="dxa"/>
          </w:tcPr>
          <w:p w14:paraId="1E77893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AD723F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5B18BB" w:rsidRPr="00E02E4A" w14:paraId="07EF2970" w14:textId="77777777" w:rsidTr="005B18BB">
        <w:tc>
          <w:tcPr>
            <w:tcW w:w="2643" w:type="dxa"/>
          </w:tcPr>
          <w:p w14:paraId="41778791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198975A" w14:textId="77777777" w:rsidR="005B18BB" w:rsidRDefault="005B18BB" w:rsidP="005B18BB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 xml:space="preserve"> un Usuario quiere enviar una de sus tareas asignadas en su proyecto para su respectiva revisión, o listar las versiones realizadas anteriormente de los entregables.</w:t>
            </w:r>
          </w:p>
          <w:p w14:paraId="75F30AB8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5B18BB" w:rsidRPr="00E02E4A" w14:paraId="28FA158F" w14:textId="77777777" w:rsidTr="005B18BB">
        <w:tc>
          <w:tcPr>
            <w:tcW w:w="2643" w:type="dxa"/>
          </w:tcPr>
          <w:p w14:paraId="7D15531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620F23E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5B18BB" w:rsidRPr="00E02E4A" w14:paraId="6D8D3EE1" w14:textId="77777777" w:rsidTr="005B18BB">
        <w:tc>
          <w:tcPr>
            <w:tcW w:w="2643" w:type="dxa"/>
          </w:tcPr>
          <w:p w14:paraId="1D19CB0B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018F3267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5B18BB" w:rsidRPr="00E02E4A" w14:paraId="75F6AFBB" w14:textId="77777777" w:rsidTr="005B18BB">
        <w:tc>
          <w:tcPr>
            <w:tcW w:w="9351" w:type="dxa"/>
            <w:gridSpan w:val="3"/>
          </w:tcPr>
          <w:p w14:paraId="5EB2370C" w14:textId="77777777" w:rsidR="005B18BB" w:rsidRPr="00E02E4A" w:rsidRDefault="005B18BB" w:rsidP="005B18BB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5B18BB" w:rsidRPr="00E02E4A" w14:paraId="5EE503B4" w14:textId="77777777" w:rsidTr="005B18BB">
        <w:tc>
          <w:tcPr>
            <w:tcW w:w="9351" w:type="dxa"/>
            <w:gridSpan w:val="3"/>
          </w:tcPr>
          <w:p w14:paraId="13C09A1D" w14:textId="608C4382" w:rsidR="005B18BB" w:rsidRPr="00E02E4A" w:rsidRDefault="008E233F" w:rsidP="005B18B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6C625" wp14:editId="516E4D8E">
                  <wp:extent cx="5591175" cy="22523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534" cy="225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8BB" w:rsidRPr="00E02E4A" w14:paraId="374CA3EC" w14:textId="77777777" w:rsidTr="005B18BB">
        <w:tc>
          <w:tcPr>
            <w:tcW w:w="9351" w:type="dxa"/>
            <w:gridSpan w:val="3"/>
          </w:tcPr>
          <w:p w14:paraId="12CC00F0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5B18BB" w:rsidRPr="00E02E4A" w14:paraId="494B2EAC" w14:textId="77777777" w:rsidTr="005B18BB">
        <w:tc>
          <w:tcPr>
            <w:tcW w:w="3862" w:type="dxa"/>
            <w:gridSpan w:val="2"/>
          </w:tcPr>
          <w:p w14:paraId="12395912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3D1AD431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5B18BB" w:rsidRPr="00E02E4A" w14:paraId="25E39D8B" w14:textId="77777777" w:rsidTr="005B18BB">
        <w:tc>
          <w:tcPr>
            <w:tcW w:w="3862" w:type="dxa"/>
            <w:gridSpan w:val="2"/>
          </w:tcPr>
          <w:p w14:paraId="644A524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124346D0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A0044F2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  <w:p w14:paraId="3761D8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3FB2BF89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476AB6E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63F75E02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3DE655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B7AC7" w:rsidRPr="00E02E4A" w14:paraId="21F8E417" w14:textId="77777777" w:rsidTr="005B18BB">
        <w:tc>
          <w:tcPr>
            <w:tcW w:w="9351" w:type="dxa"/>
            <w:gridSpan w:val="3"/>
          </w:tcPr>
          <w:p w14:paraId="796D7B19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0ED0C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79FD8B" w14:textId="77777777" w:rsidR="00BF37A2" w:rsidRDefault="00BF37A2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8186F7B" w14:textId="7EB23C83" w:rsidR="00BB7AC7" w:rsidRDefault="00BF37A2" w:rsidP="005B18BB">
            <w:pPr>
              <w:jc w:val="center"/>
              <w:rPr>
                <w:b/>
                <w:sz w:val="20"/>
                <w:szCs w:val="20"/>
              </w:rPr>
            </w:pPr>
            <w:r w:rsidRPr="00BF37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55B78A0" wp14:editId="3A07349B">
                  <wp:extent cx="4770695" cy="2997150"/>
                  <wp:effectExtent l="0" t="0" r="0" b="0"/>
                  <wp:docPr id="61" name="Imagen 61" descr="E:\6. [UNIVERSIDAD]\[IX Ciclo]\[GESTION DE LA CONFIGURACION]\PROYECTO  FINAL\2.DOCUMENTACION\1.Documentacion_SGCS_BRIKEN\1.FASE_INICIO\----[avance 02-10]----\Avance 02-10-2019\MOCKUPS_V1.2\CU-016_listadoMis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6. [UNIVERSIDAD]\[IX Ciclo]\[GESTION DE LA CONFIGURACION]\PROYECTO  FINAL\2.DOCUMENTACION\1.Documentacion_SGCS_BRIKEN\1.FASE_INICIO\----[avance 02-10]----\Avance 02-10-2019\MOCKUPS_V1.2\CU-016_listadoMis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701" cy="300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9B632" w14:textId="77777777" w:rsidR="00BB7AC7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  <w:p w14:paraId="3A09B808" w14:textId="165AAABA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F37A2">
              <w:rPr>
                <w:color w:val="000000"/>
                <w:sz w:val="18"/>
                <w:szCs w:val="20"/>
              </w:rPr>
              <w:t>listado Mis tareas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BE1013B" w14:textId="77777777" w:rsidR="00BB7AC7" w:rsidRPr="005B18BB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8BB" w:rsidRPr="00E02E4A" w14:paraId="6084B58C" w14:textId="77777777" w:rsidTr="005B18BB">
        <w:tc>
          <w:tcPr>
            <w:tcW w:w="9351" w:type="dxa"/>
            <w:gridSpan w:val="3"/>
          </w:tcPr>
          <w:p w14:paraId="281FA188" w14:textId="77777777" w:rsidR="005B18BB" w:rsidRPr="005B18BB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>Generar Solicitud de Revisión</w:t>
            </w:r>
          </w:p>
        </w:tc>
      </w:tr>
      <w:tr w:rsidR="005B18BB" w:rsidRPr="00E02E4A" w14:paraId="78F7EACB" w14:textId="77777777" w:rsidTr="005B18BB">
        <w:tc>
          <w:tcPr>
            <w:tcW w:w="3862" w:type="dxa"/>
            <w:gridSpan w:val="2"/>
          </w:tcPr>
          <w:p w14:paraId="5E359F3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4A29D5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1E7C58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391C9D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AF962B3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0C4C30F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62002A15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3B5B4F1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38F692B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6667D43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o de Identidad(DNI)</w:t>
            </w:r>
          </w:p>
          <w:p w14:paraId="384447D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E8526D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452F4212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4106891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32C5844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5E6F901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5B18BB" w:rsidRPr="00E02E4A" w14:paraId="3DF7DD26" w14:textId="77777777" w:rsidTr="005B18BB">
        <w:tc>
          <w:tcPr>
            <w:tcW w:w="3862" w:type="dxa"/>
            <w:gridSpan w:val="2"/>
          </w:tcPr>
          <w:p w14:paraId="59F7542C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00650184" w14:textId="77777777" w:rsidR="005B18BB" w:rsidRPr="00E02E4A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821D9" w:rsidRPr="00E02E4A" w14:paraId="578BCCDD" w14:textId="77777777" w:rsidTr="005B18BB">
        <w:tc>
          <w:tcPr>
            <w:tcW w:w="9351" w:type="dxa"/>
            <w:gridSpan w:val="3"/>
          </w:tcPr>
          <w:p w14:paraId="79CD2939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CC047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3C9A08E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4D5256D" w14:textId="51DC818F" w:rsidR="001821D9" w:rsidRDefault="001821D9" w:rsidP="005B18BB">
            <w:pPr>
              <w:jc w:val="center"/>
              <w:rPr>
                <w:sz w:val="20"/>
                <w:szCs w:val="20"/>
              </w:rPr>
            </w:pPr>
            <w:r w:rsidRPr="001821D9">
              <w:rPr>
                <w:noProof/>
                <w:sz w:val="20"/>
                <w:szCs w:val="20"/>
              </w:rPr>
              <w:drawing>
                <wp:inline distT="0" distB="0" distL="0" distR="0" wp14:anchorId="44CC63CF" wp14:editId="2B7EDABB">
                  <wp:extent cx="4839359" cy="3576235"/>
                  <wp:effectExtent l="0" t="0" r="0" b="5715"/>
                  <wp:docPr id="63" name="Imagen 63" descr="E:\6. [UNIVERSIDAD]\[IX Ciclo]\[GESTION DE LA CONFIGURACION]\PROYECTO  FINAL\2.DOCUMENTACION\1.Documentacion_SGCS_BRIKEN\1.FASE_INICIO\----[avance 02-10]----\Avance 02-10-2019\MOCKUPS_V1.2\CU-10_GenerarSolicitudRevis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6. [UNIVERSIDAD]\[IX Ciclo]\[GESTION DE LA CONFIGURACION]\PROYECTO  FINAL\2.DOCUMENTACION\1.Documentacion_SGCS_BRIKEN\1.FASE_INICIO\----[avance 02-10]----\Avance 02-10-2019\MOCKUPS_V1.2\CU-10_GenerarSolicitudRevis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93" cy="358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3589B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2EA2CBD2" w14:textId="06C6441D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Revisión </w:t>
            </w:r>
          </w:p>
          <w:p w14:paraId="00097D4D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3CCE75D9" w14:textId="77777777" w:rsidR="001821D9" w:rsidRPr="00E02E4A" w:rsidRDefault="001821D9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5B18BB" w:rsidRPr="00E02E4A" w14:paraId="3B9CCEBD" w14:textId="77777777" w:rsidTr="005B18BB">
        <w:tc>
          <w:tcPr>
            <w:tcW w:w="9351" w:type="dxa"/>
            <w:gridSpan w:val="3"/>
          </w:tcPr>
          <w:p w14:paraId="68EBDD7C" w14:textId="77777777" w:rsidR="005B18BB" w:rsidRPr="001821D9" w:rsidRDefault="005B18BB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5B18BB" w:rsidRPr="00E02E4A" w14:paraId="0DB4CE56" w14:textId="77777777" w:rsidTr="005B18BB">
        <w:tc>
          <w:tcPr>
            <w:tcW w:w="3862" w:type="dxa"/>
            <w:gridSpan w:val="2"/>
          </w:tcPr>
          <w:p w14:paraId="09B409B2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5AE4ADC1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11EAB8E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74C35B9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059C9CA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64315C9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54BA357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06A1246B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EFED3B7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oto (Seleccionar Archivo)</w:t>
            </w:r>
          </w:p>
          <w:p w14:paraId="410D122F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2D7F74E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5B18BB" w:rsidRPr="00E02E4A" w14:paraId="5F814F41" w14:textId="77777777" w:rsidTr="005B18BB">
        <w:tc>
          <w:tcPr>
            <w:tcW w:w="3862" w:type="dxa"/>
            <w:gridSpan w:val="2"/>
          </w:tcPr>
          <w:p w14:paraId="6C5C7BDA" w14:textId="77777777" w:rsidR="005B18BB" w:rsidRPr="001821D9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3084665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1821D9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1821D9">
              <w:rPr>
                <w:color w:val="FF0000"/>
                <w:sz w:val="20"/>
                <w:szCs w:val="20"/>
              </w:rPr>
              <w:t>.</w:t>
            </w:r>
          </w:p>
        </w:tc>
      </w:tr>
      <w:tr w:rsidR="005B18BB" w:rsidRPr="00E02E4A" w14:paraId="35710974" w14:textId="77777777" w:rsidTr="005B18BB">
        <w:tc>
          <w:tcPr>
            <w:tcW w:w="9351" w:type="dxa"/>
            <w:gridSpan w:val="3"/>
          </w:tcPr>
          <w:p w14:paraId="7ECA642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5B18BB" w:rsidRPr="00E02E4A" w14:paraId="3FB6BCDC" w14:textId="77777777" w:rsidTr="005B18BB">
        <w:tc>
          <w:tcPr>
            <w:tcW w:w="3862" w:type="dxa"/>
            <w:gridSpan w:val="2"/>
          </w:tcPr>
          <w:p w14:paraId="4C84868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329A54A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5B18BB" w:rsidRPr="00E02E4A" w14:paraId="55E90874" w14:textId="77777777" w:rsidTr="005B18BB">
        <w:tc>
          <w:tcPr>
            <w:tcW w:w="3862" w:type="dxa"/>
            <w:gridSpan w:val="2"/>
          </w:tcPr>
          <w:p w14:paraId="60780781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77C4D9EB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7068DCCA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5FA3014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p w14:paraId="2A135552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599D0102" w14:textId="77777777" w:rsidTr="00E1134A">
        <w:tc>
          <w:tcPr>
            <w:tcW w:w="9351" w:type="dxa"/>
            <w:gridSpan w:val="3"/>
          </w:tcPr>
          <w:p w14:paraId="54158BB2" w14:textId="36B2E4AD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5</w:t>
            </w:r>
            <w:r w:rsidRPr="00E02E4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Generar Solicitud de Cambio</w:t>
            </w:r>
          </w:p>
        </w:tc>
      </w:tr>
      <w:tr w:rsidR="00667646" w:rsidRPr="00E02E4A" w14:paraId="11FB5308" w14:textId="77777777" w:rsidTr="00E1134A">
        <w:tc>
          <w:tcPr>
            <w:tcW w:w="2643" w:type="dxa"/>
          </w:tcPr>
          <w:p w14:paraId="773C7F4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6EC4AB8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315A8DA" w14:textId="77777777" w:rsidTr="00E1134A">
        <w:tc>
          <w:tcPr>
            <w:tcW w:w="2643" w:type="dxa"/>
          </w:tcPr>
          <w:p w14:paraId="71AD19BE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18C184F0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5836C07F" w14:textId="77777777" w:rsidTr="00E1134A">
        <w:tc>
          <w:tcPr>
            <w:tcW w:w="2643" w:type="dxa"/>
          </w:tcPr>
          <w:p w14:paraId="00FB9FD8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02FE37B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0B470521" w14:textId="77777777" w:rsidTr="00E1134A">
        <w:tc>
          <w:tcPr>
            <w:tcW w:w="2643" w:type="dxa"/>
          </w:tcPr>
          <w:p w14:paraId="4783B32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227C07E1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12925B07" w14:textId="77777777" w:rsidTr="00E1134A">
        <w:tc>
          <w:tcPr>
            <w:tcW w:w="2643" w:type="dxa"/>
          </w:tcPr>
          <w:p w14:paraId="3E9C73E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317C94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706CC49D" w14:textId="77777777" w:rsidTr="00E1134A">
        <w:tc>
          <w:tcPr>
            <w:tcW w:w="2643" w:type="dxa"/>
          </w:tcPr>
          <w:p w14:paraId="13BADD0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02BE4C4F" w14:textId="72036212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E1134A" w:rsidRPr="00E02E4A">
              <w:rPr>
                <w:sz w:val="20"/>
                <w:szCs w:val="20"/>
              </w:rPr>
              <w:t xml:space="preserve">cuando </w:t>
            </w:r>
            <w:r w:rsidR="00E1134A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generar una nueva solicitud de cambio a alguno de los proyectos de los cuales es miembro, para su respectiva revisión por el comité de cambio.</w:t>
            </w:r>
          </w:p>
          <w:p w14:paraId="5982225A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117A88ED" w14:textId="77777777" w:rsidTr="00E1134A">
        <w:tc>
          <w:tcPr>
            <w:tcW w:w="2643" w:type="dxa"/>
          </w:tcPr>
          <w:p w14:paraId="17BFBDCA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1E0A083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0C08D2AB" w14:textId="77777777" w:rsidTr="00E1134A">
        <w:tc>
          <w:tcPr>
            <w:tcW w:w="2643" w:type="dxa"/>
          </w:tcPr>
          <w:p w14:paraId="24E39C94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4AFAA13F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667646" w:rsidRPr="00E02E4A" w14:paraId="4E1C13F3" w14:textId="77777777" w:rsidTr="00E1134A">
        <w:tc>
          <w:tcPr>
            <w:tcW w:w="9351" w:type="dxa"/>
            <w:gridSpan w:val="3"/>
          </w:tcPr>
          <w:p w14:paraId="4986A95C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07D6076D" w14:textId="77777777" w:rsidTr="00E1134A">
        <w:tc>
          <w:tcPr>
            <w:tcW w:w="9351" w:type="dxa"/>
            <w:gridSpan w:val="3"/>
          </w:tcPr>
          <w:p w14:paraId="26362FD7" w14:textId="2038A53F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282818" wp14:editId="7797021F">
                  <wp:extent cx="5800725" cy="24536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286D3FF6" w14:textId="77777777" w:rsidTr="00E1134A">
        <w:tc>
          <w:tcPr>
            <w:tcW w:w="9351" w:type="dxa"/>
            <w:gridSpan w:val="3"/>
          </w:tcPr>
          <w:p w14:paraId="38E79C8B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02D6E7EA" w14:textId="77777777" w:rsidTr="00E1134A">
        <w:tc>
          <w:tcPr>
            <w:tcW w:w="3862" w:type="dxa"/>
            <w:gridSpan w:val="2"/>
          </w:tcPr>
          <w:p w14:paraId="023B9471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42BA5EE2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11EC791" w14:textId="77777777" w:rsidTr="00E1134A">
        <w:tc>
          <w:tcPr>
            <w:tcW w:w="3862" w:type="dxa"/>
            <w:gridSpan w:val="2"/>
          </w:tcPr>
          <w:p w14:paraId="098B9E07" w14:textId="7925C32C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El usuario ingresa a la vista </w:t>
            </w:r>
            <w:r w:rsidR="009917E4">
              <w:rPr>
                <w:color w:val="000000"/>
                <w:sz w:val="20"/>
                <w:szCs w:val="20"/>
              </w:rPr>
              <w:t>Mis Solicitud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C3A37DB" w14:textId="3FB2F3C4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Mis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07D97B3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D31A611" w14:textId="71E4EB7A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>
              <w:rPr>
                <w:color w:val="000000"/>
                <w:sz w:val="20"/>
                <w:szCs w:val="20"/>
              </w:rPr>
              <w:t xml:space="preserve"> del Usuario.</w:t>
            </w:r>
          </w:p>
          <w:p w14:paraId="14BC8D5B" w14:textId="3783E178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9917E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08791DC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13FA370E" w14:textId="77777777" w:rsidR="00667646" w:rsidRPr="00E02E4A" w:rsidRDefault="00667646" w:rsidP="00991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21D9" w:rsidRPr="00E02E4A" w14:paraId="5882D22D" w14:textId="77777777" w:rsidTr="00E1134A">
        <w:tc>
          <w:tcPr>
            <w:tcW w:w="9351" w:type="dxa"/>
            <w:gridSpan w:val="3"/>
          </w:tcPr>
          <w:p w14:paraId="0767BFB4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58750F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F9C1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5C63D773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7D4D407F" w14:textId="28745DAF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  <w:r w:rsidRPr="001821D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1B9075" wp14:editId="661A52D4">
                  <wp:extent cx="4970962" cy="3122966"/>
                  <wp:effectExtent l="0" t="0" r="1270" b="1270"/>
                  <wp:docPr id="64" name="Imagen 64" descr="E:\6. [UNIVERSIDAD]\[IX Ciclo]\[GESTION DE LA CONFIGURACION]\PROYECTO  FINAL\2.DOCUMENTACION\1.Documentacion_SGCS_BRIKEN\1.FASE_INICIO\----[avance 02-10]----\Avance 02-10-2019\MOCKUPS_V1.2\CU-17_ListadoMis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6. [UNIVERSIDAD]\[IX Ciclo]\[GESTION DE LA CONFIGURACION]\PROYECTO  FINAL\2.DOCUMENTACION\1.Documentacion_SGCS_BRIKEN\1.FASE_INICIO\----[avance 02-10]----\Avance 02-10-2019\MOCKUPS_V1.2\CU-17_ListadoMis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96" cy="31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053A8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463F728" w14:textId="13373109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035043">
              <w:rPr>
                <w:color w:val="000000"/>
                <w:sz w:val="18"/>
                <w:szCs w:val="20"/>
              </w:rPr>
              <w:t>Lista Mis Solicitudes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62860FE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C1CC96A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64EC4E40" w14:textId="77777777" w:rsidR="001821D9" w:rsidRPr="005B18BB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7646" w:rsidRPr="00E02E4A" w14:paraId="24C48CF1" w14:textId="77777777" w:rsidTr="00E1134A">
        <w:tc>
          <w:tcPr>
            <w:tcW w:w="9351" w:type="dxa"/>
            <w:gridSpan w:val="3"/>
          </w:tcPr>
          <w:p w14:paraId="14DAB0FD" w14:textId="74E154E4" w:rsidR="00667646" w:rsidRPr="005B18BB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 xml:space="preserve">Generar Solicitud de </w:t>
            </w:r>
            <w:r w:rsidR="009917E4">
              <w:rPr>
                <w:b/>
                <w:sz w:val="20"/>
                <w:szCs w:val="20"/>
              </w:rPr>
              <w:t>Cambio</w:t>
            </w:r>
          </w:p>
        </w:tc>
      </w:tr>
      <w:tr w:rsidR="00667646" w:rsidRPr="00E02E4A" w14:paraId="41641478" w14:textId="77777777" w:rsidTr="00E1134A">
        <w:tc>
          <w:tcPr>
            <w:tcW w:w="3862" w:type="dxa"/>
            <w:gridSpan w:val="2"/>
          </w:tcPr>
          <w:p w14:paraId="235FACEB" w14:textId="0001856F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 w:rsidR="00786BA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28796769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80F388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20B9C6E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27D1F6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52A543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53ED7262" w14:textId="77777777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574A007A" w14:textId="0D3B65A2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 </w:t>
            </w:r>
          </w:p>
          <w:p w14:paraId="4D013138" w14:textId="15CDC571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</w:t>
            </w:r>
          </w:p>
          <w:p w14:paraId="41CA1692" w14:textId="0A81195B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ea Asignada</w:t>
            </w:r>
          </w:p>
          <w:p w14:paraId="00D0C818" w14:textId="27DFB606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  <w:p w14:paraId="6498E728" w14:textId="26BF9FD0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</w:t>
            </w:r>
          </w:p>
          <w:p w14:paraId="2D005983" w14:textId="4CCB41DD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rar</w:t>
            </w:r>
            <w:r w:rsidR="00667646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0176B0AA" w14:textId="77777777" w:rsidR="00667646" w:rsidRPr="00E02E4A" w:rsidRDefault="00667646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667646" w:rsidRPr="00E02E4A" w14:paraId="3C43D243" w14:textId="77777777" w:rsidTr="00E1134A">
        <w:tc>
          <w:tcPr>
            <w:tcW w:w="3862" w:type="dxa"/>
            <w:gridSpan w:val="2"/>
          </w:tcPr>
          <w:p w14:paraId="3772079A" w14:textId="01EB411A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 w:rsidR="00786BA4">
              <w:rPr>
                <w:color w:val="000000"/>
                <w:sz w:val="20"/>
                <w:szCs w:val="20"/>
              </w:rPr>
              <w:t>usuario</w:t>
            </w:r>
            <w:r w:rsidRPr="00E02E4A">
              <w:rPr>
                <w:color w:val="000000"/>
                <w:sz w:val="20"/>
                <w:szCs w:val="20"/>
              </w:rPr>
              <w:t xml:space="preserve"> Completa todos los campos del formulario antes mencionados.</w:t>
            </w:r>
          </w:p>
        </w:tc>
        <w:tc>
          <w:tcPr>
            <w:tcW w:w="5489" w:type="dxa"/>
          </w:tcPr>
          <w:p w14:paraId="2C9A733E" w14:textId="77777777" w:rsidR="00667646" w:rsidRPr="00E02E4A" w:rsidRDefault="00667646" w:rsidP="00667646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7646" w:rsidRPr="00E02E4A" w14:paraId="0A2CBF7A" w14:textId="77777777" w:rsidTr="00E1134A">
        <w:tc>
          <w:tcPr>
            <w:tcW w:w="9351" w:type="dxa"/>
            <w:gridSpan w:val="3"/>
          </w:tcPr>
          <w:p w14:paraId="2DAE1372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667646" w:rsidRPr="00E02E4A" w14:paraId="4963F54E" w14:textId="77777777" w:rsidTr="00E1134A">
        <w:tc>
          <w:tcPr>
            <w:tcW w:w="3862" w:type="dxa"/>
            <w:gridSpan w:val="2"/>
          </w:tcPr>
          <w:p w14:paraId="71BA7499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5489" w:type="dxa"/>
          </w:tcPr>
          <w:p w14:paraId="19180426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EB5E5D8" w14:textId="77777777" w:rsidTr="00E1134A">
        <w:tc>
          <w:tcPr>
            <w:tcW w:w="3862" w:type="dxa"/>
            <w:gridSpan w:val="2"/>
          </w:tcPr>
          <w:p w14:paraId="1AC68076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4C3B0183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667646" w:rsidRPr="00E02E4A" w14:paraId="5EB2BBAB" w14:textId="77777777" w:rsidTr="00E1134A">
        <w:tc>
          <w:tcPr>
            <w:tcW w:w="9351" w:type="dxa"/>
            <w:gridSpan w:val="3"/>
          </w:tcPr>
          <w:p w14:paraId="2DF0FB3F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7516C3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F70F2E" w14:textId="77777777" w:rsidR="00667646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50E3777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3B82228" w14:textId="00FC1C51" w:rsidR="00D32616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23C5">
              <w:rPr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3741F84" wp14:editId="79C80286">
                  <wp:extent cx="4451230" cy="3640660"/>
                  <wp:effectExtent l="0" t="0" r="6985" b="0"/>
                  <wp:docPr id="65" name="Imagen 65" descr="E:\6. [UNIVERSIDAD]\[IX Ciclo]\[GESTION DE LA CONFIGURACION]\PROYECTO  FINAL\2.DOCUMENTACION\1.Documentacion_SGCS_BRIKEN\1.FASE_INICIO\----[avance 02-10]----\Avance 02-10-2019\MOCKUPS_V1.2\CU-14_Gener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6. [UNIVERSIDAD]\[IX Ciclo]\[GESTION DE LA CONFIGURACION]\PROYECTO  FINAL\2.DOCUMENTACION\1.Documentacion_SGCS_BRIKEN\1.FASE_INICIO\----[avance 02-10]----\Avance 02-10-2019\MOCKUPS_V1.2\CU-14_Gener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750" cy="36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6F50A" w14:textId="77777777" w:rsidR="00A023C5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D945659" w14:textId="3D716EE5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Cambio </w:t>
            </w:r>
          </w:p>
          <w:p w14:paraId="3D72D5AE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97C3B04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33F4E7B" w14:textId="7D30DC01" w:rsidR="00D32616" w:rsidRPr="00E02E4A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1EB254D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39C06D51" w14:textId="77777777" w:rsidTr="00E1134A">
        <w:tc>
          <w:tcPr>
            <w:tcW w:w="9351" w:type="dxa"/>
            <w:gridSpan w:val="3"/>
          </w:tcPr>
          <w:p w14:paraId="07BEB207" w14:textId="07965DB1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6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portar Estado de Proyectos</w:t>
            </w:r>
          </w:p>
        </w:tc>
      </w:tr>
      <w:tr w:rsidR="00667646" w:rsidRPr="00E02E4A" w14:paraId="78FFFE9E" w14:textId="77777777" w:rsidTr="00E1134A">
        <w:tc>
          <w:tcPr>
            <w:tcW w:w="2643" w:type="dxa"/>
          </w:tcPr>
          <w:p w14:paraId="262E8DCD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302AEF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DEE5966" w14:textId="77777777" w:rsidTr="00E1134A">
        <w:tc>
          <w:tcPr>
            <w:tcW w:w="2643" w:type="dxa"/>
          </w:tcPr>
          <w:p w14:paraId="0FD7E405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68534797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7F640D67" w14:textId="77777777" w:rsidTr="00E1134A">
        <w:tc>
          <w:tcPr>
            <w:tcW w:w="2643" w:type="dxa"/>
          </w:tcPr>
          <w:p w14:paraId="1BE88D53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38278E0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70899EFD" w14:textId="77777777" w:rsidTr="00E1134A">
        <w:tc>
          <w:tcPr>
            <w:tcW w:w="2643" w:type="dxa"/>
          </w:tcPr>
          <w:p w14:paraId="3C631511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402BEF56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4F11AC3B" w14:textId="77777777" w:rsidTr="00E1134A">
        <w:tc>
          <w:tcPr>
            <w:tcW w:w="2643" w:type="dxa"/>
          </w:tcPr>
          <w:p w14:paraId="6AA54D90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29D7EA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11CAE87A" w14:textId="77777777" w:rsidTr="00E1134A">
        <w:tc>
          <w:tcPr>
            <w:tcW w:w="2643" w:type="dxa"/>
          </w:tcPr>
          <w:p w14:paraId="7409372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0961708" w14:textId="0F34EE95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786BA4" w:rsidRPr="00E02E4A">
              <w:rPr>
                <w:sz w:val="20"/>
                <w:szCs w:val="20"/>
              </w:rPr>
              <w:t xml:space="preserve">cuando </w:t>
            </w:r>
            <w:r w:rsidR="00786BA4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</w:t>
            </w:r>
            <w:r w:rsidR="00786BA4">
              <w:rPr>
                <w:sz w:val="20"/>
                <w:szCs w:val="20"/>
              </w:rPr>
              <w:t>revisar el estado de sus proyectos y los reportes</w:t>
            </w:r>
            <w:r>
              <w:rPr>
                <w:sz w:val="20"/>
                <w:szCs w:val="20"/>
              </w:rPr>
              <w:t>.</w:t>
            </w:r>
          </w:p>
          <w:p w14:paraId="38FE608E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46D41735" w14:textId="77777777" w:rsidTr="00E1134A">
        <w:tc>
          <w:tcPr>
            <w:tcW w:w="2643" w:type="dxa"/>
          </w:tcPr>
          <w:p w14:paraId="30454F56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6E0166D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47B83259" w14:textId="77777777" w:rsidTr="00E1134A">
        <w:tc>
          <w:tcPr>
            <w:tcW w:w="2643" w:type="dxa"/>
          </w:tcPr>
          <w:p w14:paraId="518B2DE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636C2AF0" w14:textId="3CE66075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>r debidamente autenticado como Usuario miembro de un proyecto</w:t>
            </w:r>
            <w:r w:rsidR="00786BA4">
              <w:rPr>
                <w:sz w:val="20"/>
                <w:szCs w:val="20"/>
              </w:rPr>
              <w:t xml:space="preserve"> o Jefe de Proyect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7646" w:rsidRPr="00E02E4A" w14:paraId="6F998EAA" w14:textId="77777777" w:rsidTr="00E1134A">
        <w:tc>
          <w:tcPr>
            <w:tcW w:w="9351" w:type="dxa"/>
            <w:gridSpan w:val="3"/>
          </w:tcPr>
          <w:p w14:paraId="00704F29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1C435C32" w14:textId="77777777" w:rsidTr="00E1134A">
        <w:tc>
          <w:tcPr>
            <w:tcW w:w="9351" w:type="dxa"/>
            <w:gridSpan w:val="3"/>
          </w:tcPr>
          <w:p w14:paraId="7103077E" w14:textId="695D6B55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B8946" wp14:editId="49FE23C3">
                  <wp:extent cx="3457575" cy="1571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0125E787" w14:textId="77777777" w:rsidTr="00E1134A">
        <w:tc>
          <w:tcPr>
            <w:tcW w:w="9351" w:type="dxa"/>
            <w:gridSpan w:val="3"/>
          </w:tcPr>
          <w:p w14:paraId="5F34A189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44E1C847" w14:textId="77777777" w:rsidTr="00E1134A">
        <w:tc>
          <w:tcPr>
            <w:tcW w:w="3862" w:type="dxa"/>
            <w:gridSpan w:val="2"/>
          </w:tcPr>
          <w:p w14:paraId="262FE8F5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708BA5A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348120B9" w14:textId="77777777" w:rsidTr="00E1134A">
        <w:tc>
          <w:tcPr>
            <w:tcW w:w="3862" w:type="dxa"/>
            <w:gridSpan w:val="2"/>
          </w:tcPr>
          <w:p w14:paraId="24CD291E" w14:textId="5A0A66B1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</w:t>
            </w:r>
            <w:r w:rsidR="00786BA4">
              <w:rPr>
                <w:color w:val="000000"/>
                <w:sz w:val="20"/>
                <w:szCs w:val="20"/>
              </w:rPr>
              <w:t>l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6DAF3378" w14:textId="0DD4E8D6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 w:rsidR="00786BA4">
              <w:rPr>
                <w:color w:val="000000"/>
                <w:sz w:val="20"/>
                <w:szCs w:val="20"/>
              </w:rPr>
              <w:t>Menú Inicial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5567F0C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254E453" w14:textId="15340B61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 xml:space="preserve">Tareas </w:t>
            </w:r>
            <w:r w:rsidR="00786BA4">
              <w:rPr>
                <w:color w:val="000000"/>
                <w:sz w:val="20"/>
                <w:szCs w:val="20"/>
              </w:rPr>
              <w:t>Registrada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DC80C75" w14:textId="06FCA9F4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786BA4">
              <w:rPr>
                <w:color w:val="000000"/>
                <w:sz w:val="20"/>
                <w:szCs w:val="20"/>
              </w:rPr>
              <w:t>Porcentaje de Avance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Reporte Grafico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5E92C935" w14:textId="431B0A8D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786BA4">
              <w:rPr>
                <w:color w:val="000000"/>
                <w:sz w:val="20"/>
                <w:szCs w:val="20"/>
              </w:rPr>
              <w:t>Proyecto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Lista de Opciones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1F1CF21E" w14:textId="77777777" w:rsidR="00667646" w:rsidRPr="00E02E4A" w:rsidRDefault="00667646" w:rsidP="0078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7646" w:rsidRPr="00E02E4A" w14:paraId="1C03D415" w14:textId="77777777" w:rsidTr="00E1134A">
        <w:tc>
          <w:tcPr>
            <w:tcW w:w="9351" w:type="dxa"/>
            <w:gridSpan w:val="3"/>
          </w:tcPr>
          <w:p w14:paraId="17E319AD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244E77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474817B" w14:textId="77777777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984BBD" w14:textId="2DB0B278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31D397E" wp14:editId="503F0331">
                  <wp:extent cx="4632672" cy="2910438"/>
                  <wp:effectExtent l="0" t="0" r="0" b="4445"/>
                  <wp:docPr id="67" name="Imagen 67" descr="E:\6. [UNIVERSIDAD]\[IX Ciclo]\[GESTION DE LA CONFIGURACION]\PROYECTO  FINAL\2.DOCUMENTACION\1.Documentacion_SGCS_BRIKEN\1.FASE_INICIO\----[avance 02-10]----\Avance 02-10-2019\MOCKUPS_V1.2\CU-16_ReportarEstado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6. [UNIVERSIDAD]\[IX Ciclo]\[GESTION DE LA CONFIGURACION]\PROYECTO  FINAL\2.DOCUMENTACION\1.Documentacion_SGCS_BRIKEN\1.FASE_INICIO\----[avance 02-10]----\Avance 02-10-2019\MOCKUPS_V1.2\CU-16_ReportarEstado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02" cy="292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D1CB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9E951AE" w14:textId="711A2A91" w:rsidR="00A023C5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6A460DB" wp14:editId="724FA4DC">
                  <wp:extent cx="4986355" cy="3132637"/>
                  <wp:effectExtent l="0" t="0" r="5080" b="0"/>
                  <wp:docPr id="66" name="Imagen 66" descr="E:\6. [UNIVERSIDAD]\[IX Ciclo]\[GESTION DE LA CONFIGURACION]\PROYECTO  FINAL\2.DOCUMENTACION\1.Documentacion_SGCS_BRIKEN\1.FASE_INICIO\----[avance 02-10]----\Avance 02-10-2019\MOCKUPS_V1.2\CU-16_ReportarEstadoProyecto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6. [UNIVERSIDAD]\[IX Ciclo]\[GESTION DE LA CONFIGURACION]\PROYECTO  FINAL\2.DOCUMENTACION\1.Documentacion_SGCS_BRIKEN\1.FASE_INICIO\----[avance 02-10]----\Avance 02-10-2019\MOCKUPS_V1.2\CU-16_ReportarEstadoProyecto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734" cy="31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F60A5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E26B7C6" w14:textId="325748B3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portes</w:t>
            </w:r>
          </w:p>
          <w:p w14:paraId="785B6B03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0C32C1" w14:textId="4AAA2398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3502AE7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2EB4374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1134A" w:rsidRPr="00E02E4A" w14:paraId="598D87A8" w14:textId="77777777" w:rsidTr="00E1134A">
        <w:tc>
          <w:tcPr>
            <w:tcW w:w="9351" w:type="dxa"/>
            <w:gridSpan w:val="3"/>
          </w:tcPr>
          <w:p w14:paraId="75946903" w14:textId="38F47A0C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7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enticar</w:t>
            </w:r>
          </w:p>
        </w:tc>
      </w:tr>
      <w:tr w:rsidR="00E1134A" w:rsidRPr="00E02E4A" w14:paraId="50D5A9F1" w14:textId="77777777" w:rsidTr="00E1134A">
        <w:tc>
          <w:tcPr>
            <w:tcW w:w="2643" w:type="dxa"/>
          </w:tcPr>
          <w:p w14:paraId="259A23B5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588AE8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1134A" w:rsidRPr="00E02E4A" w14:paraId="65C2782F" w14:textId="77777777" w:rsidTr="00E1134A">
        <w:tc>
          <w:tcPr>
            <w:tcW w:w="2643" w:type="dxa"/>
          </w:tcPr>
          <w:p w14:paraId="2FE55D37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D35D895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1134A" w:rsidRPr="00E02E4A" w14:paraId="70E8CDB3" w14:textId="77777777" w:rsidTr="00E1134A">
        <w:tc>
          <w:tcPr>
            <w:tcW w:w="2643" w:type="dxa"/>
          </w:tcPr>
          <w:p w14:paraId="70899BC8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6A2A3965" w14:textId="77777777" w:rsidR="00E1134A" w:rsidRPr="00E02E4A" w:rsidRDefault="00E1134A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1134A" w:rsidRPr="00E02E4A" w14:paraId="609E7F3C" w14:textId="77777777" w:rsidTr="00E1134A">
        <w:tc>
          <w:tcPr>
            <w:tcW w:w="2643" w:type="dxa"/>
          </w:tcPr>
          <w:p w14:paraId="2E284F74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B7CDFB1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E1134A" w:rsidRPr="00E02E4A" w14:paraId="322EC758" w14:textId="77777777" w:rsidTr="00E1134A">
        <w:tc>
          <w:tcPr>
            <w:tcW w:w="2643" w:type="dxa"/>
          </w:tcPr>
          <w:p w14:paraId="3B841D41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6631523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1134A" w:rsidRPr="00E02E4A" w14:paraId="717CB985" w14:textId="77777777" w:rsidTr="00E1134A">
        <w:tc>
          <w:tcPr>
            <w:tcW w:w="2643" w:type="dxa"/>
          </w:tcPr>
          <w:p w14:paraId="47A23676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5102F40" w14:textId="7CE67DE4" w:rsidR="00E1134A" w:rsidRDefault="00E1134A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>un Usuario (ya sea miembro, jefe o Administrador) desea tener acceso al sistema.</w:t>
            </w:r>
          </w:p>
          <w:p w14:paraId="48F170AF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E1134A" w:rsidRPr="00E02E4A" w14:paraId="5B5241A5" w14:textId="77777777" w:rsidTr="00E1134A">
        <w:tc>
          <w:tcPr>
            <w:tcW w:w="2643" w:type="dxa"/>
          </w:tcPr>
          <w:p w14:paraId="58E61C40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0ED6A3B0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1134A" w:rsidRPr="00E02E4A" w14:paraId="3468D7F3" w14:textId="77777777" w:rsidTr="00E1134A">
        <w:tc>
          <w:tcPr>
            <w:tcW w:w="2643" w:type="dxa"/>
          </w:tcPr>
          <w:p w14:paraId="7DAD454F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B48D6E4" w14:textId="501D5FE0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usuario debe </w:t>
            </w:r>
            <w:r>
              <w:rPr>
                <w:sz w:val="20"/>
                <w:szCs w:val="20"/>
              </w:rPr>
              <w:t xml:space="preserve">saber sus datos de acceso para ingresar (correo, contraseña). </w:t>
            </w:r>
          </w:p>
        </w:tc>
      </w:tr>
      <w:tr w:rsidR="00E1134A" w:rsidRPr="00E02E4A" w14:paraId="3E82FCF4" w14:textId="77777777" w:rsidTr="00E1134A">
        <w:tc>
          <w:tcPr>
            <w:tcW w:w="9351" w:type="dxa"/>
            <w:gridSpan w:val="3"/>
          </w:tcPr>
          <w:p w14:paraId="35314724" w14:textId="77777777" w:rsidR="00E1134A" w:rsidRPr="00E02E4A" w:rsidRDefault="00E1134A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1134A" w:rsidRPr="00E02E4A" w14:paraId="20C9464E" w14:textId="77777777" w:rsidTr="00E1134A">
        <w:tc>
          <w:tcPr>
            <w:tcW w:w="9351" w:type="dxa"/>
            <w:gridSpan w:val="3"/>
          </w:tcPr>
          <w:p w14:paraId="422F046B" w14:textId="68F7EBF1" w:rsidR="00E1134A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377D0" wp14:editId="0DB81253">
                  <wp:extent cx="3952875" cy="3076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A" w:rsidRPr="00E02E4A" w14:paraId="227B69B8" w14:textId="77777777" w:rsidTr="00E1134A">
        <w:tc>
          <w:tcPr>
            <w:tcW w:w="9351" w:type="dxa"/>
            <w:gridSpan w:val="3"/>
          </w:tcPr>
          <w:p w14:paraId="649AD21C" w14:textId="77777777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1134A" w:rsidRPr="00E02E4A" w14:paraId="49A7A6FC" w14:textId="77777777" w:rsidTr="00E1134A">
        <w:tc>
          <w:tcPr>
            <w:tcW w:w="3862" w:type="dxa"/>
            <w:gridSpan w:val="2"/>
          </w:tcPr>
          <w:p w14:paraId="739380BF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CBF1578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1134A" w:rsidRPr="00E02E4A" w14:paraId="5B82B4D0" w14:textId="77777777" w:rsidTr="00E1134A">
        <w:tc>
          <w:tcPr>
            <w:tcW w:w="3862" w:type="dxa"/>
            <w:gridSpan w:val="2"/>
          </w:tcPr>
          <w:p w14:paraId="3FBDFE45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76D0660B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3E7B10D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  <w:p w14:paraId="5A801FB4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004D3062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C45D9F9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EC7EC0B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6B727E8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65ED" w:rsidRPr="004065ED" w14:paraId="2A9740D8" w14:textId="77777777" w:rsidTr="00E1134A">
        <w:tc>
          <w:tcPr>
            <w:tcW w:w="9351" w:type="dxa"/>
            <w:gridSpan w:val="3"/>
          </w:tcPr>
          <w:p w14:paraId="405F7EFB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Generar Solicitud de Revisión</w:t>
            </w:r>
          </w:p>
        </w:tc>
      </w:tr>
      <w:tr w:rsidR="004065ED" w:rsidRPr="004065ED" w14:paraId="643B73DA" w14:textId="77777777" w:rsidTr="00E1134A">
        <w:tc>
          <w:tcPr>
            <w:tcW w:w="3862" w:type="dxa"/>
            <w:gridSpan w:val="2"/>
          </w:tcPr>
          <w:p w14:paraId="079F7A42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usuario presiona el botón Enviar a Revisión.</w:t>
            </w:r>
          </w:p>
          <w:p w14:paraId="0C21FD03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0EF41710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525726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8A32FC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376D25B6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14C7BF9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 con los campos:</w:t>
            </w:r>
          </w:p>
          <w:p w14:paraId="1E3CFCE4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24BE6D01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38687F5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1BEA7E2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0DF7866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6BECC3A9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2 Opciones)</w:t>
            </w:r>
          </w:p>
          <w:p w14:paraId="751B0FD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2A3BCF93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539708D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Guardar (Botón)</w:t>
            </w:r>
          </w:p>
        </w:tc>
      </w:tr>
      <w:tr w:rsidR="004065ED" w:rsidRPr="004065ED" w14:paraId="2F10E73B" w14:textId="77777777" w:rsidTr="00E1134A">
        <w:tc>
          <w:tcPr>
            <w:tcW w:w="3862" w:type="dxa"/>
            <w:gridSpan w:val="2"/>
          </w:tcPr>
          <w:p w14:paraId="57D8582C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1BB71FE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065ED">
              <w:rPr>
                <w:rFonts w:ascii="Arial" w:hAnsi="Arial" w:cs="Arial"/>
                <w:b/>
                <w:color w:val="FF0000"/>
                <w:sz w:val="20"/>
                <w:szCs w:val="20"/>
              </w:rPr>
              <w:t>FE1</w:t>
            </w: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6DEA4AD2" w14:textId="77777777" w:rsidTr="00E1134A">
        <w:tc>
          <w:tcPr>
            <w:tcW w:w="9351" w:type="dxa"/>
            <w:gridSpan w:val="3"/>
          </w:tcPr>
          <w:p w14:paraId="368380A0" w14:textId="77777777" w:rsidR="00E1134A" w:rsidRPr="004065ED" w:rsidRDefault="00E1134A" w:rsidP="00E1134A">
            <w:pPr>
              <w:jc w:val="center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4065ED" w:rsidRPr="004065ED" w14:paraId="0EDBD947" w14:textId="77777777" w:rsidTr="00E1134A">
        <w:tc>
          <w:tcPr>
            <w:tcW w:w="3862" w:type="dxa"/>
            <w:gridSpan w:val="2"/>
          </w:tcPr>
          <w:p w14:paraId="50454C2E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0D885E26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43909EB0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1E249956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7D1B3215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Documento de Identidad(DNI)</w:t>
            </w:r>
          </w:p>
          <w:p w14:paraId="175D5887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7319E11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42DE574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6C7F452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1FF4D55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0EA9457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4065ED" w:rsidRPr="004065ED" w14:paraId="071AD4F0" w14:textId="77777777" w:rsidTr="00E1134A">
        <w:tc>
          <w:tcPr>
            <w:tcW w:w="3862" w:type="dxa"/>
            <w:gridSpan w:val="2"/>
          </w:tcPr>
          <w:p w14:paraId="232B3EDA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4D1704AA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4065ED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4065ED">
              <w:rPr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4453D98A" w14:textId="77777777" w:rsidTr="00E1134A">
        <w:tc>
          <w:tcPr>
            <w:tcW w:w="9351" w:type="dxa"/>
            <w:gridSpan w:val="3"/>
          </w:tcPr>
          <w:p w14:paraId="2B67B33C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4065ED" w:rsidRPr="004065ED" w14:paraId="75D39EFE" w14:textId="77777777" w:rsidTr="00E1134A">
        <w:tc>
          <w:tcPr>
            <w:tcW w:w="3862" w:type="dxa"/>
            <w:gridSpan w:val="2"/>
          </w:tcPr>
          <w:p w14:paraId="5FCD6DAE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66F5914A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4065ED" w:rsidRPr="004065ED" w14:paraId="5A170B88" w14:textId="77777777" w:rsidTr="00E1134A">
        <w:tc>
          <w:tcPr>
            <w:tcW w:w="3862" w:type="dxa"/>
            <w:gridSpan w:val="2"/>
          </w:tcPr>
          <w:p w14:paraId="528771AE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31210058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4065ED" w:rsidRPr="004065ED" w14:paraId="58ED96E3" w14:textId="77777777" w:rsidTr="00E1134A">
        <w:tc>
          <w:tcPr>
            <w:tcW w:w="9351" w:type="dxa"/>
            <w:gridSpan w:val="3"/>
          </w:tcPr>
          <w:p w14:paraId="306E283D" w14:textId="77777777" w:rsidR="004065ED" w:rsidRDefault="004065ED" w:rsidP="004065ED">
            <w:pPr>
              <w:rPr>
                <w:b/>
                <w:sz w:val="20"/>
                <w:szCs w:val="20"/>
                <w:shd w:val="clear" w:color="auto" w:fill="DAEEF3" w:themeFill="accent5" w:themeFillTint="33"/>
              </w:rPr>
            </w:pPr>
          </w:p>
          <w:p w14:paraId="6692AD66" w14:textId="77777777" w:rsidR="004065ED" w:rsidRDefault="004065ED" w:rsidP="00406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7F3E1" w14:textId="77777777" w:rsidR="004065ED" w:rsidRDefault="004065ED" w:rsidP="004065ED">
            <w:pPr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D0A7299" w14:textId="66BF2CE9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  <w:r w:rsidRPr="004065ED">
              <w:rPr>
                <w:b/>
                <w:noProof/>
                <w:color w:val="FF0000"/>
                <w:sz w:val="20"/>
                <w:szCs w:val="20"/>
                <w:shd w:val="clear" w:color="auto" w:fill="DAEEF3" w:themeFill="accent5" w:themeFillTint="33"/>
              </w:rPr>
              <w:drawing>
                <wp:inline distT="0" distB="0" distL="0" distR="0" wp14:anchorId="41A2FFB4" wp14:editId="15CA53E1">
                  <wp:extent cx="4572287" cy="2872502"/>
                  <wp:effectExtent l="0" t="0" r="0" b="4445"/>
                  <wp:docPr id="68" name="Imagen 68" descr="E:\6. [UNIVERSIDAD]\[IX Ciclo]\[GESTION DE LA CONFIGURACION]\PROYECTO  FINAL\2.DOCUMENTACION\1.Documentacion_SGCS_BRIKEN\1.FASE_INICIO\----[avance 02-10]----\Avance 02-10-2019\MOCKUPS_V1.2\AUTENTI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6. [UNIVERSIDAD]\[IX Ciclo]\[GESTION DE LA CONFIGURACION]\PROYECTO  FINAL\2.DOCUMENTACION\1.Documentacion_SGCS_BRIKEN\1.FASE_INICIO\----[avance 02-10]----\Avance 02-10-2019\MOCKUPS_V1.2\AUTENTI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16" cy="288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B012A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40C8A131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9C335E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  <w:r w:rsidRPr="004065ED">
              <w:rPr>
                <w:sz w:val="18"/>
                <w:szCs w:val="20"/>
              </w:rPr>
              <w:t>Vista Autenticar Usuario</w:t>
            </w:r>
          </w:p>
          <w:p w14:paraId="20F8BD0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</w:p>
          <w:p w14:paraId="412238E6" w14:textId="24130C15" w:rsidR="004065ED" w:rsidRPr="004065ED" w:rsidRDefault="004065ED" w:rsidP="00E11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68783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7BFF425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0A05FC06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2A217B9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F74C7C2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7E20361D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4C8F2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sectPr w:rsidR="00E02E4A" w:rsidRPr="004065ED" w:rsidSect="003A6A10">
      <w:headerReference w:type="default" r:id="rId44"/>
      <w:pgSz w:w="11907" w:h="16839" w:code="9"/>
      <w:pgMar w:top="806" w:right="992" w:bottom="1411" w:left="141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D77C3" w14:textId="77777777" w:rsidR="00465C7A" w:rsidRDefault="00465C7A" w:rsidP="003B71DD">
      <w:pPr>
        <w:spacing w:line="240" w:lineRule="auto"/>
      </w:pPr>
      <w:r>
        <w:separator/>
      </w:r>
    </w:p>
  </w:endnote>
  <w:endnote w:type="continuationSeparator" w:id="0">
    <w:p w14:paraId="51668F32" w14:textId="77777777" w:rsidR="00465C7A" w:rsidRDefault="00465C7A" w:rsidP="003B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84B5" w14:textId="77777777" w:rsidR="00465C7A" w:rsidRDefault="00465C7A" w:rsidP="003B71DD">
      <w:pPr>
        <w:spacing w:line="240" w:lineRule="auto"/>
      </w:pPr>
      <w:r>
        <w:separator/>
      </w:r>
    </w:p>
  </w:footnote>
  <w:footnote w:type="continuationSeparator" w:id="0">
    <w:p w14:paraId="2DF76B9D" w14:textId="77777777" w:rsidR="00465C7A" w:rsidRDefault="00465C7A" w:rsidP="003B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38B2" w14:textId="77777777" w:rsidR="00E251FD" w:rsidRDefault="00E251FD">
    <w:pPr>
      <w:pStyle w:val="Encabezado"/>
    </w:pPr>
  </w:p>
  <w:p w14:paraId="20F99412" w14:textId="145416AE" w:rsidR="003A6A10" w:rsidRDefault="003A6A10">
    <w:pPr>
      <w:pStyle w:val="Encabezado"/>
    </w:pPr>
  </w:p>
  <w:p w14:paraId="2F63E94B" w14:textId="78F6DB29" w:rsidR="00E251FD" w:rsidRDefault="003A6A10">
    <w:pPr>
      <w:pStyle w:val="Encabezado"/>
    </w:pPr>
    <w:r>
      <w:rPr>
        <w:rFonts w:asciiTheme="majorHAnsi" w:hAnsiTheme="majorHAnsi"/>
        <w:b/>
        <w:noProof/>
        <w:color w:val="595959" w:themeColor="text1" w:themeTint="A6"/>
        <w:sz w:val="56"/>
        <w:szCs w:val="64"/>
      </w:rPr>
      <w:drawing>
        <wp:anchor distT="0" distB="0" distL="114300" distR="114300" simplePos="0" relativeHeight="251655680" behindDoc="0" locked="0" layoutInCell="1" allowOverlap="1" wp14:anchorId="1F2FBA4A" wp14:editId="50505447">
          <wp:simplePos x="0" y="0"/>
          <wp:positionH relativeFrom="column">
            <wp:posOffset>-81280</wp:posOffset>
          </wp:positionH>
          <wp:positionV relativeFrom="paragraph">
            <wp:posOffset>59690</wp:posOffset>
          </wp:positionV>
          <wp:extent cx="1733550" cy="371475"/>
          <wp:effectExtent l="0" t="0" r="0" b="9525"/>
          <wp:wrapNone/>
          <wp:docPr id="4" name="Imagen 4" descr="C:\Users\Renzo\AppData\Local\Microsoft\Windows\INetCache\Content.Word\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zo\AppData\Local\Microsoft\Windows\INetCache\Content.Word\logoCabec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23362" w14:textId="77777777" w:rsidR="003A6A10" w:rsidRDefault="003A6A10">
    <w:pPr>
      <w:pStyle w:val="Encabezado"/>
    </w:pPr>
  </w:p>
  <w:p w14:paraId="652C4B1F" w14:textId="6280D053" w:rsidR="003A6A10" w:rsidRPr="003A6A10" w:rsidRDefault="003A6A10">
    <w:pPr>
      <w:pStyle w:val="Encabezado"/>
      <w:rPr>
        <w:i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EC961F" wp14:editId="160D0546">
              <wp:simplePos x="0" y="0"/>
              <wp:positionH relativeFrom="column">
                <wp:posOffset>-78740</wp:posOffset>
              </wp:positionH>
              <wp:positionV relativeFrom="paragraph">
                <wp:posOffset>144145</wp:posOffset>
              </wp:positionV>
              <wp:extent cx="6107430" cy="0"/>
              <wp:effectExtent l="0" t="0" r="2667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978A0" id="Conector recto 3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1.35pt" to="47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" strokecolor="gray [1629]"/>
          </w:pict>
        </mc:Fallback>
      </mc:AlternateContent>
    </w:r>
    <w:r>
      <w:tab/>
      <w:t xml:space="preserve">                                                                                                                     </w:t>
    </w:r>
    <w:r w:rsidRPr="003A6A10">
      <w:rPr>
        <w:i/>
        <w:color w:val="000000" w:themeColor="text1"/>
        <w:sz w:val="18"/>
      </w:rPr>
      <w:t>Construcción de Software II</w:t>
    </w:r>
  </w:p>
  <w:p w14:paraId="26F9B9EA" w14:textId="7D3E84FD" w:rsidR="00E251FD" w:rsidRDefault="00E251FD">
    <w:pPr>
      <w:pStyle w:val="Encabezado"/>
    </w:pPr>
  </w:p>
  <w:p w14:paraId="555E0D6A" w14:textId="13EA1BDD" w:rsidR="00E251FD" w:rsidRPr="003B71DD" w:rsidRDefault="00E251FD">
    <w:pPr>
      <w:pStyle w:val="Encabezado"/>
      <w:rPr>
        <w:i/>
      </w:rPr>
    </w:pPr>
    <w:r w:rsidRPr="003B71DD">
      <w:rPr>
        <w:i/>
      </w:rPr>
      <w:t xml:space="preserve">                                            </w:t>
    </w:r>
    <w:r>
      <w:rPr>
        <w:i/>
      </w:rPr>
      <w:t xml:space="preserve">                                 </w:t>
    </w:r>
  </w:p>
  <w:p w14:paraId="627C0226" w14:textId="77777777" w:rsidR="00E251FD" w:rsidRDefault="00E251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D4B"/>
    <w:multiLevelType w:val="multilevel"/>
    <w:tmpl w:val="1CE85A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B317614"/>
    <w:multiLevelType w:val="multilevel"/>
    <w:tmpl w:val="0E984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11824922"/>
    <w:multiLevelType w:val="multilevel"/>
    <w:tmpl w:val="C9AC7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2C5D26"/>
    <w:multiLevelType w:val="multilevel"/>
    <w:tmpl w:val="91AE5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DD3"/>
    <w:multiLevelType w:val="multilevel"/>
    <w:tmpl w:val="FD7E5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7C429C"/>
    <w:multiLevelType w:val="multilevel"/>
    <w:tmpl w:val="20BC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4E46E8"/>
    <w:multiLevelType w:val="multilevel"/>
    <w:tmpl w:val="EFF40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>
    <w:nsid w:val="237D19AC"/>
    <w:multiLevelType w:val="multilevel"/>
    <w:tmpl w:val="011E5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812351"/>
    <w:multiLevelType w:val="multilevel"/>
    <w:tmpl w:val="BE8482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853B6D"/>
    <w:multiLevelType w:val="multilevel"/>
    <w:tmpl w:val="0950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D757F7"/>
    <w:multiLevelType w:val="multilevel"/>
    <w:tmpl w:val="EAA8E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2E911BA2"/>
    <w:multiLevelType w:val="multilevel"/>
    <w:tmpl w:val="99BC6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2">
    <w:nsid w:val="314D0ADF"/>
    <w:multiLevelType w:val="multilevel"/>
    <w:tmpl w:val="9A6A4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3">
    <w:nsid w:val="32A34692"/>
    <w:multiLevelType w:val="multilevel"/>
    <w:tmpl w:val="030C299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7615AB"/>
    <w:multiLevelType w:val="multilevel"/>
    <w:tmpl w:val="DD1AC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8B3ACC"/>
    <w:multiLevelType w:val="multilevel"/>
    <w:tmpl w:val="DFB6C4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>
    <w:nsid w:val="42003456"/>
    <w:multiLevelType w:val="multilevel"/>
    <w:tmpl w:val="304C2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962248"/>
    <w:multiLevelType w:val="multilevel"/>
    <w:tmpl w:val="B21EB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C72BD3"/>
    <w:multiLevelType w:val="multilevel"/>
    <w:tmpl w:val="029A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AF692B"/>
    <w:multiLevelType w:val="multilevel"/>
    <w:tmpl w:val="DB34D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F8016DA"/>
    <w:multiLevelType w:val="hybridMultilevel"/>
    <w:tmpl w:val="393E54A2"/>
    <w:lvl w:ilvl="0" w:tplc="1C50B3C6">
      <w:numFmt w:val="bullet"/>
      <w:lvlText w:val="-"/>
      <w:lvlJc w:val="left"/>
      <w:pPr>
        <w:ind w:left="846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53675076"/>
    <w:multiLevelType w:val="multilevel"/>
    <w:tmpl w:val="27AC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203A2E"/>
    <w:multiLevelType w:val="multilevel"/>
    <w:tmpl w:val="483A49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>
    <w:nsid w:val="57773B8C"/>
    <w:multiLevelType w:val="multilevel"/>
    <w:tmpl w:val="63CC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>
    <w:nsid w:val="5E6050CC"/>
    <w:multiLevelType w:val="multilevel"/>
    <w:tmpl w:val="2A985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5">
    <w:nsid w:val="66243A21"/>
    <w:multiLevelType w:val="multilevel"/>
    <w:tmpl w:val="6CAEB1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6">
    <w:nsid w:val="66423F74"/>
    <w:multiLevelType w:val="multilevel"/>
    <w:tmpl w:val="006C8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101CE0"/>
    <w:multiLevelType w:val="multilevel"/>
    <w:tmpl w:val="F2843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276357"/>
    <w:multiLevelType w:val="multilevel"/>
    <w:tmpl w:val="7C8A1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9">
    <w:nsid w:val="7761208C"/>
    <w:multiLevelType w:val="multilevel"/>
    <w:tmpl w:val="26223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0">
    <w:nsid w:val="78756FF4"/>
    <w:multiLevelType w:val="multilevel"/>
    <w:tmpl w:val="56DCA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6"/>
  </w:num>
  <w:num w:numId="10">
    <w:abstractNumId w:val="30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  <w:num w:numId="22">
    <w:abstractNumId w:val="27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1"/>
  </w:num>
  <w:num w:numId="28">
    <w:abstractNumId w:val="29"/>
  </w:num>
  <w:num w:numId="29">
    <w:abstractNumId w:val="2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90"/>
    <w:rsid w:val="0000503A"/>
    <w:rsid w:val="0001634D"/>
    <w:rsid w:val="00017E90"/>
    <w:rsid w:val="00020D7E"/>
    <w:rsid w:val="00035043"/>
    <w:rsid w:val="000433BF"/>
    <w:rsid w:val="000561A5"/>
    <w:rsid w:val="00056C23"/>
    <w:rsid w:val="00062772"/>
    <w:rsid w:val="0008047B"/>
    <w:rsid w:val="00083E41"/>
    <w:rsid w:val="000879AE"/>
    <w:rsid w:val="00092576"/>
    <w:rsid w:val="000B24E0"/>
    <w:rsid w:val="000C5A92"/>
    <w:rsid w:val="000D26F2"/>
    <w:rsid w:val="00101629"/>
    <w:rsid w:val="001078B4"/>
    <w:rsid w:val="00121B6A"/>
    <w:rsid w:val="00136B39"/>
    <w:rsid w:val="001821D9"/>
    <w:rsid w:val="00183825"/>
    <w:rsid w:val="0019031A"/>
    <w:rsid w:val="001B1C78"/>
    <w:rsid w:val="001F1807"/>
    <w:rsid w:val="00205108"/>
    <w:rsid w:val="00211042"/>
    <w:rsid w:val="00235FB5"/>
    <w:rsid w:val="002B3D95"/>
    <w:rsid w:val="002C59BE"/>
    <w:rsid w:val="002F3A26"/>
    <w:rsid w:val="00302122"/>
    <w:rsid w:val="00321BE9"/>
    <w:rsid w:val="003646D8"/>
    <w:rsid w:val="0036585F"/>
    <w:rsid w:val="00366BBC"/>
    <w:rsid w:val="0037288C"/>
    <w:rsid w:val="00382F4B"/>
    <w:rsid w:val="00384747"/>
    <w:rsid w:val="003A0FED"/>
    <w:rsid w:val="003A6493"/>
    <w:rsid w:val="003A6A10"/>
    <w:rsid w:val="003B37E6"/>
    <w:rsid w:val="003B6A46"/>
    <w:rsid w:val="003B71DD"/>
    <w:rsid w:val="003D1EA4"/>
    <w:rsid w:val="003D4466"/>
    <w:rsid w:val="004065ED"/>
    <w:rsid w:val="0041011F"/>
    <w:rsid w:val="004120F6"/>
    <w:rsid w:val="004263C9"/>
    <w:rsid w:val="00426F40"/>
    <w:rsid w:val="00433EC2"/>
    <w:rsid w:val="004470BF"/>
    <w:rsid w:val="00447858"/>
    <w:rsid w:val="00447FFD"/>
    <w:rsid w:val="00453E26"/>
    <w:rsid w:val="0045577F"/>
    <w:rsid w:val="00457AAF"/>
    <w:rsid w:val="00465C7A"/>
    <w:rsid w:val="00466BE6"/>
    <w:rsid w:val="0048458F"/>
    <w:rsid w:val="004A3644"/>
    <w:rsid w:val="004B23B7"/>
    <w:rsid w:val="004B6921"/>
    <w:rsid w:val="00500756"/>
    <w:rsid w:val="0050412D"/>
    <w:rsid w:val="00505385"/>
    <w:rsid w:val="00513127"/>
    <w:rsid w:val="005145F4"/>
    <w:rsid w:val="00542433"/>
    <w:rsid w:val="00580F15"/>
    <w:rsid w:val="005837D8"/>
    <w:rsid w:val="00595D91"/>
    <w:rsid w:val="00596C8D"/>
    <w:rsid w:val="005B020D"/>
    <w:rsid w:val="005B18BB"/>
    <w:rsid w:val="005B4D3D"/>
    <w:rsid w:val="005C33C0"/>
    <w:rsid w:val="005F5B80"/>
    <w:rsid w:val="00611C2F"/>
    <w:rsid w:val="00614A9F"/>
    <w:rsid w:val="006202D7"/>
    <w:rsid w:val="006421A6"/>
    <w:rsid w:val="00667646"/>
    <w:rsid w:val="006749CC"/>
    <w:rsid w:val="0068435C"/>
    <w:rsid w:val="006879E6"/>
    <w:rsid w:val="00687A95"/>
    <w:rsid w:val="00691FFC"/>
    <w:rsid w:val="006954F8"/>
    <w:rsid w:val="006A5690"/>
    <w:rsid w:val="006B58E1"/>
    <w:rsid w:val="006E0AA1"/>
    <w:rsid w:val="006E102F"/>
    <w:rsid w:val="006E3321"/>
    <w:rsid w:val="007025F7"/>
    <w:rsid w:val="00703F18"/>
    <w:rsid w:val="00720105"/>
    <w:rsid w:val="007318DF"/>
    <w:rsid w:val="00751B4B"/>
    <w:rsid w:val="007556BA"/>
    <w:rsid w:val="00760EBD"/>
    <w:rsid w:val="0077331D"/>
    <w:rsid w:val="00773F3A"/>
    <w:rsid w:val="00786BA4"/>
    <w:rsid w:val="007A352B"/>
    <w:rsid w:val="007B0398"/>
    <w:rsid w:val="007B6CCA"/>
    <w:rsid w:val="007F5FB9"/>
    <w:rsid w:val="0081056E"/>
    <w:rsid w:val="00820D45"/>
    <w:rsid w:val="00827F17"/>
    <w:rsid w:val="008430CA"/>
    <w:rsid w:val="008455A3"/>
    <w:rsid w:val="008519CB"/>
    <w:rsid w:val="0086697E"/>
    <w:rsid w:val="00877903"/>
    <w:rsid w:val="00884982"/>
    <w:rsid w:val="008B35E1"/>
    <w:rsid w:val="008D7E29"/>
    <w:rsid w:val="008E233F"/>
    <w:rsid w:val="008E387D"/>
    <w:rsid w:val="008F0A49"/>
    <w:rsid w:val="008F46A8"/>
    <w:rsid w:val="00903B3D"/>
    <w:rsid w:val="00926756"/>
    <w:rsid w:val="00934289"/>
    <w:rsid w:val="00941C74"/>
    <w:rsid w:val="009524B5"/>
    <w:rsid w:val="00975038"/>
    <w:rsid w:val="00981C9A"/>
    <w:rsid w:val="009917E4"/>
    <w:rsid w:val="00993102"/>
    <w:rsid w:val="00995333"/>
    <w:rsid w:val="009B24DD"/>
    <w:rsid w:val="009D11CD"/>
    <w:rsid w:val="00A023C5"/>
    <w:rsid w:val="00A213C1"/>
    <w:rsid w:val="00A22B50"/>
    <w:rsid w:val="00A461BA"/>
    <w:rsid w:val="00A67B44"/>
    <w:rsid w:val="00A867E4"/>
    <w:rsid w:val="00AA1D9C"/>
    <w:rsid w:val="00AA6678"/>
    <w:rsid w:val="00AC39D9"/>
    <w:rsid w:val="00AE4599"/>
    <w:rsid w:val="00AF1221"/>
    <w:rsid w:val="00B0752B"/>
    <w:rsid w:val="00B24A37"/>
    <w:rsid w:val="00B26E83"/>
    <w:rsid w:val="00B512AA"/>
    <w:rsid w:val="00B66BB5"/>
    <w:rsid w:val="00B752BD"/>
    <w:rsid w:val="00B757E3"/>
    <w:rsid w:val="00B85D49"/>
    <w:rsid w:val="00BB7AC7"/>
    <w:rsid w:val="00BD0CEF"/>
    <w:rsid w:val="00BD4F94"/>
    <w:rsid w:val="00BE1DD3"/>
    <w:rsid w:val="00BE4F27"/>
    <w:rsid w:val="00BF37A2"/>
    <w:rsid w:val="00C13409"/>
    <w:rsid w:val="00C32882"/>
    <w:rsid w:val="00C377D2"/>
    <w:rsid w:val="00C57D0D"/>
    <w:rsid w:val="00C949E5"/>
    <w:rsid w:val="00CA15AF"/>
    <w:rsid w:val="00CC01A7"/>
    <w:rsid w:val="00CC5CC8"/>
    <w:rsid w:val="00CC7943"/>
    <w:rsid w:val="00CD4E3E"/>
    <w:rsid w:val="00CD657E"/>
    <w:rsid w:val="00CE40F3"/>
    <w:rsid w:val="00CF02D0"/>
    <w:rsid w:val="00D10515"/>
    <w:rsid w:val="00D137E9"/>
    <w:rsid w:val="00D13E18"/>
    <w:rsid w:val="00D21665"/>
    <w:rsid w:val="00D32616"/>
    <w:rsid w:val="00D33ED4"/>
    <w:rsid w:val="00D46937"/>
    <w:rsid w:val="00D51805"/>
    <w:rsid w:val="00D64F12"/>
    <w:rsid w:val="00D800A2"/>
    <w:rsid w:val="00DB39BD"/>
    <w:rsid w:val="00DB5BE8"/>
    <w:rsid w:val="00DB7158"/>
    <w:rsid w:val="00DC5156"/>
    <w:rsid w:val="00DD2689"/>
    <w:rsid w:val="00DD3542"/>
    <w:rsid w:val="00DD4C00"/>
    <w:rsid w:val="00DF3867"/>
    <w:rsid w:val="00E02E4A"/>
    <w:rsid w:val="00E1134A"/>
    <w:rsid w:val="00E12F0D"/>
    <w:rsid w:val="00E1343C"/>
    <w:rsid w:val="00E134EE"/>
    <w:rsid w:val="00E201FD"/>
    <w:rsid w:val="00E251FD"/>
    <w:rsid w:val="00E40881"/>
    <w:rsid w:val="00E46037"/>
    <w:rsid w:val="00E54A12"/>
    <w:rsid w:val="00E61B2A"/>
    <w:rsid w:val="00E62E5F"/>
    <w:rsid w:val="00E63903"/>
    <w:rsid w:val="00E8048F"/>
    <w:rsid w:val="00E83026"/>
    <w:rsid w:val="00E8758C"/>
    <w:rsid w:val="00E91348"/>
    <w:rsid w:val="00E962C3"/>
    <w:rsid w:val="00EE6CC3"/>
    <w:rsid w:val="00EF6FD2"/>
    <w:rsid w:val="00F03301"/>
    <w:rsid w:val="00F05138"/>
    <w:rsid w:val="00F119C9"/>
    <w:rsid w:val="00F177F1"/>
    <w:rsid w:val="00F43521"/>
    <w:rsid w:val="00F512A8"/>
    <w:rsid w:val="00F856AB"/>
    <w:rsid w:val="00FC56CC"/>
    <w:rsid w:val="00FC65B2"/>
    <w:rsid w:val="00FD2033"/>
    <w:rsid w:val="00FD23D2"/>
    <w:rsid w:val="00FD52B9"/>
    <w:rsid w:val="00FE0C6D"/>
    <w:rsid w:val="00FE4519"/>
    <w:rsid w:val="00FE5EF9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C75A"/>
  <w15:docId w15:val="{BEBE3066-D19E-4035-9EF1-902D6EF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DD"/>
  </w:style>
  <w:style w:type="paragraph" w:styleId="Piedepgina">
    <w:name w:val="footer"/>
    <w:basedOn w:val="Normal"/>
    <w:link w:val="Piedepgina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DD"/>
  </w:style>
  <w:style w:type="table" w:customStyle="1" w:styleId="PlainTable31">
    <w:name w:val="Plain Table 31"/>
    <w:basedOn w:val="Tablanormal"/>
    <w:uiPriority w:val="43"/>
    <w:rsid w:val="00CA15A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51">
    <w:name w:val="Grid Table 6 Colorful - Accent 51"/>
    <w:basedOn w:val="Tablanormal"/>
    <w:uiPriority w:val="51"/>
    <w:rsid w:val="006E102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39"/>
    <w:rsid w:val="003658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anormal"/>
    <w:uiPriority w:val="40"/>
    <w:rsid w:val="0030212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anormal"/>
    <w:uiPriority w:val="49"/>
    <w:rsid w:val="003A64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460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3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6A1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6AFF-48C2-427C-8445-ABABA6A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3</Pages>
  <Words>2960</Words>
  <Characters>16286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157</cp:revision>
  <dcterms:created xsi:type="dcterms:W3CDTF">2019-09-07T16:37:00Z</dcterms:created>
  <dcterms:modified xsi:type="dcterms:W3CDTF">2020-06-11T19:32:00Z</dcterms:modified>
</cp:coreProperties>
</file>